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2623E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4C607AA5" w14:textId="12F84F19" w:rsidR="000D6B87" w:rsidRPr="002623E2" w:rsidRDefault="000D6B87" w:rsidP="004A36F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Pr="002623E2">
        <w:rPr>
          <w:sz w:val="28"/>
          <w:szCs w:val="28"/>
          <w:lang w:val="uk-UA" w:eastAsia="uk-UA"/>
        </w:rPr>
        <w:t xml:space="preserve">код типу операцій за </w:t>
      </w:r>
      <w:r w:rsidR="00E873C7" w:rsidRPr="002623E2">
        <w:rPr>
          <w:sz w:val="28"/>
          <w:szCs w:val="28"/>
          <w:lang w:val="uk-UA" w:eastAsia="uk-UA"/>
        </w:rPr>
        <w:t>кредитами, розміщеними та отриманими</w:t>
      </w:r>
      <w:r w:rsidRPr="002623E2">
        <w:rPr>
          <w:sz w:val="28"/>
          <w:szCs w:val="28"/>
          <w:lang w:val="uk-UA" w:eastAsia="uk-UA"/>
        </w:rPr>
        <w:t xml:space="preserve"> </w:t>
      </w:r>
      <w:r w:rsidR="007D17DB" w:rsidRPr="002623E2">
        <w:rPr>
          <w:sz w:val="28"/>
          <w:szCs w:val="28"/>
          <w:lang w:val="uk-UA" w:eastAsia="uk-UA"/>
        </w:rPr>
        <w:t xml:space="preserve">кредитною спілкою </w:t>
      </w:r>
      <w:r w:rsidRPr="002623E2">
        <w:rPr>
          <w:sz w:val="28"/>
          <w:szCs w:val="28"/>
          <w:lang w:val="uk-UA" w:eastAsia="uk-UA"/>
        </w:rPr>
        <w:t xml:space="preserve">коштами (довідник D140). </w:t>
      </w:r>
    </w:p>
    <w:p w14:paraId="5EAB9D69" w14:textId="42C038EB" w:rsidR="0033210C" w:rsidRPr="002623E2" w:rsidRDefault="007C192C" w:rsidP="004A36F1">
      <w:pPr>
        <w:pStyle w:val="rvps2"/>
        <w:spacing w:before="0" w:beforeAutospacing="0" w:after="0" w:afterAutospacing="0"/>
        <w:ind w:firstLine="709"/>
        <w:jc w:val="both"/>
        <w:rPr>
          <w:sz w:val="28"/>
          <w:szCs w:val="28"/>
          <w:lang w:val="uk-UA" w:eastAsia="uk-UA"/>
        </w:rPr>
      </w:pPr>
      <w:r w:rsidRPr="002623E2">
        <w:rPr>
          <w:b/>
          <w:sz w:val="28"/>
          <w:szCs w:val="28"/>
          <w:lang w:val="uk-UA" w:eastAsia="uk-UA"/>
        </w:rPr>
        <w:t>Параметр D13</w:t>
      </w:r>
      <w:r w:rsidR="00F965A0" w:rsidRPr="002623E2">
        <w:rPr>
          <w:b/>
          <w:sz w:val="28"/>
          <w:szCs w:val="28"/>
          <w:lang w:val="uk-UA" w:eastAsia="uk-UA"/>
        </w:rPr>
        <w:t>0</w:t>
      </w:r>
      <w:r w:rsidR="0033210C" w:rsidRPr="002623E2">
        <w:rPr>
          <w:b/>
          <w:sz w:val="28"/>
          <w:szCs w:val="28"/>
          <w:lang w:val="uk-UA" w:eastAsia="uk-UA"/>
        </w:rPr>
        <w:t xml:space="preserve"> –</w:t>
      </w:r>
      <w:r w:rsidR="00891894" w:rsidRPr="002623E2">
        <w:rPr>
          <w:b/>
          <w:sz w:val="28"/>
          <w:szCs w:val="28"/>
          <w:lang w:val="uk-UA" w:eastAsia="uk-UA"/>
        </w:rPr>
        <w:t xml:space="preserve"> </w:t>
      </w:r>
      <w:r w:rsidR="00F965A0" w:rsidRPr="002623E2">
        <w:rPr>
          <w:sz w:val="28"/>
          <w:szCs w:val="28"/>
          <w:lang w:val="uk-UA" w:eastAsia="uk-UA"/>
        </w:rPr>
        <w:t>код умови розрахунку за договором</w:t>
      </w:r>
      <w:r w:rsidR="00891894" w:rsidRPr="002623E2">
        <w:rPr>
          <w:sz w:val="28"/>
          <w:szCs w:val="28"/>
          <w:lang w:val="uk-UA" w:eastAsia="uk-UA"/>
        </w:rPr>
        <w:t xml:space="preserve"> </w:t>
      </w:r>
      <w:r w:rsidR="00B40D52" w:rsidRPr="002623E2">
        <w:rPr>
          <w:sz w:val="28"/>
          <w:szCs w:val="28"/>
          <w:lang w:val="uk-UA" w:eastAsia="uk-UA"/>
        </w:rPr>
        <w:t>(довідник</w:t>
      </w:r>
      <w:r w:rsidRPr="002623E2">
        <w:rPr>
          <w:sz w:val="28"/>
          <w:szCs w:val="28"/>
          <w:lang w:val="uk-UA" w:eastAsia="uk-UA"/>
        </w:rPr>
        <w:t xml:space="preserve"> D13</w:t>
      </w:r>
      <w:r w:rsidR="00F965A0" w:rsidRPr="002623E2">
        <w:rPr>
          <w:sz w:val="28"/>
          <w:szCs w:val="28"/>
          <w:lang w:val="uk-UA" w:eastAsia="uk-UA"/>
        </w:rPr>
        <w:t>0</w:t>
      </w:r>
      <w:r w:rsidR="0033210C" w:rsidRPr="002623E2">
        <w:rPr>
          <w:sz w:val="28"/>
          <w:szCs w:val="28"/>
          <w:lang w:val="uk-UA" w:eastAsia="uk-UA"/>
        </w:rPr>
        <w:t xml:space="preserve">). </w:t>
      </w:r>
    </w:p>
    <w:p w14:paraId="34C91D05" w14:textId="2FBAE425" w:rsidR="0033210C" w:rsidRPr="002623E2" w:rsidRDefault="000D6B87" w:rsidP="004A36F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02, 06 </w:t>
      </w:r>
      <w:r w:rsidR="0033210C" w:rsidRPr="002623E2">
        <w:rPr>
          <w:sz w:val="28"/>
          <w:szCs w:val="28"/>
          <w:lang w:val="uk-UA" w:eastAsia="uk-UA"/>
        </w:rPr>
        <w:t xml:space="preserve">набуває значень </w:t>
      </w:r>
      <w:r w:rsidR="006F7EEC" w:rsidRPr="002623E2">
        <w:rPr>
          <w:sz w:val="28"/>
          <w:szCs w:val="28"/>
          <w:lang w:val="uk-UA" w:eastAsia="uk-UA"/>
        </w:rPr>
        <w:t>0</w:t>
      </w:r>
      <w:r w:rsidR="0033210C" w:rsidRPr="002623E2">
        <w:rPr>
          <w:sz w:val="28"/>
          <w:szCs w:val="28"/>
          <w:lang w:val="uk-UA" w:eastAsia="uk-UA"/>
        </w:rPr>
        <w:t xml:space="preserve">1, </w:t>
      </w:r>
      <w:r w:rsidR="006F7EEC" w:rsidRPr="002623E2">
        <w:rPr>
          <w:sz w:val="28"/>
          <w:szCs w:val="28"/>
          <w:lang w:val="uk-UA" w:eastAsia="uk-UA"/>
        </w:rPr>
        <w:t>0</w:t>
      </w:r>
      <w:r w:rsidR="00F965A0" w:rsidRPr="002623E2">
        <w:rPr>
          <w:sz w:val="28"/>
          <w:szCs w:val="28"/>
          <w:lang w:val="uk-UA" w:eastAsia="uk-UA"/>
        </w:rPr>
        <w:t>3</w:t>
      </w:r>
      <w:r w:rsidR="0033210C" w:rsidRPr="002623E2">
        <w:rPr>
          <w:sz w:val="28"/>
          <w:szCs w:val="28"/>
          <w:lang w:val="uk-UA" w:eastAsia="uk-UA"/>
        </w:rPr>
        <w:t>.</w:t>
      </w:r>
    </w:p>
    <w:p w14:paraId="3AB952FF" w14:textId="0EC3F4A5" w:rsidR="000D6B87" w:rsidRPr="002623E2" w:rsidRDefault="000D6B87" w:rsidP="004624D4">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абуває значень 01, 02, 03.</w:t>
      </w:r>
    </w:p>
    <w:p w14:paraId="0E8D1099" w14:textId="75D19EFB" w:rsidR="004624D4" w:rsidRPr="002623E2" w:rsidRDefault="004624D4" w:rsidP="004A36F1">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w:t>
      </w:r>
      <w:r w:rsidR="00FE5101" w:rsidRPr="002623E2">
        <w:rPr>
          <w:sz w:val="28"/>
          <w:szCs w:val="28"/>
          <w:lang w:val="uk-UA" w:eastAsia="uk-UA"/>
        </w:rPr>
        <w:t xml:space="preserve"> </w:t>
      </w:r>
      <w:r w:rsidRPr="002623E2">
        <w:rPr>
          <w:sz w:val="28"/>
          <w:szCs w:val="28"/>
          <w:lang w:val="uk-UA" w:eastAsia="uk-UA"/>
        </w:rPr>
        <w:t>04, 05 набуває значення відсутності розрізу (= #).</w:t>
      </w:r>
    </w:p>
    <w:p w14:paraId="21143C63" w14:textId="27C713F3" w:rsidR="004137F8" w:rsidRPr="002623E2" w:rsidRDefault="004137F8" w:rsidP="004137F8">
      <w:pPr>
        <w:pStyle w:val="rvps2"/>
        <w:spacing w:before="120" w:beforeAutospacing="0" w:after="120" w:afterAutospacing="0"/>
        <w:ind w:firstLine="709"/>
        <w:jc w:val="both"/>
        <w:rPr>
          <w:sz w:val="28"/>
          <w:szCs w:val="28"/>
          <w:lang w:val="uk-UA" w:eastAsia="uk-UA"/>
        </w:rPr>
      </w:pPr>
      <w:r w:rsidRPr="002623E2">
        <w:rPr>
          <w:b/>
          <w:sz w:val="28"/>
          <w:szCs w:val="28"/>
          <w:lang w:val="uk-UA" w:eastAsia="uk-UA"/>
        </w:rPr>
        <w:t xml:space="preserve">Параметр F053 – </w:t>
      </w:r>
      <w:r w:rsidRPr="002623E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2623E2">
        <w:rPr>
          <w:sz w:val="28"/>
          <w:szCs w:val="28"/>
          <w:lang w:val="uk-UA" w:eastAsia="uk-UA"/>
        </w:rPr>
        <w:t>03</w:t>
      </w:r>
      <w:r w:rsidRPr="002623E2">
        <w:rPr>
          <w:sz w:val="28"/>
          <w:szCs w:val="28"/>
          <w:lang w:val="uk-UA" w:eastAsia="uk-UA"/>
        </w:rPr>
        <w:t xml:space="preserve"> не повинен дорівнювати значенню відсутності розрізу (≠ #).</w:t>
      </w:r>
    </w:p>
    <w:p w14:paraId="08EE1BA9" w14:textId="5887E68B" w:rsidR="006D7CEA" w:rsidRPr="002623E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Параметр</w:t>
      </w:r>
      <w:r w:rsidRPr="002623E2">
        <w:rPr>
          <w:rFonts w:ascii="Times New Roman" w:eastAsia="Times New Roman" w:hAnsi="Times New Roman" w:cs="Times New Roman"/>
          <w:b/>
          <w:sz w:val="28"/>
          <w:szCs w:val="28"/>
          <w:lang w:eastAsia="uk-UA"/>
        </w:rPr>
        <w:t xml:space="preserve"> F054_1 </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код п</w:t>
      </w:r>
      <w:r w:rsidRPr="002623E2">
        <w:rPr>
          <w:rFonts w:ascii="Times New Roman" w:eastAsia="Times New Roman" w:hAnsi="Times New Roman" w:cs="Times New Roman"/>
          <w:sz w:val="28"/>
          <w:szCs w:val="28"/>
          <w:lang w:eastAsia="uk-UA"/>
        </w:rPr>
        <w:t>еріодичності здійснення платежів</w:t>
      </w:r>
      <w:r w:rsidR="00706018" w:rsidRPr="002623E2">
        <w:rPr>
          <w:rFonts w:ascii="Times New Roman" w:eastAsia="Times New Roman" w:hAnsi="Times New Roman" w:cs="Times New Roman"/>
          <w:sz w:val="28"/>
          <w:szCs w:val="28"/>
          <w:lang w:eastAsia="uk-UA"/>
        </w:rPr>
        <w:t xml:space="preserve"> для основної суми </w:t>
      </w:r>
      <w:r w:rsidR="00235556" w:rsidRPr="002623E2">
        <w:rPr>
          <w:rFonts w:ascii="Times New Roman" w:eastAsia="Times New Roman" w:hAnsi="Times New Roman" w:cs="Times New Roman"/>
          <w:sz w:val="28"/>
          <w:szCs w:val="28"/>
          <w:lang w:eastAsia="uk-UA"/>
        </w:rPr>
        <w:t xml:space="preserve">відповідно до умов договору </w:t>
      </w:r>
      <w:r w:rsidR="00B40D52" w:rsidRPr="002623E2">
        <w:rPr>
          <w:rFonts w:ascii="Times New Roman" w:hAnsi="Times New Roman" w:cs="Times New Roman"/>
          <w:sz w:val="28"/>
          <w:szCs w:val="28"/>
          <w:lang w:eastAsia="uk-UA"/>
        </w:rPr>
        <w:t>(довідник</w:t>
      </w:r>
      <w:r w:rsidRPr="002623E2">
        <w:rPr>
          <w:rFonts w:ascii="Times New Roman" w:hAnsi="Times New Roman" w:cs="Times New Roman"/>
          <w:sz w:val="28"/>
          <w:szCs w:val="28"/>
          <w:lang w:eastAsia="uk-UA"/>
        </w:rPr>
        <w:t xml:space="preserve"> F054)</w:t>
      </w:r>
      <w:r w:rsidR="0076582F" w:rsidRPr="002623E2">
        <w:rPr>
          <w:rFonts w:ascii="Times New Roman" w:hAnsi="Times New Roman" w:cs="Times New Roman"/>
          <w:sz w:val="28"/>
          <w:szCs w:val="28"/>
          <w:lang w:eastAsia="uk-UA"/>
        </w:rPr>
        <w:t xml:space="preserve">. </w:t>
      </w:r>
    </w:p>
    <w:p w14:paraId="71B2353D" w14:textId="38B43BF7" w:rsidR="00AD2754" w:rsidRPr="002623E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w:t>
      </w:r>
      <w:r w:rsidR="00235556" w:rsidRPr="002623E2">
        <w:rPr>
          <w:rFonts w:ascii="Times New Roman" w:hAnsi="Times New Roman" w:cs="Times New Roman"/>
          <w:sz w:val="28"/>
          <w:szCs w:val="28"/>
          <w:lang w:eastAsia="uk-UA"/>
        </w:rPr>
        <w:t>, 02</w:t>
      </w:r>
      <w:r w:rsidR="00962D60"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 xml:space="preserve">набуває значень 1, 2, 3, </w:t>
      </w:r>
      <w:r w:rsidR="00235556" w:rsidRPr="002623E2">
        <w:rPr>
          <w:rFonts w:ascii="Times New Roman" w:hAnsi="Times New Roman" w:cs="Times New Roman"/>
          <w:sz w:val="28"/>
          <w:szCs w:val="28"/>
          <w:lang w:eastAsia="uk-UA"/>
        </w:rPr>
        <w:t>4, 5</w:t>
      </w:r>
      <w:r w:rsidRPr="002623E2">
        <w:rPr>
          <w:rFonts w:ascii="Times New Roman" w:hAnsi="Times New Roman" w:cs="Times New Roman"/>
          <w:sz w:val="28"/>
          <w:szCs w:val="28"/>
          <w:lang w:eastAsia="uk-UA"/>
        </w:rPr>
        <w:t xml:space="preserve">, </w:t>
      </w:r>
      <w:r w:rsidR="00235556" w:rsidRPr="002623E2">
        <w:rPr>
          <w:rFonts w:ascii="Times New Roman" w:hAnsi="Times New Roman" w:cs="Times New Roman"/>
          <w:sz w:val="28"/>
          <w:szCs w:val="28"/>
          <w:lang w:eastAsia="uk-UA"/>
        </w:rPr>
        <w:t>6</w:t>
      </w:r>
      <w:r w:rsidRPr="002623E2">
        <w:rPr>
          <w:rFonts w:ascii="Times New Roman" w:hAnsi="Times New Roman" w:cs="Times New Roman"/>
          <w:sz w:val="28"/>
          <w:szCs w:val="28"/>
          <w:lang w:eastAsia="uk-UA"/>
        </w:rPr>
        <w:t xml:space="preserve">, </w:t>
      </w:r>
      <w:r w:rsidR="00962D60" w:rsidRPr="002623E2">
        <w:rPr>
          <w:rFonts w:ascii="Times New Roman" w:hAnsi="Times New Roman" w:cs="Times New Roman"/>
          <w:sz w:val="28"/>
          <w:szCs w:val="28"/>
          <w:lang w:eastAsia="uk-UA"/>
        </w:rPr>
        <w:t xml:space="preserve">7, </w:t>
      </w:r>
      <w:r w:rsidRPr="002623E2">
        <w:rPr>
          <w:rFonts w:ascii="Times New Roman" w:hAnsi="Times New Roman" w:cs="Times New Roman"/>
          <w:sz w:val="28"/>
          <w:szCs w:val="28"/>
          <w:lang w:eastAsia="uk-UA"/>
        </w:rPr>
        <w:t>8, 9.</w:t>
      </w:r>
    </w:p>
    <w:p w14:paraId="5F5AAC8B" w14:textId="756D4B11" w:rsidR="003D1135" w:rsidRPr="002623E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3 набуває значень 2, 3, 4, </w:t>
      </w:r>
      <w:r w:rsidR="00962D60"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6.</w:t>
      </w:r>
    </w:p>
    <w:p w14:paraId="17E414B5" w14:textId="7CE5D14B" w:rsidR="00AD2754" w:rsidRPr="002623E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4, 05 набуває значень </w:t>
      </w:r>
      <w:r w:rsidR="00962D60"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6.</w:t>
      </w:r>
    </w:p>
    <w:p w14:paraId="21FC1EAA" w14:textId="179B2FD9" w:rsidR="009F70A6" w:rsidRPr="002623E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6 набуває значень 1, 2, 3, 4, </w:t>
      </w:r>
      <w:r w:rsidR="00F21D9A"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 xml:space="preserve">6, </w:t>
      </w:r>
      <w:r w:rsidR="00F21D9A" w:rsidRPr="002623E2">
        <w:rPr>
          <w:rFonts w:ascii="Times New Roman" w:hAnsi="Times New Roman" w:cs="Times New Roman"/>
          <w:sz w:val="28"/>
          <w:szCs w:val="28"/>
          <w:lang w:eastAsia="uk-UA"/>
        </w:rPr>
        <w:t>9, А</w:t>
      </w:r>
      <w:r w:rsidR="004A36F1" w:rsidRPr="002623E2">
        <w:rPr>
          <w:rFonts w:ascii="Times New Roman" w:hAnsi="Times New Roman" w:cs="Times New Roman"/>
          <w:sz w:val="28"/>
          <w:szCs w:val="28"/>
          <w:lang w:eastAsia="uk-UA"/>
        </w:rPr>
        <w:t>.</w:t>
      </w:r>
    </w:p>
    <w:p w14:paraId="303CF09A" w14:textId="3A9B2B4B" w:rsidR="003D1135" w:rsidRPr="002623E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Параметр</w:t>
      </w:r>
      <w:r w:rsidRPr="002623E2">
        <w:rPr>
          <w:rFonts w:ascii="Times New Roman" w:eastAsia="Times New Roman" w:hAnsi="Times New Roman" w:cs="Times New Roman"/>
          <w:b/>
          <w:sz w:val="28"/>
          <w:szCs w:val="28"/>
          <w:lang w:eastAsia="uk-UA"/>
        </w:rPr>
        <w:t xml:space="preserve"> F054_2 </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код п</w:t>
      </w:r>
      <w:r w:rsidRPr="002623E2">
        <w:rPr>
          <w:rFonts w:ascii="Times New Roman" w:eastAsia="Times New Roman" w:hAnsi="Times New Roman" w:cs="Times New Roman"/>
          <w:sz w:val="28"/>
          <w:szCs w:val="28"/>
          <w:lang w:eastAsia="uk-UA"/>
        </w:rPr>
        <w:t xml:space="preserve">еріодичності здійснення платежів </w:t>
      </w:r>
      <w:r w:rsidR="00706018" w:rsidRPr="002623E2">
        <w:rPr>
          <w:rFonts w:ascii="Times New Roman" w:eastAsia="Times New Roman" w:hAnsi="Times New Roman" w:cs="Times New Roman"/>
          <w:sz w:val="28"/>
          <w:szCs w:val="28"/>
          <w:lang w:eastAsia="uk-UA"/>
        </w:rPr>
        <w:t xml:space="preserve">для процентів </w:t>
      </w:r>
      <w:r w:rsidR="00235556" w:rsidRPr="002623E2">
        <w:rPr>
          <w:rFonts w:ascii="Times New Roman" w:eastAsia="Times New Roman" w:hAnsi="Times New Roman" w:cs="Times New Roman"/>
          <w:sz w:val="28"/>
          <w:szCs w:val="28"/>
          <w:lang w:eastAsia="uk-UA"/>
        </w:rPr>
        <w:t xml:space="preserve">відповідно до умов договору </w:t>
      </w:r>
      <w:r w:rsidR="00B40D52" w:rsidRPr="002623E2">
        <w:rPr>
          <w:rFonts w:ascii="Times New Roman" w:hAnsi="Times New Roman" w:cs="Times New Roman"/>
          <w:sz w:val="28"/>
          <w:szCs w:val="28"/>
          <w:lang w:eastAsia="uk-UA"/>
        </w:rPr>
        <w:t>(довідник</w:t>
      </w:r>
      <w:r w:rsidRPr="002623E2">
        <w:rPr>
          <w:rFonts w:ascii="Times New Roman" w:hAnsi="Times New Roman" w:cs="Times New Roman"/>
          <w:sz w:val="28"/>
          <w:szCs w:val="28"/>
          <w:lang w:eastAsia="uk-UA"/>
        </w:rPr>
        <w:t xml:space="preserve"> F054)</w:t>
      </w:r>
      <w:r w:rsidR="0076582F" w:rsidRPr="002623E2">
        <w:rPr>
          <w:rFonts w:ascii="Times New Roman" w:hAnsi="Times New Roman" w:cs="Times New Roman"/>
          <w:sz w:val="28"/>
          <w:szCs w:val="28"/>
          <w:lang w:eastAsia="uk-UA"/>
        </w:rPr>
        <w:t>.</w:t>
      </w:r>
      <w:r w:rsidRPr="002623E2">
        <w:rPr>
          <w:rFonts w:ascii="Times New Roman" w:hAnsi="Times New Roman" w:cs="Times New Roman"/>
          <w:sz w:val="28"/>
          <w:szCs w:val="28"/>
          <w:lang w:eastAsia="uk-UA"/>
        </w:rPr>
        <w:t xml:space="preserve"> </w:t>
      </w:r>
    </w:p>
    <w:p w14:paraId="1676C49B" w14:textId="0D9B7FA6" w:rsidR="006D7CEA" w:rsidRPr="002623E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w:t>
      </w:r>
      <w:r w:rsidR="00235556" w:rsidRPr="002623E2">
        <w:rPr>
          <w:rFonts w:ascii="Times New Roman" w:hAnsi="Times New Roman" w:cs="Times New Roman"/>
          <w:sz w:val="28"/>
          <w:szCs w:val="28"/>
          <w:lang w:eastAsia="uk-UA"/>
        </w:rPr>
        <w:t>, 02</w:t>
      </w:r>
      <w:r w:rsidRPr="002623E2">
        <w:rPr>
          <w:rFonts w:ascii="Times New Roman" w:hAnsi="Times New Roman" w:cs="Times New Roman"/>
          <w:sz w:val="28"/>
          <w:szCs w:val="28"/>
          <w:lang w:eastAsia="uk-UA"/>
        </w:rPr>
        <w:t xml:space="preserve"> н</w:t>
      </w:r>
      <w:r w:rsidR="006D7CEA" w:rsidRPr="002623E2">
        <w:rPr>
          <w:rFonts w:ascii="Times New Roman" w:hAnsi="Times New Roman" w:cs="Times New Roman"/>
          <w:sz w:val="28"/>
          <w:szCs w:val="28"/>
          <w:lang w:eastAsia="uk-UA"/>
        </w:rPr>
        <w:t xml:space="preserve">абуває значень 1, 2, 3, </w:t>
      </w:r>
      <w:r w:rsidR="00235556" w:rsidRPr="002623E2">
        <w:rPr>
          <w:rFonts w:ascii="Times New Roman" w:hAnsi="Times New Roman" w:cs="Times New Roman"/>
          <w:sz w:val="28"/>
          <w:szCs w:val="28"/>
          <w:lang w:eastAsia="uk-UA"/>
        </w:rPr>
        <w:t xml:space="preserve">4, 5, </w:t>
      </w:r>
      <w:r w:rsidR="006D7CEA" w:rsidRPr="002623E2">
        <w:rPr>
          <w:rFonts w:ascii="Times New Roman" w:hAnsi="Times New Roman" w:cs="Times New Roman"/>
          <w:sz w:val="28"/>
          <w:szCs w:val="28"/>
          <w:lang w:eastAsia="uk-UA"/>
        </w:rPr>
        <w:t xml:space="preserve">6, </w:t>
      </w:r>
      <w:r w:rsidR="00F21D9A" w:rsidRPr="002623E2">
        <w:rPr>
          <w:rFonts w:ascii="Times New Roman" w:hAnsi="Times New Roman" w:cs="Times New Roman"/>
          <w:sz w:val="28"/>
          <w:szCs w:val="28"/>
          <w:lang w:eastAsia="uk-UA"/>
        </w:rPr>
        <w:t xml:space="preserve">7, </w:t>
      </w:r>
      <w:r w:rsidR="006D7CEA" w:rsidRPr="002623E2">
        <w:rPr>
          <w:rFonts w:ascii="Times New Roman" w:hAnsi="Times New Roman" w:cs="Times New Roman"/>
          <w:sz w:val="28"/>
          <w:szCs w:val="28"/>
          <w:lang w:eastAsia="uk-UA"/>
        </w:rPr>
        <w:t>8, 9</w:t>
      </w:r>
      <w:r w:rsidR="00F21D9A" w:rsidRPr="002623E2">
        <w:rPr>
          <w:rFonts w:ascii="Times New Roman" w:hAnsi="Times New Roman" w:cs="Times New Roman"/>
          <w:sz w:val="28"/>
          <w:szCs w:val="28"/>
          <w:lang w:eastAsia="uk-UA"/>
        </w:rPr>
        <w:t>, В</w:t>
      </w:r>
      <w:r w:rsidR="006D7CEA" w:rsidRPr="002623E2">
        <w:rPr>
          <w:rFonts w:ascii="Times New Roman" w:hAnsi="Times New Roman" w:cs="Times New Roman"/>
          <w:sz w:val="28"/>
          <w:szCs w:val="28"/>
          <w:lang w:eastAsia="uk-UA"/>
        </w:rPr>
        <w:t>.</w:t>
      </w:r>
    </w:p>
    <w:p w14:paraId="3A6907C7" w14:textId="1D2B546B" w:rsidR="00F21D9A" w:rsidRPr="002623E2"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w:t>
      </w:r>
      <w:r w:rsidR="00235556" w:rsidRPr="002623E2">
        <w:rPr>
          <w:rFonts w:ascii="Times New Roman" w:hAnsi="Times New Roman" w:cs="Times New Roman"/>
          <w:sz w:val="28"/>
          <w:szCs w:val="28"/>
          <w:lang w:eastAsia="uk-UA"/>
        </w:rPr>
        <w:t>3</w:t>
      </w:r>
      <w:r w:rsidR="00F21D9A" w:rsidRPr="002623E2">
        <w:rPr>
          <w:rFonts w:ascii="Times New Roman" w:hAnsi="Times New Roman" w:cs="Times New Roman"/>
          <w:sz w:val="28"/>
          <w:szCs w:val="28"/>
          <w:lang w:eastAsia="uk-UA"/>
        </w:rPr>
        <w:t xml:space="preserve"> наб</w:t>
      </w:r>
      <w:bookmarkStart w:id="0" w:name="_GoBack"/>
      <w:bookmarkEnd w:id="0"/>
      <w:r w:rsidR="00F21D9A" w:rsidRPr="002623E2">
        <w:rPr>
          <w:rFonts w:ascii="Times New Roman" w:hAnsi="Times New Roman" w:cs="Times New Roman"/>
          <w:sz w:val="28"/>
          <w:szCs w:val="28"/>
          <w:lang w:eastAsia="uk-UA"/>
        </w:rPr>
        <w:t>уває значень 1, 2, 3, 4, 5, 6</w:t>
      </w:r>
    </w:p>
    <w:p w14:paraId="743DEEE8" w14:textId="5B9D702A" w:rsidR="00985DB3" w:rsidRPr="002623E2"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w:t>
      </w:r>
      <w:r w:rsidR="00235556" w:rsidRPr="002623E2">
        <w:rPr>
          <w:rFonts w:ascii="Times New Roman" w:hAnsi="Times New Roman" w:cs="Times New Roman"/>
          <w:sz w:val="28"/>
          <w:szCs w:val="28"/>
          <w:lang w:eastAsia="uk-UA"/>
        </w:rPr>
        <w:t>04, 05</w:t>
      </w:r>
      <w:r w:rsidRPr="002623E2">
        <w:rPr>
          <w:rFonts w:ascii="Times New Roman" w:hAnsi="Times New Roman" w:cs="Times New Roman"/>
          <w:sz w:val="28"/>
          <w:szCs w:val="28"/>
          <w:lang w:eastAsia="uk-UA"/>
        </w:rPr>
        <w:t xml:space="preserve"> набуває значень 3, 4, 5, 6</w:t>
      </w:r>
    </w:p>
    <w:p w14:paraId="4A5AC925" w14:textId="52DE18AB" w:rsidR="00235556" w:rsidRPr="002623E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w:t>
      </w:r>
      <w:r w:rsidR="009F70A6" w:rsidRPr="002623E2">
        <w:rPr>
          <w:rFonts w:ascii="Times New Roman" w:hAnsi="Times New Roman" w:cs="Times New Roman"/>
          <w:sz w:val="28"/>
          <w:szCs w:val="28"/>
          <w:lang w:eastAsia="uk-UA"/>
        </w:rPr>
        <w:t>06</w:t>
      </w:r>
      <w:r w:rsidR="003D1135" w:rsidRPr="002623E2">
        <w:rPr>
          <w:rFonts w:ascii="Times New Roman" w:hAnsi="Times New Roman" w:cs="Times New Roman"/>
          <w:sz w:val="28"/>
          <w:szCs w:val="28"/>
          <w:lang w:eastAsia="uk-UA"/>
        </w:rPr>
        <w:t xml:space="preserve"> набуває значень 1, 2, 3, 4, </w:t>
      </w:r>
      <w:r w:rsidRPr="002623E2">
        <w:rPr>
          <w:rFonts w:ascii="Times New Roman" w:hAnsi="Times New Roman" w:cs="Times New Roman"/>
          <w:sz w:val="28"/>
          <w:szCs w:val="28"/>
          <w:lang w:eastAsia="uk-UA"/>
        </w:rPr>
        <w:t xml:space="preserve">5, </w:t>
      </w:r>
      <w:r w:rsidR="003D1135" w:rsidRPr="002623E2">
        <w:rPr>
          <w:rFonts w:ascii="Times New Roman" w:hAnsi="Times New Roman" w:cs="Times New Roman"/>
          <w:sz w:val="28"/>
          <w:szCs w:val="28"/>
          <w:lang w:eastAsia="uk-UA"/>
        </w:rPr>
        <w:t>6,</w:t>
      </w:r>
      <w:r w:rsidRPr="002623E2">
        <w:rPr>
          <w:rFonts w:ascii="Times New Roman" w:hAnsi="Times New Roman" w:cs="Times New Roman"/>
          <w:sz w:val="28"/>
          <w:szCs w:val="28"/>
          <w:lang w:eastAsia="uk-UA"/>
        </w:rPr>
        <w:t xml:space="preserve"> 8</w:t>
      </w:r>
      <w:r w:rsidR="00F21D9A" w:rsidRPr="002623E2">
        <w:rPr>
          <w:rFonts w:ascii="Times New Roman" w:hAnsi="Times New Roman" w:cs="Times New Roman"/>
          <w:sz w:val="28"/>
          <w:szCs w:val="28"/>
          <w:lang w:eastAsia="uk-UA"/>
        </w:rPr>
        <w:t>,</w:t>
      </w:r>
      <w:r w:rsidRPr="002623E2">
        <w:rPr>
          <w:rFonts w:ascii="Times New Roman" w:hAnsi="Times New Roman" w:cs="Times New Roman"/>
          <w:sz w:val="28"/>
          <w:szCs w:val="28"/>
          <w:lang w:eastAsia="uk-UA"/>
        </w:rPr>
        <w:t xml:space="preserve"> 9, А,</w:t>
      </w:r>
      <w:r w:rsidR="00F21D9A" w:rsidRPr="002623E2">
        <w:rPr>
          <w:rFonts w:ascii="Times New Roman" w:hAnsi="Times New Roman" w:cs="Times New Roman"/>
          <w:sz w:val="28"/>
          <w:szCs w:val="28"/>
          <w:lang w:eastAsia="uk-UA"/>
        </w:rPr>
        <w:t xml:space="preserve"> В</w:t>
      </w:r>
      <w:r w:rsidR="00460F9E" w:rsidRPr="002623E2">
        <w:rPr>
          <w:rFonts w:ascii="Times New Roman" w:hAnsi="Times New Roman" w:cs="Times New Roman"/>
          <w:sz w:val="28"/>
          <w:szCs w:val="28"/>
          <w:lang w:eastAsia="uk-UA"/>
        </w:rPr>
        <w:t>,</w:t>
      </w:r>
      <w:r w:rsidR="00460F9E" w:rsidRPr="002623E2">
        <w:rPr>
          <w:rFonts w:ascii="Times New Roman" w:hAnsi="Times New Roman" w:cs="Times New Roman"/>
          <w:sz w:val="28"/>
          <w:szCs w:val="28"/>
          <w:lang w:val="ru-RU" w:eastAsia="uk-UA"/>
        </w:rPr>
        <w:t xml:space="preserve"> </w:t>
      </w:r>
      <w:r w:rsidR="00460F9E" w:rsidRPr="002623E2">
        <w:rPr>
          <w:rFonts w:ascii="Times New Roman" w:hAnsi="Times New Roman" w:cs="Times New Roman"/>
          <w:sz w:val="28"/>
          <w:szCs w:val="28"/>
          <w:lang w:eastAsia="uk-UA"/>
        </w:rPr>
        <w:t>у</w:t>
      </w:r>
      <w:r w:rsidR="00235556" w:rsidRPr="002623E2">
        <w:rPr>
          <w:rFonts w:ascii="Times New Roman" w:hAnsi="Times New Roman" w:cs="Times New Roman"/>
          <w:sz w:val="28"/>
          <w:szCs w:val="28"/>
          <w:lang w:eastAsia="uk-UA"/>
        </w:rPr>
        <w:t xml:space="preserve"> разі відсутності плати за отримані кошти згідно </w:t>
      </w:r>
      <w:r w:rsidR="00BD3441" w:rsidRPr="002623E2">
        <w:rPr>
          <w:rFonts w:ascii="Times New Roman" w:hAnsi="Times New Roman" w:cs="Times New Roman"/>
          <w:sz w:val="28"/>
          <w:szCs w:val="28"/>
          <w:lang w:eastAsia="uk-UA"/>
        </w:rPr>
        <w:t xml:space="preserve">з </w:t>
      </w:r>
      <w:r w:rsidR="00235556" w:rsidRPr="002623E2">
        <w:rPr>
          <w:rFonts w:ascii="Times New Roman" w:hAnsi="Times New Roman" w:cs="Times New Roman"/>
          <w:sz w:val="28"/>
          <w:szCs w:val="28"/>
          <w:lang w:eastAsia="uk-UA"/>
        </w:rPr>
        <w:t>умов</w:t>
      </w:r>
      <w:r w:rsidR="00BD3441" w:rsidRPr="002623E2">
        <w:rPr>
          <w:rFonts w:ascii="Times New Roman" w:hAnsi="Times New Roman" w:cs="Times New Roman"/>
          <w:sz w:val="28"/>
          <w:szCs w:val="28"/>
          <w:lang w:eastAsia="uk-UA"/>
        </w:rPr>
        <w:t>ами</w:t>
      </w:r>
      <w:r w:rsidR="00235556" w:rsidRPr="002623E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2623E2" w:rsidRDefault="006D7CEA" w:rsidP="00ED7F44">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H062 – </w:t>
      </w:r>
      <w:r w:rsidRPr="002623E2">
        <w:rPr>
          <w:sz w:val="28"/>
          <w:szCs w:val="28"/>
          <w:lang w:val="uk-UA" w:eastAsia="uk-UA"/>
        </w:rPr>
        <w:t>код способу уклад</w:t>
      </w:r>
      <w:r w:rsidR="005445E7" w:rsidRPr="002623E2">
        <w:rPr>
          <w:sz w:val="28"/>
          <w:szCs w:val="28"/>
          <w:lang w:val="uk-UA" w:eastAsia="uk-UA"/>
        </w:rPr>
        <w:t>е</w:t>
      </w:r>
      <w:r w:rsidRPr="002623E2">
        <w:rPr>
          <w:sz w:val="28"/>
          <w:szCs w:val="28"/>
          <w:lang w:val="uk-UA" w:eastAsia="uk-UA"/>
        </w:rPr>
        <w:t xml:space="preserve">ння договору </w:t>
      </w:r>
      <w:r w:rsidR="00B40D52" w:rsidRPr="002623E2">
        <w:rPr>
          <w:sz w:val="28"/>
          <w:szCs w:val="28"/>
          <w:lang w:val="uk-UA" w:eastAsia="uk-UA"/>
        </w:rPr>
        <w:t>(довідник</w:t>
      </w:r>
      <w:r w:rsidRPr="002623E2">
        <w:rPr>
          <w:sz w:val="28"/>
          <w:szCs w:val="28"/>
          <w:lang w:val="uk-UA" w:eastAsia="uk-UA"/>
        </w:rPr>
        <w:t xml:space="preserve"> H062).</w:t>
      </w:r>
    </w:p>
    <w:p w14:paraId="7DE42C06" w14:textId="1C1F247C" w:rsidR="006D7CEA" w:rsidRPr="002623E2" w:rsidRDefault="009F0244"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w:t>
      </w:r>
      <w:r w:rsidR="006D7CEA" w:rsidRPr="002623E2">
        <w:rPr>
          <w:sz w:val="28"/>
          <w:szCs w:val="28"/>
          <w:lang w:val="uk-UA" w:eastAsia="uk-UA"/>
        </w:rPr>
        <w:t>набуває значень 010, 030, 040</w:t>
      </w:r>
      <w:r w:rsidR="00F66BCC" w:rsidRPr="002623E2">
        <w:rPr>
          <w:sz w:val="28"/>
          <w:szCs w:val="28"/>
          <w:lang w:val="uk-UA" w:eastAsia="uk-UA"/>
        </w:rPr>
        <w:t>, 050</w:t>
      </w:r>
      <w:r w:rsidR="006D7CEA" w:rsidRPr="002623E2">
        <w:rPr>
          <w:sz w:val="28"/>
          <w:szCs w:val="28"/>
          <w:lang w:val="uk-UA" w:eastAsia="uk-UA"/>
        </w:rPr>
        <w:t>.</w:t>
      </w:r>
    </w:p>
    <w:p w14:paraId="19EF2916" w14:textId="56522CF8" w:rsidR="009F0244" w:rsidRPr="002623E2" w:rsidRDefault="009F0244" w:rsidP="00F228D6">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ня відсутності розрізу (= #).</w:t>
      </w:r>
    </w:p>
    <w:p w14:paraId="43CAD4B0" w14:textId="77777777" w:rsidR="001B4AF6" w:rsidRPr="002623E2" w:rsidRDefault="00B1487A" w:rsidP="001B4AF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12 – </w:t>
      </w:r>
      <w:r w:rsidR="001B4AF6" w:rsidRPr="002623E2">
        <w:rPr>
          <w:sz w:val="28"/>
          <w:szCs w:val="28"/>
          <w:lang w:val="uk-UA" w:eastAsia="uk-UA"/>
        </w:rPr>
        <w:t xml:space="preserve">код виду установи (довідник K012). </w:t>
      </w:r>
    </w:p>
    <w:p w14:paraId="723FAEF5" w14:textId="598F8006"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набуває значення 1 для кредитів, наданих кредитною спілкою іншій кредитній спілці, значення  6, 7, 8, 9, А, В, С, </w:t>
      </w:r>
      <w:r w:rsidRPr="002623E2">
        <w:rPr>
          <w:sz w:val="28"/>
          <w:szCs w:val="28"/>
          <w:lang w:val="en-US" w:eastAsia="uk-UA"/>
        </w:rPr>
        <w:t>D</w:t>
      </w:r>
      <w:r w:rsidRPr="002623E2">
        <w:rPr>
          <w:sz w:val="28"/>
          <w:szCs w:val="28"/>
          <w:lang w:val="uk-UA" w:eastAsia="uk-UA"/>
        </w:rPr>
        <w:t xml:space="preserve"> – для кредитів, наданих членам кредитної спілки</w:t>
      </w:r>
      <w:r w:rsidR="002E52F4" w:rsidRPr="002623E2">
        <w:rPr>
          <w:sz w:val="28"/>
          <w:szCs w:val="28"/>
          <w:lang w:val="uk-UA" w:eastAsia="uk-UA"/>
        </w:rPr>
        <w:t>, значення Е – для кредитів, наданих об’єднаною кредитною спілкою членам об’єднаної кредитної спілки</w:t>
      </w:r>
      <w:r w:rsidRPr="002623E2">
        <w:rPr>
          <w:sz w:val="28"/>
          <w:szCs w:val="28"/>
          <w:lang w:val="uk-UA" w:eastAsia="uk-UA"/>
        </w:rPr>
        <w:t>.</w:t>
      </w:r>
    </w:p>
    <w:p w14:paraId="1027EFC2"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2 набуває значень 1, 2, 3, 4.</w:t>
      </w:r>
    </w:p>
    <w:p w14:paraId="6725979A"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абуває значень 2, 3.</w:t>
      </w:r>
    </w:p>
    <w:p w14:paraId="2835DCA4"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05 набуває значень 4.</w:t>
      </w:r>
    </w:p>
    <w:p w14:paraId="299407E0" w14:textId="19A2C0EC" w:rsidR="00B1487A" w:rsidRPr="002623E2" w:rsidRDefault="001B4AF6" w:rsidP="001B4AF6">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D140 = 06 набуває значень 4, </w:t>
      </w:r>
      <w:r w:rsidRPr="002623E2">
        <w:rPr>
          <w:sz w:val="28"/>
          <w:szCs w:val="28"/>
          <w:lang w:val="en-US" w:eastAsia="uk-UA"/>
        </w:rPr>
        <w:t>D</w:t>
      </w:r>
      <w:r w:rsidRPr="002623E2">
        <w:rPr>
          <w:sz w:val="28"/>
          <w:szCs w:val="28"/>
          <w:lang w:val="uk-UA" w:eastAsia="uk-UA"/>
        </w:rPr>
        <w:t>.</w:t>
      </w:r>
    </w:p>
    <w:p w14:paraId="398A0C10" w14:textId="16992C1C" w:rsidR="006D7CEA" w:rsidRPr="002623E2" w:rsidRDefault="006D7CEA" w:rsidP="00ED7F4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lastRenderedPageBreak/>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2623E2">
        <w:rPr>
          <w:rFonts w:ascii="Times New Roman" w:eastAsia="Times New Roman" w:hAnsi="Times New Roman"/>
          <w:sz w:val="28"/>
          <w:szCs w:val="28"/>
          <w:lang w:eastAsia="uk-UA"/>
        </w:rPr>
        <w:t xml:space="preserve"> / юридичної особи</w:t>
      </w:r>
      <w:r w:rsidR="00B40D52" w:rsidRPr="002623E2">
        <w:rPr>
          <w:rFonts w:ascii="Times New Roman" w:eastAsia="Times New Roman" w:hAnsi="Times New Roman"/>
          <w:sz w:val="28"/>
          <w:szCs w:val="28"/>
          <w:lang w:eastAsia="uk-UA"/>
        </w:rPr>
        <w:t xml:space="preserve"> (довідник</w:t>
      </w:r>
      <w:r w:rsidRPr="002623E2">
        <w:rPr>
          <w:rFonts w:ascii="Times New Roman" w:eastAsia="Times New Roman" w:hAnsi="Times New Roman"/>
          <w:sz w:val="28"/>
          <w:szCs w:val="28"/>
          <w:lang w:eastAsia="uk-UA"/>
        </w:rPr>
        <w:t xml:space="preserve"> K021).</w:t>
      </w:r>
    </w:p>
    <w:p w14:paraId="1D379626" w14:textId="0C3908EE" w:rsidR="009F0244" w:rsidRPr="002623E2" w:rsidRDefault="006D7CEA" w:rsidP="00880DF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2623E2">
        <w:rPr>
          <w:rFonts w:ascii="Times New Roman" w:eastAsia="Times New Roman" w:hAnsi="Times New Roman"/>
          <w:sz w:val="28"/>
          <w:szCs w:val="28"/>
          <w:lang w:eastAsia="uk-UA"/>
        </w:rPr>
        <w:t xml:space="preserve">020. </w:t>
      </w:r>
    </w:p>
    <w:p w14:paraId="4062DAAB" w14:textId="37F6A6BD" w:rsidR="006D7CEA"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1 </w:t>
      </w:r>
      <w:r w:rsidR="002C5644" w:rsidRPr="002623E2">
        <w:rPr>
          <w:sz w:val="28"/>
          <w:szCs w:val="28"/>
          <w:lang w:val="uk-UA" w:eastAsia="uk-UA"/>
        </w:rPr>
        <w:t xml:space="preserve">для члена кредитної спілки </w:t>
      </w:r>
      <w:r w:rsidR="00222FE5" w:rsidRPr="002623E2">
        <w:rPr>
          <w:sz w:val="28"/>
          <w:szCs w:val="28"/>
          <w:lang w:val="uk-UA" w:eastAsia="uk-UA"/>
        </w:rPr>
        <w:t xml:space="preserve">набуває значень 1, 2, 5, 6, 7, В, Н, для </w:t>
      </w:r>
      <w:r w:rsidR="002C5644" w:rsidRPr="002623E2">
        <w:rPr>
          <w:sz w:val="28"/>
          <w:szCs w:val="28"/>
          <w:lang w:val="uk-UA" w:eastAsia="uk-UA"/>
        </w:rPr>
        <w:t xml:space="preserve">кредитної спілки у разі надання їй кредиту </w:t>
      </w:r>
      <w:r w:rsidR="00222FE5" w:rsidRPr="002623E2">
        <w:rPr>
          <w:sz w:val="28"/>
          <w:szCs w:val="28"/>
          <w:lang w:val="uk-UA" w:eastAsia="uk-UA"/>
        </w:rPr>
        <w:t xml:space="preserve">- </w:t>
      </w:r>
      <w:r w:rsidR="002C5644" w:rsidRPr="002623E2">
        <w:rPr>
          <w:sz w:val="28"/>
          <w:szCs w:val="28"/>
          <w:lang w:val="uk-UA" w:eastAsia="uk-UA"/>
        </w:rPr>
        <w:t>1</w:t>
      </w:r>
      <w:r w:rsidR="006D7CEA" w:rsidRPr="002623E2">
        <w:rPr>
          <w:sz w:val="28"/>
          <w:szCs w:val="28"/>
          <w:lang w:val="uk-UA"/>
        </w:rPr>
        <w:t>.</w:t>
      </w:r>
    </w:p>
    <w:p w14:paraId="23DBB6A3" w14:textId="5C6CECAD"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39AD204B" w14:textId="60B92B04"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Pr="002623E2">
        <w:rPr>
          <w:sz w:val="28"/>
          <w:szCs w:val="28"/>
          <w:lang w:val="uk-UA"/>
        </w:rPr>
        <w:t xml:space="preserve"> 1, 3.</w:t>
      </w:r>
    </w:p>
    <w:p w14:paraId="23A786BA" w14:textId="2078CA15" w:rsidR="007005B3" w:rsidRPr="002623E2" w:rsidRDefault="007005B3"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набуває з</w:t>
      </w:r>
      <w:r w:rsidR="001E676D" w:rsidRPr="002623E2">
        <w:rPr>
          <w:sz w:val="28"/>
          <w:szCs w:val="28"/>
          <w:lang w:val="uk-UA" w:eastAsia="uk-UA"/>
        </w:rPr>
        <w:t>начень</w:t>
      </w:r>
      <w:r w:rsidRPr="002623E2">
        <w:rPr>
          <w:sz w:val="28"/>
          <w:szCs w:val="28"/>
          <w:lang w:val="uk-UA" w:eastAsia="uk-UA"/>
        </w:rPr>
        <w:t xml:space="preserve"> G</w:t>
      </w:r>
      <w:r w:rsidRPr="002623E2">
        <w:rPr>
          <w:sz w:val="28"/>
          <w:szCs w:val="28"/>
          <w:lang w:val="uk-UA"/>
        </w:rPr>
        <w:t>.</w:t>
      </w:r>
    </w:p>
    <w:p w14:paraId="6818DBAE" w14:textId="238569D9"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1E676D"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4328327" w14:textId="6E46160F" w:rsidR="00BD3342" w:rsidRPr="002623E2" w:rsidRDefault="00BD3342" w:rsidP="00BD3342">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D140 = 06 </w:t>
      </w:r>
      <w:r w:rsidR="001E676D" w:rsidRPr="002623E2">
        <w:rPr>
          <w:sz w:val="28"/>
          <w:szCs w:val="28"/>
          <w:lang w:val="uk-UA" w:eastAsia="uk-UA"/>
        </w:rPr>
        <w:t>набуває</w:t>
      </w:r>
      <w:r w:rsidR="00FC4271" w:rsidRPr="002623E2">
        <w:rPr>
          <w:sz w:val="28"/>
          <w:szCs w:val="28"/>
          <w:lang w:val="uk-UA" w:eastAsia="uk-UA"/>
        </w:rPr>
        <w:t xml:space="preserve"> значен</w:t>
      </w:r>
      <w:r w:rsidR="001E676D" w:rsidRPr="002623E2">
        <w:rPr>
          <w:sz w:val="28"/>
          <w:szCs w:val="28"/>
          <w:lang w:val="uk-UA" w:eastAsia="uk-UA"/>
        </w:rPr>
        <w:t>ь</w:t>
      </w:r>
      <w:r w:rsidR="00FC4271" w:rsidRPr="002623E2">
        <w:rPr>
          <w:sz w:val="28"/>
          <w:szCs w:val="28"/>
          <w:lang w:val="uk-UA" w:eastAsia="uk-UA"/>
        </w:rPr>
        <w:t xml:space="preserve"> </w:t>
      </w:r>
      <w:r w:rsidR="00FC4271" w:rsidRPr="002623E2">
        <w:rPr>
          <w:sz w:val="28"/>
          <w:szCs w:val="28"/>
          <w:lang w:val="uk-UA"/>
        </w:rPr>
        <w:t xml:space="preserve">1, 3, 4, 8, 9, С, </w:t>
      </w:r>
      <w:r w:rsidR="00FC4271" w:rsidRPr="002623E2">
        <w:rPr>
          <w:sz w:val="28"/>
          <w:szCs w:val="28"/>
          <w:lang w:val="uk-UA" w:eastAsia="uk-UA"/>
        </w:rPr>
        <w:t>G</w:t>
      </w:r>
      <w:r w:rsidR="00517F02" w:rsidRPr="002623E2">
        <w:rPr>
          <w:sz w:val="28"/>
          <w:szCs w:val="28"/>
          <w:lang w:val="uk-UA" w:eastAsia="uk-UA"/>
        </w:rPr>
        <w:t xml:space="preserve">, </w:t>
      </w:r>
      <w:r w:rsidR="00517F02" w:rsidRPr="002623E2">
        <w:rPr>
          <w:sz w:val="28"/>
          <w:szCs w:val="28"/>
          <w:lang w:val="en-US" w:eastAsia="uk-UA"/>
        </w:rPr>
        <w:t>L</w:t>
      </w:r>
      <w:r w:rsidRPr="002623E2">
        <w:rPr>
          <w:sz w:val="28"/>
          <w:szCs w:val="28"/>
          <w:lang w:val="uk-UA"/>
        </w:rPr>
        <w:t>.</w:t>
      </w:r>
    </w:p>
    <w:p w14:paraId="747A9856" w14:textId="428739DD" w:rsidR="00EF7708" w:rsidRPr="002623E2" w:rsidRDefault="006D7CEA" w:rsidP="00BC78DD">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60 – </w:t>
      </w:r>
      <w:r w:rsidRPr="002623E2">
        <w:rPr>
          <w:sz w:val="28"/>
          <w:szCs w:val="28"/>
          <w:lang w:val="uk-UA" w:eastAsia="uk-UA"/>
        </w:rPr>
        <w:t xml:space="preserve">код типу пов’язаної особи </w:t>
      </w:r>
      <w:r w:rsidR="00B40D52" w:rsidRPr="002623E2">
        <w:rPr>
          <w:sz w:val="28"/>
          <w:szCs w:val="28"/>
          <w:lang w:val="uk-UA" w:eastAsia="uk-UA"/>
        </w:rPr>
        <w:t>(довідник</w:t>
      </w:r>
      <w:r w:rsidRPr="002623E2">
        <w:rPr>
          <w:sz w:val="28"/>
          <w:szCs w:val="28"/>
          <w:lang w:val="uk-UA" w:eastAsia="uk-UA"/>
        </w:rPr>
        <w:t xml:space="preserve"> K060), набуває значень 03,</w:t>
      </w:r>
      <w:r w:rsidR="00F22401" w:rsidRPr="002623E2">
        <w:rPr>
          <w:sz w:val="28"/>
          <w:szCs w:val="28"/>
          <w:lang w:val="uk-UA" w:eastAsia="uk-UA"/>
        </w:rPr>
        <w:t xml:space="preserve"> </w:t>
      </w:r>
      <w:r w:rsidRPr="002623E2">
        <w:rPr>
          <w:sz w:val="28"/>
          <w:szCs w:val="28"/>
          <w:lang w:val="uk-UA" w:eastAsia="uk-UA"/>
        </w:rPr>
        <w:t>1</w:t>
      </w:r>
      <w:r w:rsidR="008E504D" w:rsidRPr="002623E2">
        <w:rPr>
          <w:sz w:val="28"/>
          <w:szCs w:val="28"/>
          <w:lang w:val="uk-UA" w:eastAsia="uk-UA"/>
        </w:rPr>
        <w:t>1</w:t>
      </w:r>
      <w:r w:rsidRPr="002623E2">
        <w:rPr>
          <w:sz w:val="28"/>
          <w:szCs w:val="28"/>
          <w:lang w:val="uk-UA" w:eastAsia="uk-UA"/>
        </w:rPr>
        <w:t>,</w:t>
      </w:r>
      <w:r w:rsidR="00F22401" w:rsidRPr="002623E2">
        <w:rPr>
          <w:sz w:val="28"/>
          <w:szCs w:val="28"/>
          <w:lang w:val="uk-UA" w:eastAsia="uk-UA"/>
        </w:rPr>
        <w:t xml:space="preserve"> </w:t>
      </w:r>
      <w:r w:rsidRPr="002623E2">
        <w:rPr>
          <w:sz w:val="28"/>
          <w:szCs w:val="28"/>
          <w:lang w:val="uk-UA" w:eastAsia="uk-UA"/>
        </w:rPr>
        <w:t>1</w:t>
      </w:r>
      <w:r w:rsidR="008E504D" w:rsidRPr="002623E2">
        <w:rPr>
          <w:sz w:val="28"/>
          <w:szCs w:val="28"/>
          <w:lang w:val="uk-UA" w:eastAsia="uk-UA"/>
        </w:rPr>
        <w:t>2</w:t>
      </w:r>
      <w:r w:rsidRPr="002623E2">
        <w:rPr>
          <w:sz w:val="28"/>
          <w:szCs w:val="28"/>
          <w:lang w:val="uk-UA" w:eastAsia="uk-UA"/>
        </w:rPr>
        <w:t>,</w:t>
      </w:r>
      <w:r w:rsidR="00F22401" w:rsidRPr="002623E2">
        <w:rPr>
          <w:sz w:val="28"/>
          <w:szCs w:val="28"/>
          <w:lang w:val="uk-UA" w:eastAsia="uk-UA"/>
        </w:rPr>
        <w:t xml:space="preserve"> </w:t>
      </w:r>
      <w:r w:rsidRPr="002623E2">
        <w:rPr>
          <w:sz w:val="28"/>
          <w:szCs w:val="28"/>
          <w:lang w:val="uk-UA" w:eastAsia="uk-UA"/>
        </w:rPr>
        <w:t>98,</w:t>
      </w:r>
      <w:r w:rsidR="00F22401" w:rsidRPr="002623E2">
        <w:rPr>
          <w:sz w:val="28"/>
          <w:szCs w:val="28"/>
          <w:lang w:val="uk-UA" w:eastAsia="uk-UA"/>
        </w:rPr>
        <w:t xml:space="preserve"> </w:t>
      </w:r>
      <w:r w:rsidRPr="002623E2">
        <w:rPr>
          <w:sz w:val="28"/>
          <w:szCs w:val="28"/>
          <w:lang w:val="uk-UA" w:eastAsia="uk-UA"/>
        </w:rPr>
        <w:t>99.</w:t>
      </w:r>
    </w:p>
    <w:p w14:paraId="2302E845" w14:textId="67E40703" w:rsidR="00516DE2" w:rsidRPr="002623E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2623E2">
        <w:rPr>
          <w:rFonts w:ascii="Times New Roman" w:eastAsia="Times New Roman" w:hAnsi="Times New Roman"/>
          <w:sz w:val="28"/>
          <w:szCs w:val="28"/>
          <w:lang w:val="uk-UA" w:eastAsia="uk-UA"/>
        </w:rPr>
        <w:t xml:space="preserve">Відповідно до частини першої статті </w:t>
      </w:r>
      <w:r w:rsidR="0050335A" w:rsidRPr="002623E2">
        <w:rPr>
          <w:rFonts w:ascii="Times New Roman" w:eastAsia="Times New Roman" w:hAnsi="Times New Roman"/>
          <w:sz w:val="28"/>
          <w:szCs w:val="28"/>
          <w:lang w:val="uk-UA" w:eastAsia="uk-UA"/>
        </w:rPr>
        <w:t xml:space="preserve">24 </w:t>
      </w:r>
      <w:r w:rsidRPr="002623E2">
        <w:rPr>
          <w:rFonts w:ascii="Times New Roman" w:eastAsia="Times New Roman" w:hAnsi="Times New Roman"/>
          <w:sz w:val="28"/>
          <w:szCs w:val="28"/>
          <w:lang w:val="uk-UA" w:eastAsia="uk-UA"/>
        </w:rPr>
        <w:t>Закону України “</w:t>
      </w:r>
      <w:r w:rsidR="0050335A" w:rsidRPr="002623E2">
        <w:rPr>
          <w:rFonts w:ascii="Times New Roman" w:eastAsia="Times New Roman" w:hAnsi="Times New Roman"/>
          <w:sz w:val="28"/>
          <w:szCs w:val="28"/>
          <w:lang w:val="uk-UA" w:eastAsia="uk-UA"/>
        </w:rPr>
        <w:t>Про кредитні спілки</w:t>
      </w:r>
      <w:r w:rsidRPr="002623E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2623E2" w:rsidRDefault="00F22401" w:rsidP="00F228D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70 – </w:t>
      </w:r>
      <w:r w:rsidRPr="002623E2">
        <w:rPr>
          <w:sz w:val="28"/>
          <w:szCs w:val="28"/>
          <w:lang w:val="uk-UA" w:eastAsia="uk-UA"/>
        </w:rPr>
        <w:t xml:space="preserve">код інституційного сектору економіки </w:t>
      </w:r>
      <w:r w:rsidR="00B40D52" w:rsidRPr="002623E2">
        <w:rPr>
          <w:sz w:val="28"/>
          <w:szCs w:val="28"/>
          <w:lang w:val="uk-UA" w:eastAsia="uk-UA"/>
        </w:rPr>
        <w:t>(довідник</w:t>
      </w:r>
      <w:r w:rsidRPr="002623E2">
        <w:rPr>
          <w:sz w:val="28"/>
          <w:szCs w:val="28"/>
          <w:lang w:val="uk-UA" w:eastAsia="uk-UA"/>
        </w:rPr>
        <w:t xml:space="preserve"> K07</w:t>
      </w:r>
      <w:r w:rsidR="007005B3" w:rsidRPr="002623E2">
        <w:rPr>
          <w:sz w:val="28"/>
          <w:szCs w:val="28"/>
          <w:lang w:val="uk-UA" w:eastAsia="uk-UA"/>
        </w:rPr>
        <w:t>0).</w:t>
      </w:r>
    </w:p>
    <w:p w14:paraId="4CE37DA7" w14:textId="12895934" w:rsidR="007005B3" w:rsidRPr="002623E2" w:rsidRDefault="007005B3"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w:t>
      </w:r>
      <w:r w:rsidR="00F22401" w:rsidRPr="002623E2">
        <w:rPr>
          <w:sz w:val="28"/>
          <w:szCs w:val="28"/>
          <w:lang w:val="uk-UA" w:eastAsia="uk-UA"/>
        </w:rPr>
        <w:t>набуває значень 14100, 14101, 14200, 14201, 14300, 14410, 14420, 14430.</w:t>
      </w:r>
      <w:r w:rsidRPr="002623E2">
        <w:rPr>
          <w:sz w:val="28"/>
          <w:szCs w:val="28"/>
          <w:lang w:val="uk-UA" w:eastAsia="uk-UA"/>
        </w:rPr>
        <w:t xml:space="preserve"> </w:t>
      </w:r>
    </w:p>
    <w:p w14:paraId="7C1A8FDC" w14:textId="66488412" w:rsidR="007005B3" w:rsidRPr="002623E2" w:rsidRDefault="00802BF9" w:rsidP="007005B3">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w:t>
      </w:r>
      <w:r w:rsidR="007005B3" w:rsidRPr="002623E2">
        <w:rPr>
          <w:sz w:val="28"/>
          <w:szCs w:val="28"/>
          <w:lang w:val="uk-UA" w:eastAsia="uk-UA"/>
        </w:rPr>
        <w:t xml:space="preserve">D140 </w:t>
      </w:r>
      <w:r w:rsidR="00EF6105" w:rsidRPr="002623E2">
        <w:rPr>
          <w:sz w:val="28"/>
          <w:szCs w:val="28"/>
          <w:lang w:val="uk-UA" w:eastAsia="uk-UA"/>
        </w:rPr>
        <w:t xml:space="preserve">= 02, 03, 04, 05, 06 </w:t>
      </w:r>
      <w:r w:rsidR="00313752" w:rsidRPr="002623E2">
        <w:rPr>
          <w:sz w:val="28"/>
          <w:szCs w:val="28"/>
          <w:lang w:val="uk-UA" w:eastAsia="uk-UA"/>
        </w:rPr>
        <w:t>набуває значення відсутності розрізу (= #).</w:t>
      </w:r>
    </w:p>
    <w:p w14:paraId="3588E07C" w14:textId="77777777" w:rsidR="00F166D9" w:rsidRPr="002623E2" w:rsidRDefault="00F166D9" w:rsidP="00F166D9">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160 – </w:t>
      </w:r>
      <w:r w:rsidRPr="002623E2">
        <w:rPr>
          <w:sz w:val="28"/>
          <w:szCs w:val="28"/>
          <w:lang w:val="uk-UA" w:eastAsia="uk-UA"/>
        </w:rPr>
        <w:t>клас боржника (довідник K160).</w:t>
      </w:r>
    </w:p>
    <w:p w14:paraId="6E15A3FA" w14:textId="102622B4" w:rsidR="002E52F4" w:rsidRPr="002623E2" w:rsidRDefault="00F166D9" w:rsidP="002E52F4">
      <w:pPr>
        <w:spacing w:after="0" w:line="240" w:lineRule="auto"/>
        <w:ind w:firstLine="709"/>
        <w:jc w:val="both"/>
        <w:rPr>
          <w:rFonts w:ascii="Times New Roman" w:eastAsia="Times New Roman" w:hAnsi="Times New Roman" w:cs="Times New Roman"/>
          <w:sz w:val="28"/>
          <w:szCs w:val="28"/>
          <w:lang w:eastAsia="uk-UA"/>
        </w:rPr>
      </w:pPr>
      <w:r w:rsidRPr="002623E2">
        <w:rPr>
          <w:rFonts w:ascii="Times New Roman" w:eastAsia="Times New Roman" w:hAnsi="Times New Roman"/>
          <w:sz w:val="28"/>
          <w:szCs w:val="28"/>
          <w:lang w:eastAsia="uk-UA"/>
        </w:rPr>
        <w:t>Клас боржника визначається з урахуванням вимог Положення про порядок регулювання діяльності кредитних спілок в Україні, затвердженим постановою Правління Національного банку України від 02 лютого 2024 року № 14 (далі – Положення № 14</w:t>
      </w:r>
      <w:r w:rsidRPr="002623E2">
        <w:rPr>
          <w:rFonts w:ascii="Times New Roman" w:hAnsi="Times New Roman"/>
          <w:sz w:val="28"/>
          <w:szCs w:val="28"/>
          <w:lang w:eastAsia="uk-UA"/>
        </w:rPr>
        <w:t>), набуває значень 01, 02, 03, 04, 05</w:t>
      </w:r>
      <w:r w:rsidR="002E52F4" w:rsidRPr="002623E2">
        <w:rPr>
          <w:rFonts w:ascii="Times New Roman" w:hAnsi="Times New Roman"/>
          <w:sz w:val="28"/>
          <w:szCs w:val="28"/>
          <w:lang w:eastAsia="uk-UA"/>
        </w:rPr>
        <w:t xml:space="preserve">, </w:t>
      </w:r>
      <w:r w:rsidR="002E52F4" w:rsidRPr="002623E2">
        <w:rPr>
          <w:rFonts w:ascii="Times New Roman" w:eastAsia="Times New Roman" w:hAnsi="Times New Roman" w:cs="Times New Roman"/>
          <w:sz w:val="28"/>
          <w:szCs w:val="28"/>
          <w:lang w:eastAsia="uk-UA"/>
        </w:rPr>
        <w:t>#.</w:t>
      </w:r>
    </w:p>
    <w:p w14:paraId="4F40AFAC" w14:textId="77777777" w:rsidR="002E52F4" w:rsidRPr="002623E2" w:rsidRDefault="002E52F4" w:rsidP="002E52F4">
      <w:pPr>
        <w:spacing w:after="0" w:line="240" w:lineRule="auto"/>
        <w:ind w:firstLine="709"/>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sz w:val="28"/>
          <w:szCs w:val="28"/>
          <w:lang w:eastAsia="uk-UA"/>
        </w:rPr>
        <w:t>Для D140 = 01 набуває значень 01, 02, 03, 04, 05.</w:t>
      </w:r>
    </w:p>
    <w:p w14:paraId="5F18D1E2" w14:textId="7F9AA759" w:rsidR="00F166D9" w:rsidRPr="002623E2" w:rsidRDefault="002E52F4" w:rsidP="002E52F4">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2623E2">
        <w:rPr>
          <w:rFonts w:ascii="Times New Roman" w:eastAsia="Times New Roman" w:hAnsi="Times New Roman"/>
          <w:sz w:val="28"/>
          <w:szCs w:val="28"/>
          <w:lang w:eastAsia="uk-UA"/>
        </w:rPr>
        <w:t xml:space="preserve">Для D140 = 02, 03, 04, 05, 06 </w:t>
      </w:r>
      <w:proofErr w:type="spellStart"/>
      <w:r w:rsidRPr="002623E2">
        <w:rPr>
          <w:rFonts w:ascii="Times New Roman" w:eastAsia="Times New Roman" w:hAnsi="Times New Roman"/>
          <w:sz w:val="28"/>
          <w:szCs w:val="28"/>
          <w:lang w:eastAsia="uk-UA"/>
        </w:rPr>
        <w:t>набуває</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значення</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відсутності</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розрізу</w:t>
      </w:r>
      <w:proofErr w:type="spellEnd"/>
      <w:r w:rsidRPr="002623E2">
        <w:rPr>
          <w:rFonts w:ascii="Times New Roman" w:eastAsia="Times New Roman" w:hAnsi="Times New Roman"/>
          <w:sz w:val="28"/>
          <w:szCs w:val="28"/>
          <w:lang w:eastAsia="uk-UA"/>
        </w:rPr>
        <w:t xml:space="preserve"> (= #)</w:t>
      </w:r>
      <w:r w:rsidR="00F166D9" w:rsidRPr="002623E2">
        <w:rPr>
          <w:rFonts w:ascii="Times New Roman" w:hAnsi="Times New Roman"/>
          <w:sz w:val="28"/>
          <w:szCs w:val="28"/>
          <w:lang w:val="uk-UA" w:eastAsia="uk-UA"/>
        </w:rPr>
        <w:t>.</w:t>
      </w:r>
    </w:p>
    <w:p w14:paraId="33B0244F" w14:textId="77777777" w:rsidR="00B1487A" w:rsidRPr="002623E2" w:rsidRDefault="00B1487A" w:rsidP="00F228D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S188 – </w:t>
      </w:r>
      <w:r w:rsidRPr="002623E2">
        <w:rPr>
          <w:sz w:val="28"/>
          <w:szCs w:val="28"/>
          <w:lang w:val="uk-UA" w:eastAsia="uk-UA"/>
        </w:rPr>
        <w:t xml:space="preserve">код виду строковості вкладу (довідник S188). </w:t>
      </w:r>
    </w:p>
    <w:p w14:paraId="1D04F0E9" w14:textId="762282BF" w:rsidR="00B1487A" w:rsidRPr="002623E2" w:rsidRDefault="00B1487A"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е повинен дорівнювати значенню відсутності розрізу (≠ #)</w:t>
      </w:r>
      <w:r w:rsidR="00F228D6" w:rsidRPr="002623E2">
        <w:rPr>
          <w:sz w:val="28"/>
          <w:szCs w:val="28"/>
          <w:lang w:val="uk-UA" w:eastAsia="uk-UA"/>
        </w:rPr>
        <w:t>.</w:t>
      </w:r>
    </w:p>
    <w:p w14:paraId="332E3253" w14:textId="631F1D23" w:rsidR="00B1487A" w:rsidRPr="002623E2" w:rsidRDefault="00B1487A" w:rsidP="00B1487A">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02, 04, 05, 06 набуває значення відсутності розрізу (= #).</w:t>
      </w:r>
    </w:p>
    <w:p w14:paraId="4C8EB72D" w14:textId="3634F4FB" w:rsidR="005666C4"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 xml:space="preserve">Параметр </w:t>
      </w:r>
      <w:r w:rsidR="00900E94" w:rsidRPr="002623E2">
        <w:rPr>
          <w:rFonts w:ascii="Times New Roman" w:hAnsi="Times New Roman" w:cs="Times New Roman"/>
          <w:b/>
          <w:sz w:val="28"/>
          <w:szCs w:val="28"/>
          <w:lang w:eastAsia="uk-UA"/>
        </w:rPr>
        <w:t>S262</w:t>
      </w:r>
      <w:r w:rsidRPr="002623E2">
        <w:rPr>
          <w:rFonts w:ascii="Times New Roman" w:hAnsi="Times New Roman" w:cs="Times New Roman"/>
          <w:b/>
          <w:sz w:val="28"/>
          <w:szCs w:val="28"/>
          <w:lang w:eastAsia="uk-UA"/>
        </w:rPr>
        <w:t xml:space="preserve"> – </w:t>
      </w:r>
      <w:r w:rsidRPr="002623E2">
        <w:rPr>
          <w:rFonts w:ascii="Times New Roman" w:hAnsi="Times New Roman" w:cs="Times New Roman"/>
          <w:sz w:val="28"/>
          <w:szCs w:val="28"/>
          <w:lang w:eastAsia="uk-UA"/>
        </w:rPr>
        <w:t>вид кредиту за цільовим спрямуванням</w:t>
      </w:r>
      <w:r w:rsidR="00900E94" w:rsidRPr="002623E2">
        <w:rPr>
          <w:rFonts w:ascii="Times New Roman" w:hAnsi="Times New Roman" w:cs="Times New Roman"/>
          <w:sz w:val="28"/>
          <w:szCs w:val="28"/>
          <w:lang w:eastAsia="uk-UA"/>
        </w:rPr>
        <w:t xml:space="preserve"> (деталізовано)</w:t>
      </w:r>
      <w:r w:rsidR="005666C4" w:rsidRPr="002623E2">
        <w:rPr>
          <w:rFonts w:ascii="Times New Roman" w:hAnsi="Times New Roman" w:cs="Times New Roman"/>
          <w:sz w:val="28"/>
          <w:szCs w:val="28"/>
          <w:lang w:eastAsia="uk-UA"/>
        </w:rPr>
        <w:t xml:space="preserve"> (довідник </w:t>
      </w:r>
      <w:r w:rsidR="00900E94" w:rsidRPr="002623E2">
        <w:rPr>
          <w:rFonts w:ascii="Times New Roman" w:hAnsi="Times New Roman" w:cs="Times New Roman"/>
          <w:sz w:val="28"/>
          <w:szCs w:val="28"/>
          <w:lang w:eastAsia="uk-UA"/>
        </w:rPr>
        <w:t>S262</w:t>
      </w:r>
      <w:r w:rsidR="005666C4" w:rsidRPr="002623E2">
        <w:rPr>
          <w:rFonts w:ascii="Times New Roman" w:hAnsi="Times New Roman" w:cs="Times New Roman"/>
          <w:sz w:val="28"/>
          <w:szCs w:val="28"/>
          <w:lang w:eastAsia="uk-UA"/>
        </w:rPr>
        <w:t>).</w:t>
      </w:r>
    </w:p>
    <w:p w14:paraId="721AF5CD"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2, 06 набуває значень 04, 12, 25, 26, 30, 31.</w:t>
      </w:r>
    </w:p>
    <w:p w14:paraId="3F727E75"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w:t>
      </w:r>
      <w:r w:rsidRPr="002623E2">
        <w:rPr>
          <w:rFonts w:ascii="Times New Roman" w:hAnsi="Times New Roman" w:cs="Times New Roman"/>
          <w:sz w:val="28"/>
          <w:szCs w:val="28"/>
          <w:lang w:eastAsia="uk-UA"/>
        </w:rPr>
        <w:lastRenderedPageBreak/>
        <w:t>передбачені нормативно-правовими актами Регулятора, відмінні від значень 30 та 31.</w:t>
      </w:r>
    </w:p>
    <w:p w14:paraId="52B71CD6"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2623E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2623E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 xml:space="preserve">Параметр S261 – </w:t>
      </w:r>
      <w:r w:rsidRPr="002623E2">
        <w:rPr>
          <w:rFonts w:ascii="Times New Roman" w:hAnsi="Times New Roman" w:cs="Times New Roman"/>
          <w:sz w:val="28"/>
          <w:szCs w:val="28"/>
          <w:lang w:eastAsia="uk-UA"/>
        </w:rPr>
        <w:t>код</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виду кредиту за цільовим спрямуванням (довідни</w:t>
      </w:r>
      <w:r w:rsidR="005666C4" w:rsidRPr="002623E2">
        <w:rPr>
          <w:rFonts w:ascii="Times New Roman" w:hAnsi="Times New Roman" w:cs="Times New Roman"/>
          <w:sz w:val="28"/>
          <w:szCs w:val="28"/>
          <w:lang w:eastAsia="uk-UA"/>
        </w:rPr>
        <w:t>к S261).</w:t>
      </w:r>
    </w:p>
    <w:p w14:paraId="24481692" w14:textId="2472EB81" w:rsidR="00BC78DD" w:rsidRPr="002623E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1 </w:t>
      </w:r>
      <w:r w:rsidR="00BD6F3E" w:rsidRPr="002623E2">
        <w:rPr>
          <w:rFonts w:ascii="Times New Roman" w:hAnsi="Times New Roman" w:cs="Times New Roman"/>
          <w:sz w:val="28"/>
          <w:szCs w:val="28"/>
          <w:lang w:eastAsia="uk-UA"/>
        </w:rPr>
        <w:t xml:space="preserve">набуває значень </w:t>
      </w:r>
      <w:r w:rsidR="000E7DAA" w:rsidRPr="002623E2">
        <w:rPr>
          <w:rFonts w:ascii="Times New Roman" w:hAnsi="Times New Roman" w:cs="Times New Roman"/>
          <w:sz w:val="28"/>
          <w:szCs w:val="28"/>
          <w:lang w:val="en-US" w:eastAsia="uk-UA"/>
        </w:rPr>
        <w:t>C</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D</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E</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F</w:t>
      </w:r>
      <w:r w:rsidR="00BC78DD" w:rsidRPr="002623E2">
        <w:rPr>
          <w:rFonts w:ascii="Times New Roman" w:hAnsi="Times New Roman" w:cs="Times New Roman"/>
          <w:sz w:val="28"/>
          <w:szCs w:val="28"/>
          <w:lang w:eastAsia="uk-UA"/>
        </w:rPr>
        <w:t>.</w:t>
      </w:r>
    </w:p>
    <w:p w14:paraId="39059D8D" w14:textId="77777777" w:rsidR="00C1664A" w:rsidRPr="002623E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C</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w:t>
      </w:r>
      <w:r w:rsidR="00DA6836" w:rsidRPr="002623E2">
        <w:rPr>
          <w:rFonts w:ascii="Times New Roman" w:hAnsi="Times New Roman" w:cs="Times New Roman"/>
          <w:sz w:val="28"/>
          <w:szCs w:val="28"/>
          <w:lang w:eastAsia="uk-UA"/>
        </w:rPr>
        <w:t>Кредити на підприємницьку діяльність</w:t>
      </w:r>
      <w:r w:rsidRPr="002623E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2623E2">
        <w:rPr>
          <w:rFonts w:ascii="Times New Roman" w:hAnsi="Times New Roman" w:cs="Times New Roman"/>
          <w:sz w:val="28"/>
          <w:szCs w:val="28"/>
          <w:lang w:eastAsia="uk-UA"/>
        </w:rPr>
        <w:t>підприємницьку та фермерську діяльність, цільове призначе</w:t>
      </w:r>
      <w:r w:rsidR="00AF6FDE" w:rsidRPr="002623E2">
        <w:rPr>
          <w:rFonts w:ascii="Times New Roman" w:hAnsi="Times New Roman" w:cs="Times New Roman"/>
          <w:sz w:val="28"/>
          <w:szCs w:val="28"/>
          <w:lang w:eastAsia="uk-UA"/>
        </w:rPr>
        <w:t xml:space="preserve">ння яких відповідає значенням 03, 04, 05, 13, 25, 27, 28 </w:t>
      </w:r>
      <w:r w:rsidR="00796B16"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w:t>
      </w:r>
    </w:p>
    <w:p w14:paraId="37B6412B" w14:textId="6827B1EC" w:rsidR="00BC78DD"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E</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w:t>
      </w:r>
      <w:r w:rsidR="00CA4173" w:rsidRPr="002623E2">
        <w:rPr>
          <w:rFonts w:ascii="Times New Roman" w:hAnsi="Times New Roman" w:cs="Times New Roman"/>
          <w:sz w:val="28"/>
          <w:szCs w:val="28"/>
          <w:lang w:eastAsia="uk-UA"/>
        </w:rPr>
        <w:t>Споживчий кредит, наданий кредитною спілкою</w:t>
      </w:r>
      <w:r w:rsidRPr="002623E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2623E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2623E2">
        <w:rPr>
          <w:rFonts w:ascii="Times New Roman" w:hAnsi="Times New Roman" w:cs="Times New Roman"/>
          <w:sz w:val="28"/>
          <w:szCs w:val="28"/>
          <w:lang w:eastAsia="uk-UA"/>
        </w:rPr>
        <w:t xml:space="preserve">01, 03, 04, 05, 09, 10, </w:t>
      </w:r>
      <w:r w:rsidR="000E7DAA" w:rsidRPr="002623E2">
        <w:rPr>
          <w:rFonts w:ascii="Times New Roman" w:hAnsi="Times New Roman" w:cs="Times New Roman"/>
          <w:sz w:val="28"/>
          <w:szCs w:val="28"/>
          <w:lang w:eastAsia="uk-UA"/>
        </w:rPr>
        <w:t xml:space="preserve">25, </w:t>
      </w:r>
      <w:r w:rsidR="00AF6FDE" w:rsidRPr="002623E2">
        <w:rPr>
          <w:rFonts w:ascii="Times New Roman" w:hAnsi="Times New Roman" w:cs="Times New Roman"/>
          <w:sz w:val="28"/>
          <w:szCs w:val="28"/>
          <w:lang w:eastAsia="uk-UA"/>
        </w:rPr>
        <w:t xml:space="preserve">26, 29 </w:t>
      </w:r>
      <w:r w:rsidR="00CA4173"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w:t>
      </w:r>
    </w:p>
    <w:p w14:paraId="2CCEC1FE" w14:textId="47FE0932" w:rsidR="00CA4173" w:rsidRPr="002623E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F</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2623E2">
        <w:rPr>
          <w:rFonts w:ascii="Times New Roman" w:hAnsi="Times New Roman" w:cs="Times New Roman"/>
          <w:sz w:val="28"/>
          <w:szCs w:val="28"/>
          <w:lang w:eastAsia="uk-UA"/>
        </w:rPr>
        <w:t xml:space="preserve">12, 16, 30, 31 </w:t>
      </w:r>
      <w:r w:rsidR="00F574B5"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 xml:space="preserve">.  </w:t>
      </w:r>
    </w:p>
    <w:p w14:paraId="665A8345" w14:textId="08E47BBB" w:rsidR="006B1E2C" w:rsidRPr="002623E2" w:rsidRDefault="006B1E2C" w:rsidP="00A21A2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Pr="002623E2">
        <w:rPr>
          <w:sz w:val="28"/>
          <w:szCs w:val="28"/>
          <w:lang w:val="uk-UA" w:eastAsia="uk-UA"/>
        </w:rPr>
        <w:t xml:space="preserve">реєстраційний код/номер </w:t>
      </w:r>
      <w:r w:rsidR="005666C4" w:rsidRPr="002623E2">
        <w:rPr>
          <w:sz w:val="28"/>
          <w:szCs w:val="28"/>
          <w:lang w:val="uk-UA" w:eastAsia="uk-UA"/>
        </w:rPr>
        <w:t xml:space="preserve">юридичної особи або </w:t>
      </w:r>
      <w:r w:rsidR="001517D1" w:rsidRPr="002623E2">
        <w:rPr>
          <w:sz w:val="28"/>
          <w:szCs w:val="28"/>
          <w:lang w:val="uk-UA" w:eastAsia="uk-UA"/>
        </w:rPr>
        <w:t>фізичної особи</w:t>
      </w:r>
      <w:r w:rsidRPr="002623E2">
        <w:rPr>
          <w:sz w:val="28"/>
          <w:szCs w:val="28"/>
          <w:lang w:val="uk-UA" w:eastAsia="uk-UA"/>
        </w:rPr>
        <w:t>.</w:t>
      </w:r>
    </w:p>
    <w:p w14:paraId="3202002F" w14:textId="09EAD4FE" w:rsidR="00240BFE" w:rsidRPr="002623E2" w:rsidRDefault="00240BFE"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НРП Q001 –</w:t>
      </w:r>
      <w:r w:rsidR="00F22401" w:rsidRPr="002623E2">
        <w:rPr>
          <w:sz w:val="28"/>
          <w:szCs w:val="28"/>
          <w:lang w:val="uk-UA" w:eastAsia="uk-UA"/>
        </w:rPr>
        <w:t xml:space="preserve"> прізвище, ім’я та по-батькові</w:t>
      </w:r>
      <w:r w:rsidR="00305F9F" w:rsidRPr="002623E2">
        <w:rPr>
          <w:sz w:val="28"/>
          <w:szCs w:val="28"/>
          <w:lang w:val="uk-UA" w:eastAsia="uk-UA"/>
        </w:rPr>
        <w:t>/найменування</w:t>
      </w:r>
      <w:r w:rsidR="00F22401" w:rsidRPr="002623E2">
        <w:rPr>
          <w:sz w:val="28"/>
          <w:szCs w:val="28"/>
          <w:lang w:val="uk-UA" w:eastAsia="uk-UA"/>
        </w:rPr>
        <w:t xml:space="preserve"> члена кредитної спілки або найменування юридичної особи</w:t>
      </w:r>
      <w:r w:rsidR="00B256F3" w:rsidRPr="002623E2">
        <w:rPr>
          <w:sz w:val="28"/>
          <w:szCs w:val="28"/>
          <w:lang w:val="uk-UA" w:eastAsia="uk-UA"/>
        </w:rPr>
        <w:t xml:space="preserve"> (кредитної спілки)</w:t>
      </w:r>
      <w:r w:rsidR="00F22401" w:rsidRPr="002623E2">
        <w:rPr>
          <w:sz w:val="28"/>
          <w:szCs w:val="28"/>
          <w:lang w:val="uk-UA" w:eastAsia="uk-UA"/>
        </w:rPr>
        <w:t>.</w:t>
      </w:r>
    </w:p>
    <w:p w14:paraId="475412F6" w14:textId="3B48451F" w:rsidR="00240BFE" w:rsidRPr="002623E2" w:rsidRDefault="00240BFE"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 – </w:t>
      </w:r>
      <w:r w:rsidRPr="002623E2">
        <w:rPr>
          <w:sz w:val="28"/>
          <w:szCs w:val="28"/>
          <w:lang w:val="uk-UA" w:eastAsia="uk-UA"/>
        </w:rPr>
        <w:t>номер договору</w:t>
      </w:r>
      <w:r w:rsidR="00F22401" w:rsidRPr="002623E2">
        <w:rPr>
          <w:sz w:val="28"/>
          <w:szCs w:val="28"/>
          <w:lang w:val="uk-UA" w:eastAsia="uk-UA"/>
        </w:rPr>
        <w:t xml:space="preserve"> за наданим</w:t>
      </w:r>
      <w:r w:rsidR="001B33A7" w:rsidRPr="002623E2">
        <w:rPr>
          <w:sz w:val="28"/>
          <w:szCs w:val="28"/>
          <w:lang w:val="uk-UA" w:eastAsia="uk-UA"/>
        </w:rPr>
        <w:t>/отриманим</w:t>
      </w:r>
      <w:r w:rsidR="00F22401" w:rsidRPr="002623E2">
        <w:rPr>
          <w:sz w:val="28"/>
          <w:szCs w:val="28"/>
          <w:lang w:val="uk-UA" w:eastAsia="uk-UA"/>
        </w:rPr>
        <w:t xml:space="preserve"> кредитом</w:t>
      </w:r>
      <w:r w:rsidR="005666C4" w:rsidRPr="002623E2">
        <w:rPr>
          <w:sz w:val="28"/>
          <w:szCs w:val="28"/>
          <w:lang w:val="uk-UA" w:eastAsia="uk-UA"/>
        </w:rPr>
        <w:t xml:space="preserve">, за розміщеним депозитом, </w:t>
      </w:r>
      <w:r w:rsidR="001B33A7" w:rsidRPr="002623E2">
        <w:rPr>
          <w:sz w:val="28"/>
          <w:szCs w:val="28"/>
          <w:lang w:val="uk-UA" w:eastAsia="uk-UA"/>
        </w:rPr>
        <w:t xml:space="preserve">за </w:t>
      </w:r>
      <w:r w:rsidR="005666C4" w:rsidRPr="002623E2">
        <w:rPr>
          <w:sz w:val="28"/>
          <w:szCs w:val="28"/>
          <w:lang w:val="uk-UA" w:eastAsia="uk-UA"/>
        </w:rPr>
        <w:t>придбан</w:t>
      </w:r>
      <w:r w:rsidR="001B33A7" w:rsidRPr="002623E2">
        <w:rPr>
          <w:sz w:val="28"/>
          <w:szCs w:val="28"/>
          <w:lang w:val="uk-UA" w:eastAsia="uk-UA"/>
        </w:rPr>
        <w:t>ими</w:t>
      </w:r>
      <w:r w:rsidR="005666C4" w:rsidRPr="002623E2">
        <w:rPr>
          <w:sz w:val="28"/>
          <w:szCs w:val="28"/>
          <w:lang w:val="uk-UA" w:eastAsia="uk-UA"/>
        </w:rPr>
        <w:t xml:space="preserve"> цінни</w:t>
      </w:r>
      <w:r w:rsidR="001B33A7" w:rsidRPr="002623E2">
        <w:rPr>
          <w:sz w:val="28"/>
          <w:szCs w:val="28"/>
          <w:lang w:val="uk-UA" w:eastAsia="uk-UA"/>
        </w:rPr>
        <w:t>ми</w:t>
      </w:r>
      <w:r w:rsidR="005666C4" w:rsidRPr="002623E2">
        <w:rPr>
          <w:sz w:val="28"/>
          <w:szCs w:val="28"/>
          <w:lang w:val="uk-UA" w:eastAsia="uk-UA"/>
        </w:rPr>
        <w:t xml:space="preserve"> папер</w:t>
      </w:r>
      <w:r w:rsidR="001B33A7" w:rsidRPr="002623E2">
        <w:rPr>
          <w:sz w:val="28"/>
          <w:szCs w:val="28"/>
          <w:lang w:val="uk-UA" w:eastAsia="uk-UA"/>
        </w:rPr>
        <w:t>ами</w:t>
      </w:r>
      <w:r w:rsidR="005666C4" w:rsidRPr="002623E2">
        <w:rPr>
          <w:sz w:val="28"/>
          <w:szCs w:val="28"/>
          <w:lang w:val="uk-UA" w:eastAsia="uk-UA"/>
        </w:rPr>
        <w:t xml:space="preserve"> або проспект</w:t>
      </w:r>
      <w:r w:rsidR="001B33A7" w:rsidRPr="002623E2">
        <w:rPr>
          <w:sz w:val="28"/>
          <w:szCs w:val="28"/>
          <w:lang w:val="uk-UA" w:eastAsia="uk-UA"/>
        </w:rPr>
        <w:t>ом</w:t>
      </w:r>
      <w:r w:rsidR="005666C4" w:rsidRPr="002623E2">
        <w:rPr>
          <w:sz w:val="28"/>
          <w:szCs w:val="28"/>
          <w:lang w:val="uk-UA" w:eastAsia="uk-UA"/>
        </w:rPr>
        <w:t xml:space="preserve"> емісії, за іншими залученими коштами.</w:t>
      </w:r>
    </w:p>
    <w:p w14:paraId="20925540" w14:textId="596AEF4C" w:rsidR="00240BFE" w:rsidRPr="002623E2" w:rsidRDefault="00F22401"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НРП Q003_1</w:t>
      </w:r>
      <w:r w:rsidR="00240BFE" w:rsidRPr="002623E2">
        <w:rPr>
          <w:b/>
          <w:sz w:val="28"/>
          <w:szCs w:val="28"/>
          <w:lang w:val="uk-UA" w:eastAsia="uk-UA"/>
        </w:rPr>
        <w:t xml:space="preserve"> – </w:t>
      </w:r>
      <w:r w:rsidR="00240BFE" w:rsidRPr="002623E2">
        <w:rPr>
          <w:sz w:val="28"/>
          <w:szCs w:val="28"/>
          <w:lang w:val="uk-UA" w:eastAsia="uk-UA"/>
        </w:rPr>
        <w:t>унікальний умовний порядко</w:t>
      </w:r>
      <w:r w:rsidRPr="002623E2">
        <w:rPr>
          <w:sz w:val="28"/>
          <w:szCs w:val="28"/>
          <w:lang w:val="uk-UA" w:eastAsia="uk-UA"/>
        </w:rPr>
        <w:t>вий номер договору у файлах CR151 та CR15</w:t>
      </w:r>
      <w:r w:rsidR="00240BFE" w:rsidRPr="002623E2">
        <w:rPr>
          <w:sz w:val="28"/>
          <w:szCs w:val="28"/>
          <w:lang w:val="uk-UA" w:eastAsia="uk-UA"/>
        </w:rPr>
        <w:t>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00240BFE" w:rsidRPr="002623E2">
        <w:rPr>
          <w:sz w:val="28"/>
          <w:szCs w:val="28"/>
          <w:lang w:val="uk-UA" w:eastAsia="uk-UA"/>
        </w:rPr>
        <w:t>.</w:t>
      </w:r>
    </w:p>
    <w:p w14:paraId="49E5101B" w14:textId="3BA3CE7C" w:rsidR="00F22401" w:rsidRPr="002623E2" w:rsidRDefault="00F22401"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2 – </w:t>
      </w:r>
      <w:r w:rsidRPr="002623E2">
        <w:rPr>
          <w:sz w:val="28"/>
          <w:szCs w:val="28"/>
          <w:lang w:val="uk-UA" w:eastAsia="uk-UA"/>
        </w:rPr>
        <w:t>номер Рішення кредитного комітету про надання кредиту.</w:t>
      </w:r>
      <w:r w:rsidR="005666C4" w:rsidRPr="002623E2">
        <w:rPr>
          <w:sz w:val="28"/>
          <w:szCs w:val="28"/>
          <w:lang w:val="uk-UA" w:eastAsia="uk-UA"/>
        </w:rPr>
        <w:t xml:space="preserve"> Для D140 = 02, 03, 04, 05, 06 не заповнюється.</w:t>
      </w:r>
    </w:p>
    <w:p w14:paraId="53F2E8A3" w14:textId="6AB7B8B1" w:rsidR="00F166D9" w:rsidRPr="002623E2" w:rsidRDefault="00F166D9" w:rsidP="00F166D9">
      <w:pPr>
        <w:spacing w:after="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3_3</w:t>
      </w:r>
      <w:r w:rsidRPr="002623E2">
        <w:rPr>
          <w:rFonts w:ascii="Times New Roman" w:hAnsi="Times New Roman" w:cs="Times New Roman"/>
          <w:sz w:val="28"/>
          <w:szCs w:val="28"/>
          <w:lang w:eastAsia="uk-UA"/>
        </w:rPr>
        <w:t xml:space="preserve"> – унікальний умовний порядковий </w:t>
      </w:r>
      <w:r w:rsidRPr="002623E2">
        <w:rPr>
          <w:rFonts w:ascii="Times New Roman" w:eastAsia="Times New Roman" w:hAnsi="Times New Roman" w:cs="Times New Roman"/>
          <w:bCs/>
          <w:sz w:val="28"/>
          <w:szCs w:val="28"/>
          <w:lang w:eastAsia="uk-UA"/>
        </w:rPr>
        <w:t>номер групи пов’язаних між собою членів кредитної спілки</w:t>
      </w:r>
      <w:r w:rsidR="00946517" w:rsidRPr="002623E2">
        <w:rPr>
          <w:rFonts w:ascii="Times New Roman" w:eastAsia="Times New Roman" w:hAnsi="Times New Roman" w:cs="Times New Roman"/>
          <w:bCs/>
          <w:sz w:val="28"/>
          <w:szCs w:val="28"/>
          <w:lang w:eastAsia="uk-UA"/>
        </w:rPr>
        <w:t xml:space="preserve">, заповнюється </w:t>
      </w:r>
      <w:r w:rsidR="00946517" w:rsidRPr="002623E2">
        <w:rPr>
          <w:rFonts w:ascii="Times New Roman" w:hAnsi="Times New Roman" w:cs="Times New Roman"/>
          <w:sz w:val="28"/>
          <w:szCs w:val="28"/>
          <w:lang w:val="ru-RU"/>
        </w:rPr>
        <w:t xml:space="preserve">в числовому </w:t>
      </w:r>
      <w:proofErr w:type="spellStart"/>
      <w:r w:rsidR="00946517" w:rsidRPr="002623E2">
        <w:rPr>
          <w:rFonts w:ascii="Times New Roman" w:hAnsi="Times New Roman" w:cs="Times New Roman"/>
          <w:sz w:val="28"/>
          <w:szCs w:val="28"/>
          <w:lang w:val="ru-RU"/>
        </w:rPr>
        <w:t>форматі</w:t>
      </w:r>
      <w:proofErr w:type="spellEnd"/>
      <w:r w:rsidR="00946517" w:rsidRPr="002623E2">
        <w:rPr>
          <w:rFonts w:ascii="Times New Roman" w:hAnsi="Times New Roman" w:cs="Times New Roman"/>
          <w:sz w:val="28"/>
          <w:szCs w:val="28"/>
          <w:lang w:val="ru-RU"/>
        </w:rPr>
        <w:t xml:space="preserve"> </w:t>
      </w:r>
      <w:proofErr w:type="spellStart"/>
      <w:r w:rsidR="00946517" w:rsidRPr="002623E2">
        <w:rPr>
          <w:rFonts w:ascii="Times New Roman" w:hAnsi="Times New Roman" w:cs="Times New Roman"/>
          <w:sz w:val="28"/>
          <w:szCs w:val="28"/>
          <w:lang w:val="ru-RU"/>
        </w:rPr>
        <w:t>починаючи</w:t>
      </w:r>
      <w:proofErr w:type="spellEnd"/>
      <w:r w:rsidR="00946517" w:rsidRPr="002623E2">
        <w:rPr>
          <w:rFonts w:ascii="Times New Roman" w:hAnsi="Times New Roman" w:cs="Times New Roman"/>
          <w:sz w:val="28"/>
          <w:szCs w:val="28"/>
          <w:lang w:val="ru-RU"/>
        </w:rPr>
        <w:t xml:space="preserve"> з 1</w:t>
      </w:r>
      <w:r w:rsidRPr="002623E2">
        <w:rPr>
          <w:rFonts w:ascii="Times New Roman" w:eastAsia="Times New Roman" w:hAnsi="Times New Roman" w:cs="Times New Roman"/>
          <w:bCs/>
          <w:sz w:val="28"/>
          <w:szCs w:val="28"/>
          <w:lang w:eastAsia="uk-UA"/>
        </w:rPr>
        <w:t>. Умови приналежності до групи пов’язаних між собою членів кредитної спілки визначені Положенням № 14. По членам кредитної спілки, які не належать до груп пов’язаних між собою осіб, не заповнюється.</w:t>
      </w:r>
    </w:p>
    <w:p w14:paraId="28D39846" w14:textId="77777777" w:rsidR="00F166D9" w:rsidRPr="002623E2" w:rsidRDefault="00F166D9" w:rsidP="00F166D9">
      <w:pPr>
        <w:pStyle w:val="rvps2"/>
        <w:spacing w:before="0" w:beforeAutospacing="0" w:after="120" w:afterAutospacing="0"/>
        <w:ind w:firstLine="709"/>
        <w:jc w:val="both"/>
        <w:rPr>
          <w:sz w:val="28"/>
          <w:szCs w:val="28"/>
          <w:lang w:val="uk-UA" w:eastAsia="uk-UA"/>
        </w:rPr>
      </w:pPr>
      <w:proofErr w:type="spellStart"/>
      <w:r w:rsidRPr="002623E2">
        <w:rPr>
          <w:bCs/>
          <w:sz w:val="28"/>
          <w:szCs w:val="28"/>
          <w:lang w:eastAsia="uk-UA"/>
        </w:rPr>
        <w:t>Об’єднаними</w:t>
      </w:r>
      <w:proofErr w:type="spellEnd"/>
      <w:r w:rsidRPr="002623E2">
        <w:rPr>
          <w:bCs/>
          <w:sz w:val="28"/>
          <w:szCs w:val="28"/>
          <w:lang w:eastAsia="uk-UA"/>
        </w:rPr>
        <w:t xml:space="preserve"> </w:t>
      </w:r>
      <w:proofErr w:type="spellStart"/>
      <w:r w:rsidRPr="002623E2">
        <w:rPr>
          <w:bCs/>
          <w:sz w:val="28"/>
          <w:szCs w:val="28"/>
          <w:lang w:eastAsia="uk-UA"/>
        </w:rPr>
        <w:t>кредитними</w:t>
      </w:r>
      <w:proofErr w:type="spellEnd"/>
      <w:r w:rsidRPr="002623E2">
        <w:rPr>
          <w:bCs/>
          <w:sz w:val="28"/>
          <w:szCs w:val="28"/>
          <w:lang w:eastAsia="uk-UA"/>
        </w:rPr>
        <w:t xml:space="preserve"> </w:t>
      </w:r>
      <w:proofErr w:type="spellStart"/>
      <w:r w:rsidRPr="002623E2">
        <w:rPr>
          <w:bCs/>
          <w:sz w:val="28"/>
          <w:szCs w:val="28"/>
          <w:lang w:eastAsia="uk-UA"/>
        </w:rPr>
        <w:t>спілками</w:t>
      </w:r>
      <w:proofErr w:type="spellEnd"/>
      <w:r w:rsidRPr="002623E2">
        <w:rPr>
          <w:bCs/>
          <w:sz w:val="28"/>
          <w:szCs w:val="28"/>
          <w:lang w:eastAsia="uk-UA"/>
        </w:rPr>
        <w:t xml:space="preserve"> не </w:t>
      </w:r>
      <w:proofErr w:type="spellStart"/>
      <w:r w:rsidRPr="002623E2">
        <w:rPr>
          <w:bCs/>
          <w:sz w:val="28"/>
          <w:szCs w:val="28"/>
          <w:lang w:eastAsia="uk-UA"/>
        </w:rPr>
        <w:t>заповнюєть</w:t>
      </w:r>
      <w:proofErr w:type="spellEnd"/>
      <w:r w:rsidRPr="002623E2">
        <w:rPr>
          <w:bCs/>
          <w:sz w:val="28"/>
          <w:szCs w:val="28"/>
          <w:lang w:val="uk-UA" w:eastAsia="uk-UA"/>
        </w:rPr>
        <w:t>ся</w:t>
      </w:r>
      <w:r w:rsidRPr="002623E2">
        <w:rPr>
          <w:bCs/>
          <w:sz w:val="28"/>
          <w:szCs w:val="28"/>
          <w:lang w:eastAsia="uk-UA"/>
        </w:rPr>
        <w:t>.</w:t>
      </w:r>
    </w:p>
    <w:p w14:paraId="5EF1D831" w14:textId="4D1FC78A"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1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2623E2">
        <w:rPr>
          <w:rFonts w:ascii="Times New Roman" w:eastAsia="Times New Roman" w:hAnsi="Times New Roman" w:cs="Times New Roman"/>
          <w:bCs/>
          <w:sz w:val="28"/>
          <w:szCs w:val="28"/>
          <w:lang w:eastAsia="uk-UA"/>
        </w:rPr>
        <w:t xml:space="preserve"> </w:t>
      </w:r>
      <w:r w:rsidR="005666C4" w:rsidRPr="002623E2">
        <w:rPr>
          <w:rFonts w:ascii="Times New Roman" w:hAnsi="Times New Roman" w:cs="Times New Roman"/>
          <w:sz w:val="28"/>
          <w:szCs w:val="28"/>
          <w:lang w:eastAsia="uk-UA"/>
        </w:rPr>
        <w:t>Для D140 = 02, 03, 04, 05, 06 не заповнюється.</w:t>
      </w:r>
    </w:p>
    <w:p w14:paraId="76FAFD14" w14:textId="505B1A13"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2 </w:t>
      </w:r>
      <w:r w:rsidR="00240BFE"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уклад</w:t>
      </w:r>
      <w:r w:rsidR="00A13C99" w:rsidRPr="002623E2">
        <w:rPr>
          <w:rFonts w:ascii="Times New Roman" w:eastAsia="Times New Roman" w:hAnsi="Times New Roman" w:cs="Times New Roman"/>
          <w:bCs/>
          <w:sz w:val="28"/>
          <w:szCs w:val="28"/>
          <w:lang w:eastAsia="uk-UA"/>
        </w:rPr>
        <w:t>е</w:t>
      </w:r>
      <w:r w:rsidRPr="002623E2">
        <w:rPr>
          <w:rFonts w:ascii="Times New Roman" w:eastAsia="Times New Roman" w:hAnsi="Times New Roman" w:cs="Times New Roman"/>
          <w:bCs/>
          <w:sz w:val="28"/>
          <w:szCs w:val="28"/>
          <w:lang w:eastAsia="uk-UA"/>
        </w:rPr>
        <w:t>ння договору.</w:t>
      </w:r>
    </w:p>
    <w:p w14:paraId="12527470" w14:textId="23D56E9D" w:rsidR="00880DFB"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3 </w:t>
      </w:r>
      <w:r w:rsidRPr="002623E2">
        <w:rPr>
          <w:rFonts w:ascii="Times New Roman" w:hAnsi="Times New Roman" w:cs="Times New Roman"/>
          <w:sz w:val="28"/>
          <w:szCs w:val="28"/>
          <w:lang w:eastAsia="uk-UA"/>
        </w:rPr>
        <w:t xml:space="preserve">– </w:t>
      </w:r>
      <w:r w:rsidR="00880DFB" w:rsidRPr="002623E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2623E2">
        <w:rPr>
          <w:rFonts w:ascii="Times New Roman" w:hAnsi="Times New Roman" w:cs="Times New Roman"/>
          <w:sz w:val="28"/>
          <w:szCs w:val="28"/>
          <w:lang w:eastAsia="uk-UA"/>
        </w:rPr>
        <w:t xml:space="preserve">D140 = 04, 05 </w:t>
      </w:r>
      <w:r w:rsidR="00880DFB" w:rsidRPr="002623E2">
        <w:rPr>
          <w:rFonts w:ascii="Times New Roman" w:eastAsia="Times New Roman" w:hAnsi="Times New Roman" w:cs="Times New Roman"/>
          <w:bCs/>
          <w:sz w:val="28"/>
          <w:szCs w:val="28"/>
          <w:lang w:eastAsia="uk-UA"/>
        </w:rPr>
        <w:t>не заповнюється.</w:t>
      </w:r>
    </w:p>
    <w:p w14:paraId="2831348F" w14:textId="25DD13AF"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4 </w:t>
      </w:r>
      <w:r w:rsidRPr="002623E2">
        <w:rPr>
          <w:rFonts w:ascii="Times New Roman" w:hAnsi="Times New Roman" w:cs="Times New Roman"/>
          <w:sz w:val="28"/>
          <w:szCs w:val="28"/>
          <w:lang w:eastAsia="uk-UA"/>
        </w:rPr>
        <w:t xml:space="preserve">– </w:t>
      </w:r>
      <w:r w:rsidR="00880DFB" w:rsidRPr="002623E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Для </w:t>
      </w:r>
      <w:r w:rsidR="00880DFB" w:rsidRPr="002623E2">
        <w:rPr>
          <w:rFonts w:ascii="Times New Roman" w:hAnsi="Times New Roman" w:cs="Times New Roman"/>
          <w:sz w:val="28"/>
          <w:szCs w:val="28"/>
          <w:lang w:eastAsia="uk-UA"/>
        </w:rPr>
        <w:t xml:space="preserve">D140 = 04, 05 </w:t>
      </w:r>
      <w:r w:rsidR="00880DFB" w:rsidRPr="002623E2">
        <w:rPr>
          <w:rFonts w:ascii="Times New Roman" w:eastAsia="Times New Roman" w:hAnsi="Times New Roman" w:cs="Times New Roman"/>
          <w:bCs/>
          <w:sz w:val="28"/>
          <w:szCs w:val="28"/>
          <w:lang w:eastAsia="uk-UA"/>
        </w:rPr>
        <w:t>не заповнюється.</w:t>
      </w:r>
    </w:p>
    <w:p w14:paraId="0E1A34F7" w14:textId="53838731"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5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6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останніх змін до договору.</w:t>
      </w:r>
      <w:r w:rsidR="0012249C" w:rsidRPr="002623E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7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 xml:space="preserve">дата закінчення дії договору </w:t>
      </w:r>
      <w:r w:rsidR="00A13C99" w:rsidRPr="002623E2">
        <w:rPr>
          <w:rFonts w:ascii="Times New Roman" w:eastAsia="Times New Roman" w:hAnsi="Times New Roman" w:cs="Times New Roman"/>
          <w:bCs/>
          <w:sz w:val="28"/>
          <w:szCs w:val="28"/>
          <w:lang w:eastAsia="uk-UA"/>
        </w:rPr>
        <w:t xml:space="preserve">кредиту/кредитної лінії </w:t>
      </w:r>
      <w:r w:rsidRPr="002623E2">
        <w:rPr>
          <w:rFonts w:ascii="Times New Roman" w:eastAsia="Times New Roman" w:hAnsi="Times New Roman" w:cs="Times New Roman"/>
          <w:bCs/>
          <w:sz w:val="28"/>
          <w:szCs w:val="28"/>
          <w:lang w:eastAsia="uk-UA"/>
        </w:rPr>
        <w:t>(з урахуванням змін</w:t>
      </w:r>
      <w:r w:rsidR="00A13C99" w:rsidRPr="002623E2">
        <w:rPr>
          <w:rFonts w:ascii="Times New Roman" w:eastAsia="Times New Roman" w:hAnsi="Times New Roman" w:cs="Times New Roman"/>
          <w:bCs/>
          <w:sz w:val="28"/>
          <w:szCs w:val="28"/>
          <w:lang w:eastAsia="uk-UA"/>
        </w:rPr>
        <w:t>,</w:t>
      </w:r>
      <w:r w:rsidRPr="002623E2">
        <w:rPr>
          <w:rFonts w:ascii="Times New Roman" w:eastAsia="Times New Roman" w:hAnsi="Times New Roman" w:cs="Times New Roman"/>
          <w:bCs/>
          <w:sz w:val="28"/>
          <w:szCs w:val="28"/>
          <w:lang w:eastAsia="uk-UA"/>
        </w:rPr>
        <w:t xml:space="preserve"> унесених до договору).</w:t>
      </w:r>
      <w:r w:rsidR="0012249C" w:rsidRPr="002623E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8</w:t>
      </w:r>
      <w:r w:rsidR="00240BFE"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hAnsi="Times New Roman" w:cs="Times New Roman"/>
          <w:sz w:val="28"/>
          <w:szCs w:val="28"/>
          <w:lang w:eastAsia="uk-UA"/>
        </w:rPr>
        <w:t>об’єднаної кредитної спілки</w:t>
      </w:r>
      <w:r w:rsidR="008871A8" w:rsidRPr="002623E2">
        <w:rPr>
          <w:rFonts w:ascii="Times New Roman" w:hAnsi="Times New Roman" w:cs="Times New Roman"/>
          <w:sz w:val="28"/>
          <w:szCs w:val="28"/>
          <w:lang w:eastAsia="uk-UA"/>
        </w:rPr>
        <w:t xml:space="preserve">, для кредитів, наданих іншим кредитним спілкам, </w:t>
      </w:r>
      <w:r w:rsidR="00B23241" w:rsidRPr="002623E2">
        <w:rPr>
          <w:rFonts w:ascii="Times New Roman" w:hAnsi="Times New Roman" w:cs="Times New Roman"/>
          <w:sz w:val="28"/>
          <w:szCs w:val="28"/>
          <w:lang w:eastAsia="uk-UA"/>
        </w:rPr>
        <w:t xml:space="preserve">та для </w:t>
      </w:r>
      <w:r w:rsidR="00880DFB" w:rsidRPr="002623E2">
        <w:rPr>
          <w:rFonts w:ascii="Times New Roman" w:hAnsi="Times New Roman" w:cs="Times New Roman"/>
          <w:sz w:val="28"/>
          <w:szCs w:val="28"/>
          <w:lang w:eastAsia="uk-UA"/>
        </w:rPr>
        <w:t>D140 = 02, 03, 04, 05, 06 не заповнюється.</w:t>
      </w:r>
    </w:p>
    <w:p w14:paraId="5807AACB" w14:textId="7A1D10B0"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9</w:t>
      </w:r>
      <w:r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hAnsi="Times New Roman" w:cs="Times New Roman"/>
          <w:sz w:val="28"/>
          <w:szCs w:val="28"/>
          <w:lang w:eastAsia="uk-UA"/>
        </w:rPr>
        <w:t>об’єднаної кредитної спілки</w:t>
      </w:r>
      <w:r w:rsidR="008871A8" w:rsidRPr="002623E2">
        <w:rPr>
          <w:rFonts w:ascii="Times New Roman" w:hAnsi="Times New Roman" w:cs="Times New Roman"/>
          <w:sz w:val="28"/>
          <w:szCs w:val="28"/>
          <w:lang w:eastAsia="uk-UA"/>
        </w:rPr>
        <w:t>, для кредитів, наданих іншим кредитним спілкам,</w:t>
      </w:r>
      <w:r w:rsidR="00B23241" w:rsidRPr="002623E2">
        <w:rPr>
          <w:rFonts w:ascii="Times New Roman" w:hAnsi="Times New Roman" w:cs="Times New Roman"/>
          <w:sz w:val="28"/>
          <w:szCs w:val="28"/>
          <w:lang w:eastAsia="uk-UA"/>
        </w:rPr>
        <w:t xml:space="preserve"> та для </w:t>
      </w:r>
      <w:r w:rsidR="00880DFB" w:rsidRPr="002623E2">
        <w:rPr>
          <w:rFonts w:ascii="Times New Roman" w:hAnsi="Times New Roman" w:cs="Times New Roman"/>
          <w:sz w:val="28"/>
          <w:szCs w:val="28"/>
          <w:lang w:eastAsia="uk-UA"/>
        </w:rPr>
        <w:t>D140 = 02, 03, 04, 05, 06 не заповнюється.</w:t>
      </w:r>
    </w:p>
    <w:p w14:paraId="243B5EB8" w14:textId="66E341B1"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10</w:t>
      </w:r>
      <w:r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2623E2">
        <w:rPr>
          <w:rFonts w:ascii="Times New Roman" w:eastAsia="Times New Roman" w:hAnsi="Times New Roman" w:cs="Times New Roman"/>
          <w:bCs/>
          <w:sz w:val="28"/>
          <w:szCs w:val="28"/>
          <w:lang w:eastAsia="uk-UA"/>
        </w:rPr>
        <w:t xml:space="preserve"> </w:t>
      </w:r>
      <w:r w:rsidR="00B23241" w:rsidRPr="002623E2">
        <w:rPr>
          <w:rFonts w:ascii="Times New Roman" w:eastAsia="Times New Roman" w:hAnsi="Times New Roman" w:cs="Times New Roman"/>
          <w:bCs/>
          <w:sz w:val="28"/>
          <w:szCs w:val="28"/>
          <w:lang w:eastAsia="uk-UA"/>
        </w:rPr>
        <w:t>Для 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880DFB" w:rsidRPr="002623E2">
        <w:rPr>
          <w:rFonts w:ascii="Times New Roman" w:hAnsi="Times New Roman" w:cs="Times New Roman"/>
          <w:sz w:val="28"/>
          <w:szCs w:val="28"/>
          <w:lang w:eastAsia="uk-UA"/>
        </w:rPr>
        <w:t>ля D140 = 02, 03, 04, 05, 06 не заповнюється.</w:t>
      </w:r>
    </w:p>
    <w:p w14:paraId="6230FC36" w14:textId="40BBF702" w:rsidR="00F22401"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11</w:t>
      </w:r>
      <w:r w:rsidRPr="002623E2">
        <w:rPr>
          <w:rFonts w:ascii="Times New Roman" w:hAnsi="Times New Roman" w:cs="Times New Roman"/>
          <w:sz w:val="28"/>
          <w:szCs w:val="28"/>
          <w:lang w:eastAsia="uk-UA"/>
        </w:rPr>
        <w:t xml:space="preserve"> – </w:t>
      </w:r>
      <w:r w:rsidRPr="002623E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2623E2">
        <w:rPr>
          <w:rFonts w:ascii="Times New Roman" w:eastAsia="Times New Roman" w:hAnsi="Times New Roman" w:cs="Times New Roman"/>
          <w:bCs/>
          <w:sz w:val="28"/>
          <w:szCs w:val="28"/>
          <w:lang w:eastAsia="uk-UA"/>
        </w:rPr>
        <w:t>за кредитом</w:t>
      </w:r>
      <w:r w:rsidRPr="002623E2">
        <w:rPr>
          <w:rFonts w:ascii="Times New Roman" w:eastAsia="Times New Roman" w:hAnsi="Times New Roman" w:cs="Times New Roman"/>
          <w:bCs/>
          <w:sz w:val="28"/>
          <w:szCs w:val="28"/>
          <w:lang w:eastAsia="uk-UA"/>
        </w:rPr>
        <w:t xml:space="preserve"> у звітному періоді.</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eastAsia="Times New Roman" w:hAnsi="Times New Roman" w:cs="Times New Roman"/>
          <w:bCs/>
          <w:sz w:val="28"/>
          <w:szCs w:val="28"/>
          <w:lang w:eastAsia="uk-UA"/>
        </w:rPr>
        <w:t>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B23241" w:rsidRPr="002623E2">
        <w:rPr>
          <w:rFonts w:ascii="Times New Roman" w:hAnsi="Times New Roman" w:cs="Times New Roman"/>
          <w:sz w:val="28"/>
          <w:szCs w:val="28"/>
          <w:lang w:eastAsia="uk-UA"/>
        </w:rPr>
        <w:t xml:space="preserve">ля </w:t>
      </w:r>
      <w:r w:rsidR="00880DFB" w:rsidRPr="002623E2">
        <w:rPr>
          <w:rFonts w:ascii="Times New Roman" w:hAnsi="Times New Roman" w:cs="Times New Roman"/>
          <w:sz w:val="28"/>
          <w:szCs w:val="28"/>
          <w:lang w:eastAsia="uk-UA"/>
        </w:rPr>
        <w:t>D140 = 02, 03, 04, 05, 06 не заповнюється.</w:t>
      </w:r>
    </w:p>
    <w:p w14:paraId="5BEA0A27" w14:textId="4E50BF6E" w:rsidR="00F22401" w:rsidRPr="002623E2" w:rsidRDefault="000473AA" w:rsidP="00BC78DD">
      <w:pPr>
        <w:spacing w:after="120" w:line="240" w:lineRule="auto"/>
        <w:ind w:firstLine="709"/>
        <w:jc w:val="both"/>
        <w:rPr>
          <w:rFonts w:ascii="Times New Roman" w:hAnsi="Times New Roman" w:cs="Times New Roman"/>
          <w:sz w:val="28"/>
          <w:szCs w:val="28"/>
          <w:lang w:eastAsia="uk-UA"/>
        </w:rPr>
      </w:pPr>
      <w:r w:rsidRPr="002623E2">
        <w:rPr>
          <w:rFonts w:ascii="Times New Roman" w:hAnsi="Times New Roman" w:cs="Times New Roman"/>
          <w:b/>
          <w:bCs/>
          <w:sz w:val="28"/>
          <w:szCs w:val="28"/>
          <w:lang w:eastAsia="uk-UA"/>
        </w:rPr>
        <w:lastRenderedPageBreak/>
        <w:t>НРП Q007_12</w:t>
      </w:r>
      <w:r w:rsidRPr="002623E2">
        <w:rPr>
          <w:rFonts w:ascii="Times New Roman" w:hAnsi="Times New Roman" w:cs="Times New Roman"/>
          <w:sz w:val="28"/>
          <w:szCs w:val="28"/>
          <w:lang w:eastAsia="uk-UA"/>
        </w:rPr>
        <w:t xml:space="preserve"> – </w:t>
      </w:r>
      <w:r w:rsidRPr="002623E2">
        <w:rPr>
          <w:rFonts w:ascii="Times New Roman" w:eastAsia="Times New Roman" w:hAnsi="Times New Roman" w:cs="Times New Roman"/>
          <w:bCs/>
          <w:sz w:val="28"/>
          <w:szCs w:val="28"/>
          <w:lang w:eastAsia="uk-UA"/>
        </w:rPr>
        <w:t xml:space="preserve">остання дата фактичного платежу </w:t>
      </w:r>
      <w:r w:rsidR="00C35249" w:rsidRPr="002623E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2623E2">
        <w:rPr>
          <w:rFonts w:ascii="Times New Roman" w:eastAsia="Times New Roman" w:hAnsi="Times New Roman" w:cs="Times New Roman"/>
          <w:bCs/>
          <w:sz w:val="28"/>
          <w:szCs w:val="28"/>
          <w:lang w:eastAsia="uk-UA"/>
        </w:rPr>
        <w:t>у звітном</w:t>
      </w:r>
      <w:r w:rsidR="00C35249" w:rsidRPr="002623E2">
        <w:rPr>
          <w:rFonts w:ascii="Times New Roman" w:eastAsia="Times New Roman" w:hAnsi="Times New Roman" w:cs="Times New Roman"/>
          <w:bCs/>
          <w:sz w:val="28"/>
          <w:szCs w:val="28"/>
          <w:lang w:eastAsia="uk-UA"/>
        </w:rPr>
        <w:t>у періоді</w:t>
      </w:r>
      <w:r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eastAsia="Times New Roman" w:hAnsi="Times New Roman" w:cs="Times New Roman"/>
          <w:bCs/>
          <w:sz w:val="28"/>
          <w:szCs w:val="28"/>
          <w:lang w:eastAsia="uk-UA"/>
        </w:rPr>
        <w:t>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B23241" w:rsidRPr="002623E2">
        <w:rPr>
          <w:rFonts w:ascii="Times New Roman" w:hAnsi="Times New Roman" w:cs="Times New Roman"/>
          <w:sz w:val="28"/>
          <w:szCs w:val="28"/>
          <w:lang w:eastAsia="uk-UA"/>
        </w:rPr>
        <w:t xml:space="preserve">ля </w:t>
      </w:r>
      <w:r w:rsidR="00880DFB" w:rsidRPr="002623E2">
        <w:rPr>
          <w:rFonts w:ascii="Times New Roman" w:hAnsi="Times New Roman" w:cs="Times New Roman"/>
          <w:sz w:val="28"/>
          <w:szCs w:val="28"/>
          <w:lang w:eastAsia="uk-UA"/>
        </w:rPr>
        <w:t>D140 = 02, 03, 04, 05, 06 не заповнюється.</w:t>
      </w:r>
    </w:p>
    <w:p w14:paraId="7ADF6272" w14:textId="77777777" w:rsidR="00B7454B" w:rsidRPr="002623E2" w:rsidRDefault="00B7454B" w:rsidP="00B7454B">
      <w:pPr>
        <w:spacing w:after="0" w:line="240" w:lineRule="auto"/>
        <w:ind w:firstLine="709"/>
        <w:jc w:val="both"/>
        <w:rPr>
          <w:rFonts w:ascii="Times New Roman" w:hAnsi="Times New Roman" w:cs="Times New Roman"/>
          <w:bCs/>
          <w:sz w:val="28"/>
          <w:szCs w:val="28"/>
          <w:lang w:val="ru-RU" w:eastAsia="uk-UA"/>
        </w:rPr>
      </w:pPr>
      <w:r w:rsidRPr="002623E2">
        <w:rPr>
          <w:rFonts w:ascii="Times New Roman" w:hAnsi="Times New Roman" w:cs="Times New Roman"/>
          <w:b/>
          <w:bCs/>
          <w:sz w:val="28"/>
          <w:szCs w:val="28"/>
          <w:lang w:eastAsia="uk-UA"/>
        </w:rPr>
        <w:t>НРП Q</w:t>
      </w:r>
      <w:r w:rsidRPr="002623E2">
        <w:rPr>
          <w:rFonts w:ascii="Times New Roman" w:hAnsi="Times New Roman" w:cs="Times New Roman"/>
          <w:b/>
          <w:bCs/>
          <w:sz w:val="28"/>
          <w:szCs w:val="28"/>
          <w:lang w:val="en-US" w:eastAsia="uk-UA"/>
        </w:rPr>
        <w:t>F</w:t>
      </w:r>
      <w:r w:rsidRPr="002623E2">
        <w:rPr>
          <w:rFonts w:ascii="Times New Roman" w:hAnsi="Times New Roman" w:cs="Times New Roman"/>
          <w:b/>
          <w:bCs/>
          <w:sz w:val="28"/>
          <w:szCs w:val="28"/>
          <w:lang w:val="ru-RU" w:eastAsia="uk-UA"/>
        </w:rPr>
        <w:t xml:space="preserve">049 - </w:t>
      </w:r>
      <w:r w:rsidRPr="002623E2">
        <w:rPr>
          <w:rFonts w:ascii="Times New Roman" w:hAnsi="Times New Roman" w:cs="Times New Roman"/>
          <w:bCs/>
          <w:sz w:val="28"/>
          <w:szCs w:val="28"/>
          <w:lang w:val="ru-RU" w:eastAsia="uk-UA"/>
        </w:rPr>
        <w:t xml:space="preserve">код </w:t>
      </w:r>
      <w:proofErr w:type="spellStart"/>
      <w:r w:rsidRPr="002623E2">
        <w:rPr>
          <w:rFonts w:ascii="Times New Roman" w:hAnsi="Times New Roman" w:cs="Times New Roman"/>
          <w:bCs/>
          <w:sz w:val="28"/>
          <w:szCs w:val="28"/>
          <w:lang w:val="ru-RU" w:eastAsia="uk-UA"/>
        </w:rPr>
        <w:t>поясн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щод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нес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мін</w:t>
      </w:r>
      <w:proofErr w:type="spellEnd"/>
      <w:r w:rsidRPr="002623E2">
        <w:rPr>
          <w:rFonts w:ascii="Times New Roman" w:hAnsi="Times New Roman" w:cs="Times New Roman"/>
          <w:bCs/>
          <w:sz w:val="28"/>
          <w:szCs w:val="28"/>
          <w:lang w:val="ru-RU" w:eastAsia="uk-UA"/>
        </w:rPr>
        <w:t xml:space="preserve"> до договору </w:t>
      </w:r>
      <w:proofErr w:type="spellStart"/>
      <w:r w:rsidRPr="002623E2">
        <w:rPr>
          <w:rFonts w:ascii="Times New Roman" w:hAnsi="Times New Roman" w:cs="Times New Roman"/>
          <w:bCs/>
          <w:sz w:val="28"/>
          <w:szCs w:val="28"/>
          <w:lang w:val="ru-RU" w:eastAsia="uk-UA"/>
        </w:rPr>
        <w:t>відповідно</w:t>
      </w:r>
      <w:proofErr w:type="spellEnd"/>
      <w:r w:rsidRPr="002623E2">
        <w:rPr>
          <w:rFonts w:ascii="Times New Roman" w:hAnsi="Times New Roman" w:cs="Times New Roman"/>
          <w:bCs/>
          <w:sz w:val="28"/>
          <w:szCs w:val="28"/>
          <w:lang w:val="ru-RU" w:eastAsia="uk-UA"/>
        </w:rPr>
        <w:t xml:space="preserve"> до </w:t>
      </w:r>
      <w:proofErr w:type="spellStart"/>
      <w:r w:rsidRPr="002623E2">
        <w:rPr>
          <w:rFonts w:ascii="Times New Roman" w:hAnsi="Times New Roman" w:cs="Times New Roman"/>
          <w:bCs/>
          <w:sz w:val="28"/>
          <w:szCs w:val="28"/>
          <w:lang w:val="ru-RU" w:eastAsia="uk-UA"/>
        </w:rPr>
        <w:t>довідника</w:t>
      </w:r>
      <w:proofErr w:type="spellEnd"/>
      <w:r w:rsidRPr="002623E2">
        <w:rPr>
          <w:rFonts w:ascii="Times New Roman" w:hAnsi="Times New Roman" w:cs="Times New Roman"/>
          <w:bCs/>
          <w:sz w:val="28"/>
          <w:szCs w:val="28"/>
          <w:lang w:val="ru-RU" w:eastAsia="uk-UA"/>
        </w:rPr>
        <w:t xml:space="preserve"> </w:t>
      </w:r>
      <w:r w:rsidRPr="002623E2">
        <w:rPr>
          <w:rFonts w:ascii="Times New Roman" w:hAnsi="Times New Roman" w:cs="Times New Roman"/>
          <w:bCs/>
          <w:sz w:val="28"/>
          <w:szCs w:val="28"/>
          <w:lang w:val="en-US" w:eastAsia="uk-UA"/>
        </w:rPr>
        <w:t>F</w:t>
      </w:r>
      <w:r w:rsidRPr="002623E2">
        <w:rPr>
          <w:rFonts w:ascii="Times New Roman" w:hAnsi="Times New Roman" w:cs="Times New Roman"/>
          <w:bCs/>
          <w:sz w:val="28"/>
          <w:szCs w:val="28"/>
          <w:lang w:val="ru-RU" w:eastAsia="uk-UA"/>
        </w:rPr>
        <w:t xml:space="preserve">049 (код </w:t>
      </w:r>
      <w:proofErr w:type="spellStart"/>
      <w:r w:rsidRPr="002623E2">
        <w:rPr>
          <w:rFonts w:ascii="Times New Roman" w:hAnsi="Times New Roman" w:cs="Times New Roman"/>
          <w:bCs/>
          <w:sz w:val="28"/>
          <w:szCs w:val="28"/>
          <w:lang w:val="ru-RU" w:eastAsia="uk-UA"/>
        </w:rPr>
        <w:t>поясн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щод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нес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мін</w:t>
      </w:r>
      <w:proofErr w:type="spellEnd"/>
      <w:r w:rsidRPr="002623E2">
        <w:rPr>
          <w:rFonts w:ascii="Times New Roman" w:hAnsi="Times New Roman" w:cs="Times New Roman"/>
          <w:bCs/>
          <w:sz w:val="28"/>
          <w:szCs w:val="28"/>
          <w:lang w:val="ru-RU" w:eastAsia="uk-UA"/>
        </w:rPr>
        <w:t xml:space="preserve"> до договору), </w:t>
      </w:r>
      <w:proofErr w:type="spellStart"/>
      <w:r w:rsidRPr="002623E2">
        <w:rPr>
          <w:rFonts w:ascii="Times New Roman" w:hAnsi="Times New Roman" w:cs="Times New Roman"/>
          <w:bCs/>
          <w:sz w:val="28"/>
          <w:szCs w:val="28"/>
          <w:lang w:val="ru-RU" w:eastAsia="uk-UA"/>
        </w:rPr>
        <w:t>набуває</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начень</w:t>
      </w:r>
      <w:proofErr w:type="spellEnd"/>
      <w:r w:rsidRPr="002623E2">
        <w:rPr>
          <w:rFonts w:ascii="Times New Roman" w:hAnsi="Times New Roman" w:cs="Times New Roman"/>
          <w:bCs/>
          <w:sz w:val="28"/>
          <w:szCs w:val="28"/>
          <w:lang w:val="ru-RU" w:eastAsia="uk-UA"/>
        </w:rPr>
        <w:t xml:space="preserve"> </w:t>
      </w:r>
      <w:r w:rsidRPr="002623E2">
        <w:rPr>
          <w:rFonts w:ascii="Times New Roman" w:hAnsi="Times New Roman" w:cs="Times New Roman"/>
          <w:sz w:val="28"/>
          <w:szCs w:val="28"/>
        </w:rPr>
        <w:t>1, 7, A, D, E, I</w:t>
      </w:r>
      <w:r w:rsidRPr="002623E2">
        <w:rPr>
          <w:rFonts w:ascii="Times New Roman" w:hAnsi="Times New Roman" w:cs="Times New Roman"/>
          <w:bCs/>
          <w:sz w:val="28"/>
          <w:szCs w:val="28"/>
          <w:lang w:val="ru-RU" w:eastAsia="uk-UA"/>
        </w:rPr>
        <w:t>.</w:t>
      </w:r>
    </w:p>
    <w:p w14:paraId="0ACCCD7C" w14:textId="02123A37" w:rsidR="00B7454B" w:rsidRPr="002623E2" w:rsidRDefault="00B7454B" w:rsidP="00B7454B">
      <w:pPr>
        <w:spacing w:after="0" w:line="240" w:lineRule="auto"/>
        <w:ind w:firstLine="709"/>
        <w:jc w:val="both"/>
        <w:rPr>
          <w:rFonts w:ascii="Times New Roman" w:eastAsia="Times New Roman" w:hAnsi="Times New Roman" w:cs="Times New Roman"/>
          <w:bCs/>
          <w:sz w:val="28"/>
          <w:szCs w:val="28"/>
          <w:lang w:val="ru-RU" w:eastAsia="uk-UA"/>
        </w:rPr>
      </w:pPr>
      <w:r w:rsidRPr="002623E2">
        <w:rPr>
          <w:rFonts w:ascii="Times New Roman" w:hAnsi="Times New Roman" w:cs="Times New Roman"/>
          <w:bCs/>
          <w:sz w:val="28"/>
          <w:szCs w:val="28"/>
          <w:lang w:val="ru-RU" w:eastAsia="uk-UA"/>
        </w:rPr>
        <w:t xml:space="preserve">У </w:t>
      </w:r>
      <w:proofErr w:type="spellStart"/>
      <w:r w:rsidRPr="002623E2">
        <w:rPr>
          <w:rFonts w:ascii="Times New Roman" w:hAnsi="Times New Roman" w:cs="Times New Roman"/>
          <w:bCs/>
          <w:sz w:val="28"/>
          <w:szCs w:val="28"/>
          <w:lang w:val="ru-RU" w:eastAsia="uk-UA"/>
        </w:rPr>
        <w:t>разі</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ідповідності</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одночасн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декілько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начення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довідника</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коди</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азначаються</w:t>
      </w:r>
      <w:proofErr w:type="spellEnd"/>
      <w:r w:rsidRPr="002623E2">
        <w:rPr>
          <w:rFonts w:ascii="Times New Roman" w:hAnsi="Times New Roman" w:cs="Times New Roman"/>
          <w:bCs/>
          <w:sz w:val="28"/>
          <w:szCs w:val="28"/>
          <w:lang w:val="ru-RU" w:eastAsia="uk-UA"/>
        </w:rPr>
        <w:t xml:space="preserve"> з </w:t>
      </w:r>
      <w:proofErr w:type="spellStart"/>
      <w:r w:rsidRPr="002623E2">
        <w:rPr>
          <w:rFonts w:ascii="Times New Roman" w:hAnsi="Times New Roman" w:cs="Times New Roman"/>
          <w:bCs/>
          <w:sz w:val="28"/>
          <w:szCs w:val="28"/>
          <w:lang w:val="ru-RU" w:eastAsia="uk-UA"/>
        </w:rPr>
        <w:t>використання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розділового</w:t>
      </w:r>
      <w:proofErr w:type="spellEnd"/>
      <w:r w:rsidRPr="002623E2">
        <w:rPr>
          <w:rFonts w:ascii="Times New Roman" w:hAnsi="Times New Roman" w:cs="Times New Roman"/>
          <w:bCs/>
          <w:sz w:val="28"/>
          <w:szCs w:val="28"/>
          <w:lang w:val="ru-RU" w:eastAsia="uk-UA"/>
        </w:rPr>
        <w:t xml:space="preserve"> знаку “;”.</w:t>
      </w:r>
    </w:p>
    <w:p w14:paraId="589C0B5D" w14:textId="43D1FE9B" w:rsidR="008320DD" w:rsidRPr="002623E2"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A21556D" w14:textId="77777777" w:rsidR="00AE7321" w:rsidRPr="002623E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2623E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2623E2">
        <w:rPr>
          <w:rFonts w:ascii="Times New Roman" w:eastAsia="Times New Roman" w:hAnsi="Times New Roman" w:cs="Times New Roman"/>
          <w:b/>
          <w:sz w:val="28"/>
          <w:szCs w:val="28"/>
          <w:u w:val="single"/>
          <w:lang w:eastAsia="uk-UA"/>
        </w:rPr>
        <w:t>Description</w:t>
      </w:r>
      <w:proofErr w:type="spellEnd"/>
      <w:r w:rsidRPr="002623E2">
        <w:rPr>
          <w:rFonts w:ascii="Times New Roman" w:eastAsia="Times New Roman" w:hAnsi="Times New Roman" w:cs="Times New Roman"/>
          <w:b/>
          <w:sz w:val="28"/>
          <w:szCs w:val="28"/>
          <w:u w:val="single"/>
          <w:lang w:eastAsia="uk-UA"/>
        </w:rPr>
        <w:t xml:space="preserve"> CR152</w:t>
      </w:r>
    </w:p>
    <w:p w14:paraId="2BF44B29" w14:textId="7094E05D" w:rsidR="00E63A41" w:rsidRPr="002623E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004091" w:rsidRPr="002623E2">
        <w:rPr>
          <w:rFonts w:ascii="Times New Roman" w:eastAsia="Times New Roman" w:hAnsi="Times New Roman" w:cs="Times New Roman"/>
          <w:b/>
          <w:sz w:val="28"/>
          <w:szCs w:val="28"/>
          <w:u w:val="single"/>
          <w:lang w:eastAsia="uk-UA"/>
        </w:rPr>
        <w:t>20001</w:t>
      </w:r>
      <w:r w:rsidR="00DE2365" w:rsidRPr="002623E2">
        <w:rPr>
          <w:rFonts w:ascii="Times New Roman" w:eastAsia="Times New Roman" w:hAnsi="Times New Roman" w:cs="Times New Roman"/>
          <w:b/>
          <w:sz w:val="28"/>
          <w:szCs w:val="28"/>
          <w:u w:val="single"/>
          <w:lang w:eastAsia="uk-UA"/>
        </w:rPr>
        <w:t xml:space="preserve"> “</w:t>
      </w:r>
      <w:r w:rsidR="00DC688F" w:rsidRPr="002623E2">
        <w:rPr>
          <w:rFonts w:ascii="Times New Roman" w:eastAsia="Times New Roman" w:hAnsi="Times New Roman" w:cs="Times New Roman"/>
          <w:b/>
          <w:sz w:val="28"/>
          <w:szCs w:val="28"/>
          <w:u w:val="single"/>
          <w:lang w:eastAsia="uk-UA"/>
        </w:rPr>
        <w:t xml:space="preserve">Сума </w:t>
      </w:r>
      <w:r w:rsidR="00C174D2" w:rsidRPr="002623E2">
        <w:rPr>
          <w:rFonts w:ascii="Times New Roman" w:eastAsia="Times New Roman" w:hAnsi="Times New Roman" w:cs="Times New Roman"/>
          <w:b/>
          <w:sz w:val="28"/>
          <w:szCs w:val="28"/>
          <w:u w:val="single"/>
          <w:lang w:eastAsia="uk-UA"/>
        </w:rPr>
        <w:t xml:space="preserve">кредиту, розміщених та </w:t>
      </w:r>
      <w:r w:rsidR="00DC688F" w:rsidRPr="002623E2">
        <w:rPr>
          <w:rFonts w:ascii="Times New Roman" w:eastAsia="Times New Roman" w:hAnsi="Times New Roman" w:cs="Times New Roman"/>
          <w:b/>
          <w:sz w:val="28"/>
          <w:szCs w:val="28"/>
          <w:u w:val="single"/>
          <w:lang w:eastAsia="uk-UA"/>
        </w:rPr>
        <w:t>отриманих коштів відповідно до договору</w:t>
      </w:r>
      <w:r w:rsidR="00DE2365" w:rsidRPr="002623E2">
        <w:rPr>
          <w:rFonts w:ascii="Times New Roman" w:eastAsia="Times New Roman" w:hAnsi="Times New Roman" w:cs="Times New Roman"/>
          <w:b/>
          <w:sz w:val="28"/>
          <w:szCs w:val="28"/>
          <w:u w:val="single"/>
          <w:lang w:eastAsia="uk-UA"/>
        </w:rPr>
        <w:t>”</w:t>
      </w:r>
    </w:p>
    <w:p w14:paraId="19E45AEA" w14:textId="3F60F6A2" w:rsidR="00E63A41" w:rsidRPr="002623E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31452EDA" w14:textId="6146CEF7" w:rsidR="003A3D8F" w:rsidRPr="002623E2" w:rsidRDefault="004C6CA4"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Метрика T</w:t>
      </w:r>
      <w:r w:rsidR="00240BFE" w:rsidRPr="002623E2">
        <w:rPr>
          <w:b/>
          <w:sz w:val="28"/>
          <w:szCs w:val="28"/>
          <w:lang w:val="uk-UA" w:eastAsia="uk-UA"/>
        </w:rPr>
        <w:t>100</w:t>
      </w:r>
      <w:r w:rsidR="00E63A41" w:rsidRPr="002623E2">
        <w:rPr>
          <w:b/>
          <w:sz w:val="28"/>
          <w:szCs w:val="28"/>
          <w:lang w:val="uk-UA" w:eastAsia="uk-UA"/>
        </w:rPr>
        <w:t xml:space="preserve"> –</w:t>
      </w:r>
      <w:r w:rsidR="00E423CE" w:rsidRPr="002623E2">
        <w:rPr>
          <w:b/>
          <w:sz w:val="28"/>
          <w:szCs w:val="28"/>
          <w:lang w:val="uk-UA" w:eastAsia="uk-UA"/>
        </w:rPr>
        <w:t xml:space="preserve"> </w:t>
      </w:r>
      <w:r w:rsidR="00E423CE" w:rsidRPr="002623E2">
        <w:rPr>
          <w:sz w:val="28"/>
          <w:szCs w:val="28"/>
          <w:lang w:val="uk-UA" w:eastAsia="uk-UA"/>
        </w:rPr>
        <w:t xml:space="preserve">сума </w:t>
      </w:r>
      <w:r w:rsidR="00D00EA2" w:rsidRPr="002623E2">
        <w:rPr>
          <w:sz w:val="28"/>
          <w:szCs w:val="28"/>
          <w:lang w:val="uk-UA" w:eastAsia="uk-UA"/>
        </w:rPr>
        <w:t xml:space="preserve">наданого/отриманого </w:t>
      </w:r>
      <w:r w:rsidR="00E423CE" w:rsidRPr="002623E2">
        <w:rPr>
          <w:sz w:val="28"/>
          <w:szCs w:val="28"/>
          <w:lang w:val="uk-UA" w:eastAsia="uk-UA"/>
        </w:rPr>
        <w:t xml:space="preserve">кредиту, розміщених </w:t>
      </w:r>
      <w:r w:rsidR="00D00EA2" w:rsidRPr="002623E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2623E2">
        <w:rPr>
          <w:sz w:val="28"/>
          <w:szCs w:val="28"/>
          <w:lang w:val="uk-UA" w:eastAsia="uk-UA"/>
        </w:rPr>
        <w:t>отриманих</w:t>
      </w:r>
      <w:r w:rsidR="00D00EA2" w:rsidRPr="002623E2">
        <w:rPr>
          <w:sz w:val="28"/>
          <w:szCs w:val="28"/>
          <w:lang w:val="uk-UA" w:eastAsia="uk-UA"/>
        </w:rPr>
        <w:t>/залучених</w:t>
      </w:r>
      <w:r w:rsidR="00E423CE" w:rsidRPr="002623E2">
        <w:rPr>
          <w:sz w:val="28"/>
          <w:szCs w:val="28"/>
          <w:lang w:val="uk-UA" w:eastAsia="uk-UA"/>
        </w:rPr>
        <w:t xml:space="preserve"> коштів відповідно до договору</w:t>
      </w:r>
      <w:r w:rsidR="00D00EA2" w:rsidRPr="002623E2">
        <w:rPr>
          <w:sz w:val="28"/>
          <w:szCs w:val="28"/>
          <w:lang w:val="uk-UA" w:eastAsia="uk-UA"/>
        </w:rPr>
        <w:t>.</w:t>
      </w:r>
    </w:p>
    <w:p w14:paraId="74393FC7" w14:textId="049F2912" w:rsidR="00E63A41" w:rsidRPr="002623E2" w:rsidRDefault="003A3D8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E423CE"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02, 03, </w:t>
      </w:r>
      <w:r w:rsidR="00E423CE" w:rsidRPr="002623E2">
        <w:rPr>
          <w:sz w:val="28"/>
          <w:szCs w:val="28"/>
          <w:lang w:val="uk-UA" w:eastAsia="uk-UA"/>
        </w:rPr>
        <w:t xml:space="preserve">04, 05, </w:t>
      </w:r>
      <w:r w:rsidRPr="002623E2">
        <w:rPr>
          <w:sz w:val="28"/>
          <w:szCs w:val="28"/>
          <w:lang w:val="uk-UA" w:eastAsia="uk-UA"/>
        </w:rPr>
        <w:t>06.</w:t>
      </w:r>
    </w:p>
    <w:p w14:paraId="069AA463" w14:textId="7D98679B"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5A11CD7"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1 </w:t>
      </w:r>
      <w:r w:rsidR="007621E2" w:rsidRPr="002623E2">
        <w:rPr>
          <w:sz w:val="28"/>
          <w:szCs w:val="28"/>
          <w:lang w:val="uk-UA" w:eastAsia="uk-UA"/>
        </w:rPr>
        <w:t xml:space="preserve">для члена кредитної спілки </w:t>
      </w:r>
      <w:r w:rsidR="00305F9F" w:rsidRPr="002623E2">
        <w:rPr>
          <w:sz w:val="28"/>
          <w:szCs w:val="28"/>
          <w:lang w:val="uk-UA" w:eastAsia="uk-UA"/>
        </w:rPr>
        <w:t>набуває значень 1, 2, 5, 6, 7, В, Н, для</w:t>
      </w:r>
      <w:r w:rsidR="007621E2" w:rsidRPr="002623E2">
        <w:rPr>
          <w:sz w:val="28"/>
          <w:szCs w:val="28"/>
          <w:lang w:val="uk-UA" w:eastAsia="uk-UA"/>
        </w:rPr>
        <w:t xml:space="preserve"> кредитної спілки у разі надання їй кредиту</w:t>
      </w:r>
      <w:r w:rsidR="00E42EF8" w:rsidRPr="002623E2">
        <w:rPr>
          <w:sz w:val="28"/>
          <w:szCs w:val="28"/>
          <w:lang w:val="uk-UA" w:eastAsia="uk-UA"/>
        </w:rPr>
        <w:t xml:space="preserve"> </w:t>
      </w:r>
      <w:r w:rsidR="00305F9F" w:rsidRPr="002623E2">
        <w:rPr>
          <w:sz w:val="28"/>
          <w:szCs w:val="28"/>
          <w:lang w:val="uk-UA" w:eastAsia="uk-UA"/>
        </w:rPr>
        <w:t>- 1</w:t>
      </w:r>
      <w:r w:rsidR="00E54244" w:rsidRPr="002623E2">
        <w:rPr>
          <w:sz w:val="28"/>
          <w:szCs w:val="28"/>
          <w:lang w:val="uk-UA" w:eastAsia="uk-UA"/>
        </w:rPr>
        <w:t>.</w:t>
      </w:r>
    </w:p>
    <w:p w14:paraId="1814A2DE" w14:textId="04FF9D1E"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AB8D891" w14:textId="57B19F3D"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0591C2D" w14:textId="4B6AB415" w:rsidR="00E423CE" w:rsidRPr="002623E2" w:rsidRDefault="00E423CE" w:rsidP="00507D7F">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7E4AFA"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59ABA9A" w14:textId="7F69F287"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7E4AFA"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BF547AA" w14:textId="56765D35" w:rsidR="00E423CE" w:rsidRPr="002623E2" w:rsidRDefault="00E423CE" w:rsidP="00E423CE">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D140 = 06 </w:t>
      </w:r>
      <w:r w:rsidR="007E4AFA" w:rsidRPr="002623E2">
        <w:rPr>
          <w:sz w:val="28"/>
          <w:szCs w:val="28"/>
          <w:lang w:val="uk-UA" w:eastAsia="uk-UA"/>
        </w:rPr>
        <w:t>набуває значень</w:t>
      </w:r>
      <w:r w:rsidR="004706E3" w:rsidRPr="002623E2">
        <w:rPr>
          <w:sz w:val="28"/>
          <w:szCs w:val="28"/>
          <w:lang w:val="uk-UA" w:eastAsia="uk-UA"/>
        </w:rPr>
        <w:t xml:space="preserve"> </w:t>
      </w:r>
      <w:r w:rsidR="004706E3" w:rsidRPr="002623E2">
        <w:rPr>
          <w:sz w:val="28"/>
          <w:szCs w:val="28"/>
          <w:lang w:val="uk-UA"/>
        </w:rPr>
        <w:t xml:space="preserve">1, 3, 4, 8, 9, С, </w:t>
      </w:r>
      <w:r w:rsidR="004706E3"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137F9EDB" w14:textId="2A8C6798" w:rsidR="002E52F4" w:rsidRPr="002623E2" w:rsidRDefault="000473AA" w:rsidP="00BC78DD">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002E52F4" w:rsidRPr="002623E2">
        <w:rPr>
          <w:sz w:val="28"/>
          <w:szCs w:val="28"/>
          <w:lang w:val="uk-UA" w:eastAsia="uk-UA"/>
        </w:rPr>
        <w:t xml:space="preserve"> S031)</w:t>
      </w:r>
      <w:r w:rsidR="002623E2" w:rsidRPr="002623E2">
        <w:rPr>
          <w:sz w:val="28"/>
          <w:szCs w:val="28"/>
          <w:lang w:val="uk-UA" w:eastAsia="uk-UA"/>
        </w:rPr>
        <w:t>.</w:t>
      </w:r>
    </w:p>
    <w:p w14:paraId="2CDCD40A" w14:textId="3A3A3A65" w:rsidR="000473AA" w:rsidRPr="002623E2" w:rsidRDefault="002E52F4" w:rsidP="00BC78DD">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4D1A7FEE" w14:textId="6953E7DE" w:rsidR="002E52F4" w:rsidRPr="002623E2" w:rsidRDefault="002E52F4" w:rsidP="00BC78DD">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7A18C337" w14:textId="77777777" w:rsidR="001517D1" w:rsidRPr="002623E2" w:rsidRDefault="00240BFE" w:rsidP="004C463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001517D1" w:rsidRPr="002623E2">
        <w:rPr>
          <w:sz w:val="28"/>
          <w:szCs w:val="28"/>
          <w:lang w:val="uk-UA" w:eastAsia="uk-UA"/>
        </w:rPr>
        <w:t>реєстраційний код/номер юридичної особи або фізичної особи.</w:t>
      </w:r>
    </w:p>
    <w:p w14:paraId="0727EAC6" w14:textId="2446DA44" w:rsidR="00240BFE"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089A3F38" w14:textId="77777777" w:rsidR="007361A1" w:rsidRPr="002623E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2623E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892EE0" w:rsidRPr="002623E2">
        <w:rPr>
          <w:rFonts w:ascii="Times New Roman" w:eastAsia="Times New Roman" w:hAnsi="Times New Roman" w:cs="Times New Roman"/>
          <w:b/>
          <w:sz w:val="28"/>
          <w:szCs w:val="28"/>
          <w:u w:val="single"/>
          <w:lang w:eastAsia="uk-UA"/>
        </w:rPr>
        <w:t>2000</w:t>
      </w:r>
      <w:r w:rsidR="00BC7C31" w:rsidRPr="002623E2">
        <w:rPr>
          <w:rFonts w:ascii="Times New Roman" w:eastAsia="Times New Roman" w:hAnsi="Times New Roman" w:cs="Times New Roman"/>
          <w:b/>
          <w:sz w:val="28"/>
          <w:szCs w:val="28"/>
          <w:u w:val="single"/>
          <w:lang w:eastAsia="uk-UA"/>
        </w:rPr>
        <w:t>2</w:t>
      </w:r>
      <w:r w:rsidR="00892EE0" w:rsidRPr="002623E2">
        <w:rPr>
          <w:rFonts w:ascii="Times New Roman" w:eastAsia="Times New Roman" w:hAnsi="Times New Roman" w:cs="Times New Roman"/>
          <w:b/>
          <w:sz w:val="28"/>
          <w:szCs w:val="28"/>
          <w:u w:val="single"/>
          <w:lang w:eastAsia="uk-UA"/>
        </w:rPr>
        <w:t xml:space="preserve"> “</w:t>
      </w:r>
      <w:r w:rsidR="001517D1" w:rsidRPr="002623E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2623E2">
        <w:rPr>
          <w:rFonts w:ascii="Times New Roman" w:eastAsia="Times New Roman" w:hAnsi="Times New Roman" w:cs="Times New Roman"/>
          <w:b/>
          <w:sz w:val="28"/>
          <w:szCs w:val="28"/>
          <w:u w:val="single"/>
          <w:lang w:eastAsia="uk-UA"/>
        </w:rPr>
        <w:t>”</w:t>
      </w:r>
    </w:p>
    <w:p w14:paraId="2D406379" w14:textId="272FC600" w:rsidR="00E63A41" w:rsidRPr="002623E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0AA6DC42" w14:textId="6FE72FE5"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Метрика T100 – </w:t>
      </w:r>
      <w:r w:rsidRPr="002623E2">
        <w:rPr>
          <w:sz w:val="28"/>
          <w:szCs w:val="28"/>
          <w:lang w:val="uk-UA" w:eastAsia="uk-UA"/>
        </w:rPr>
        <w:t xml:space="preserve">сума </w:t>
      </w:r>
      <w:r w:rsidR="00DB1F95" w:rsidRPr="002623E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2623E2">
        <w:rPr>
          <w:sz w:val="28"/>
          <w:szCs w:val="28"/>
          <w:lang w:val="uk-UA" w:eastAsia="uk-UA"/>
        </w:rPr>
        <w:t>за договором після внесення змін до нього.</w:t>
      </w:r>
    </w:p>
    <w:p w14:paraId="1BE098E4" w14:textId="387E4932"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1517D1"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C4636" w:rsidRPr="002623E2">
        <w:rPr>
          <w:sz w:val="28"/>
          <w:szCs w:val="28"/>
          <w:lang w:val="uk-UA" w:eastAsia="uk-UA"/>
        </w:rPr>
        <w:t>набуває значень</w:t>
      </w:r>
      <w:r w:rsidRPr="002623E2">
        <w:rPr>
          <w:sz w:val="28"/>
          <w:szCs w:val="28"/>
          <w:lang w:val="uk-UA" w:eastAsia="uk-UA"/>
        </w:rPr>
        <w:t xml:space="preserve"> 01</w:t>
      </w:r>
      <w:r w:rsidR="001517D1" w:rsidRPr="002623E2">
        <w:rPr>
          <w:sz w:val="28"/>
          <w:szCs w:val="28"/>
          <w:lang w:val="uk-UA" w:eastAsia="uk-UA"/>
        </w:rPr>
        <w:t>, 02, 03, 04, 05, 06</w:t>
      </w:r>
      <w:r w:rsidRPr="002623E2">
        <w:rPr>
          <w:sz w:val="28"/>
          <w:szCs w:val="28"/>
          <w:lang w:val="uk-UA" w:eastAsia="uk-UA"/>
        </w:rPr>
        <w:t>.</w:t>
      </w:r>
    </w:p>
    <w:p w14:paraId="3E5C9955" w14:textId="4E5245AA"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C35249"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0173250E"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2623E2" w:rsidRDefault="00305F9F"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w:t>
      </w:r>
      <w:r w:rsidR="00E42EF8" w:rsidRPr="002623E2">
        <w:rPr>
          <w:sz w:val="28"/>
          <w:szCs w:val="28"/>
          <w:lang w:val="uk-UA" w:eastAsia="uk-UA"/>
        </w:rPr>
        <w:t xml:space="preserve"> </w:t>
      </w:r>
      <w:r w:rsidRPr="002623E2">
        <w:rPr>
          <w:sz w:val="28"/>
          <w:szCs w:val="28"/>
          <w:lang w:val="uk-UA" w:eastAsia="uk-UA"/>
        </w:rPr>
        <w:t>- 1</w:t>
      </w:r>
      <w:r w:rsidR="001517D1" w:rsidRPr="002623E2">
        <w:rPr>
          <w:sz w:val="28"/>
          <w:szCs w:val="28"/>
          <w:lang w:val="uk-UA"/>
        </w:rPr>
        <w:t>.</w:t>
      </w:r>
    </w:p>
    <w:p w14:paraId="111A6386" w14:textId="7FCDE49E"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3C68D4BC" w14:textId="793EFD95"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1CB60DF6" w14:textId="4535A94E" w:rsidR="001517D1" w:rsidRPr="002623E2" w:rsidRDefault="001517D1" w:rsidP="00507D7F">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1C7F1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F424BCB" w14:textId="6CAB45F4"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1C7F1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39612F07" w14:textId="7C0C3983" w:rsidR="000473AA" w:rsidRPr="002623E2" w:rsidRDefault="001517D1" w:rsidP="001517D1">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410070" w:rsidRPr="002623E2">
        <w:rPr>
          <w:sz w:val="28"/>
          <w:szCs w:val="28"/>
          <w:lang w:val="uk-UA" w:eastAsia="uk-UA"/>
        </w:rPr>
        <w:t xml:space="preserve">набуває значень </w:t>
      </w:r>
      <w:r w:rsidR="00410070" w:rsidRPr="002623E2">
        <w:rPr>
          <w:sz w:val="28"/>
          <w:szCs w:val="28"/>
          <w:lang w:val="uk-UA"/>
        </w:rPr>
        <w:t xml:space="preserve">1, 3, 4, 8, 9, С, </w:t>
      </w:r>
      <w:r w:rsidR="00410070"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000473AA" w:rsidRPr="002623E2">
        <w:rPr>
          <w:sz w:val="28"/>
          <w:szCs w:val="28"/>
          <w:lang w:val="uk-UA"/>
        </w:rPr>
        <w:t>.</w:t>
      </w:r>
    </w:p>
    <w:p w14:paraId="272B31DF" w14:textId="4BA61D8C"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3F24F2D5"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6C491105" w14:textId="20831A5E"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4D86DF6" w14:textId="10C9CA4C" w:rsidR="001517D1" w:rsidRPr="002623E2" w:rsidRDefault="000473AA" w:rsidP="001D177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001517D1" w:rsidRPr="002623E2">
        <w:rPr>
          <w:sz w:val="28"/>
          <w:szCs w:val="28"/>
          <w:lang w:val="uk-UA" w:eastAsia="uk-UA"/>
        </w:rPr>
        <w:t>реєстраційний код/номер юридичної особи або фізичної особи.</w:t>
      </w:r>
    </w:p>
    <w:p w14:paraId="6894EEA3" w14:textId="6D17F00D"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1E2021" w:rsidRPr="002623E2">
        <w:rPr>
          <w:sz w:val="28"/>
          <w:szCs w:val="28"/>
          <w:lang w:eastAsia="uk-UA"/>
        </w:rPr>
        <w:t>000</w:t>
      </w:r>
      <w:r w:rsidR="007236B4" w:rsidRPr="002623E2">
        <w:rPr>
          <w:sz w:val="28"/>
          <w:szCs w:val="28"/>
          <w:lang w:val="uk-UA" w:eastAsia="uk-UA"/>
        </w:rPr>
        <w:t>1</w:t>
      </w:r>
      <w:r w:rsidRPr="002623E2">
        <w:rPr>
          <w:sz w:val="28"/>
          <w:szCs w:val="28"/>
          <w:lang w:val="uk-UA" w:eastAsia="uk-UA"/>
        </w:rPr>
        <w:t>.</w:t>
      </w:r>
    </w:p>
    <w:p w14:paraId="4ED60E26" w14:textId="266E70BF" w:rsidR="004C6CA4" w:rsidRPr="002623E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2623E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4C6CA4" w:rsidRPr="002623E2">
        <w:rPr>
          <w:rFonts w:ascii="Times New Roman" w:eastAsia="Times New Roman" w:hAnsi="Times New Roman" w:cs="Times New Roman"/>
          <w:b/>
          <w:sz w:val="28"/>
          <w:szCs w:val="28"/>
          <w:u w:val="single"/>
          <w:lang w:eastAsia="uk-UA"/>
        </w:rPr>
        <w:t>2000</w:t>
      </w:r>
      <w:r w:rsidR="008F6F0A" w:rsidRPr="002623E2">
        <w:rPr>
          <w:rFonts w:ascii="Times New Roman" w:eastAsia="Times New Roman" w:hAnsi="Times New Roman" w:cs="Times New Roman"/>
          <w:b/>
          <w:sz w:val="28"/>
          <w:szCs w:val="28"/>
          <w:u w:val="single"/>
          <w:lang w:eastAsia="uk-UA"/>
        </w:rPr>
        <w:t>3</w:t>
      </w:r>
      <w:r w:rsidR="004C6CA4" w:rsidRPr="002623E2">
        <w:rPr>
          <w:rFonts w:ascii="Times New Roman" w:eastAsia="Times New Roman" w:hAnsi="Times New Roman" w:cs="Times New Roman"/>
          <w:b/>
          <w:sz w:val="28"/>
          <w:szCs w:val="28"/>
          <w:u w:val="single"/>
          <w:lang w:eastAsia="uk-UA"/>
        </w:rPr>
        <w:t xml:space="preserve"> “</w:t>
      </w:r>
      <w:r w:rsidR="008D5407" w:rsidRPr="002623E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2623E2">
        <w:rPr>
          <w:rFonts w:ascii="Times New Roman" w:eastAsia="Times New Roman" w:hAnsi="Times New Roman" w:cs="Times New Roman"/>
          <w:b/>
          <w:sz w:val="28"/>
          <w:szCs w:val="28"/>
          <w:u w:val="single"/>
          <w:lang w:eastAsia="uk-UA"/>
        </w:rPr>
        <w:t>”</w:t>
      </w:r>
    </w:p>
    <w:p w14:paraId="2B35F89C" w14:textId="77777777" w:rsidR="004C6CA4" w:rsidRPr="002623E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2B8AB553" w14:textId="38321027" w:rsidR="004C6CA4" w:rsidRPr="002623E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4C6CA4" w:rsidRPr="002623E2">
        <w:rPr>
          <w:rFonts w:ascii="Times New Roman" w:eastAsia="Times New Roman" w:hAnsi="Times New Roman" w:cs="Times New Roman"/>
          <w:sz w:val="28"/>
          <w:szCs w:val="28"/>
          <w:lang w:eastAsia="uk-UA"/>
        </w:rPr>
        <w:t xml:space="preserve"> – </w:t>
      </w:r>
      <w:r w:rsidR="000473AA" w:rsidRPr="002623E2">
        <w:rPr>
          <w:rFonts w:ascii="Times New Roman" w:eastAsia="Times New Roman" w:hAnsi="Times New Roman" w:cs="Times New Roman"/>
          <w:sz w:val="28"/>
          <w:szCs w:val="28"/>
          <w:lang w:eastAsia="uk-UA"/>
        </w:rPr>
        <w:t xml:space="preserve">відсоткова ставка </w:t>
      </w:r>
      <w:r w:rsidR="008D5407" w:rsidRPr="002623E2">
        <w:rPr>
          <w:rFonts w:ascii="Times New Roman" w:eastAsia="Times New Roman" w:hAnsi="Times New Roman" w:cs="Times New Roman"/>
          <w:sz w:val="28"/>
          <w:szCs w:val="28"/>
          <w:lang w:eastAsia="uk-UA"/>
        </w:rPr>
        <w:t xml:space="preserve">за </w:t>
      </w:r>
      <w:r w:rsidR="00DB1F95" w:rsidRPr="002623E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w:t>
      </w:r>
      <w:r w:rsidR="00DB1F95" w:rsidRPr="002623E2">
        <w:rPr>
          <w:rFonts w:ascii="Times New Roman" w:eastAsia="Times New Roman" w:hAnsi="Times New Roman" w:cs="Times New Roman"/>
          <w:sz w:val="28"/>
          <w:szCs w:val="28"/>
          <w:lang w:eastAsia="uk-UA"/>
        </w:rPr>
        <w:lastRenderedPageBreak/>
        <w:t>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2623E2">
        <w:rPr>
          <w:rFonts w:ascii="Times New Roman" w:eastAsia="Times New Roman" w:hAnsi="Times New Roman" w:cs="Times New Roman"/>
          <w:sz w:val="28"/>
          <w:szCs w:val="28"/>
          <w:lang w:eastAsia="uk-UA"/>
        </w:rPr>
        <w:t xml:space="preserve"> </w:t>
      </w:r>
      <w:r w:rsidR="000473AA" w:rsidRPr="002623E2">
        <w:rPr>
          <w:rFonts w:ascii="Times New Roman" w:eastAsia="Times New Roman" w:hAnsi="Times New Roman" w:cs="Times New Roman"/>
          <w:sz w:val="28"/>
          <w:szCs w:val="28"/>
          <w:lang w:eastAsia="uk-UA"/>
        </w:rPr>
        <w:t>згідно</w:t>
      </w:r>
      <w:r w:rsidR="008D5407" w:rsidRPr="002623E2">
        <w:rPr>
          <w:rFonts w:ascii="Times New Roman" w:eastAsia="Times New Roman" w:hAnsi="Times New Roman" w:cs="Times New Roman"/>
          <w:sz w:val="28"/>
          <w:szCs w:val="28"/>
          <w:lang w:eastAsia="uk-UA"/>
        </w:rPr>
        <w:t xml:space="preserve"> з договором на дату його укладе</w:t>
      </w:r>
      <w:r w:rsidR="000473AA" w:rsidRPr="002623E2">
        <w:rPr>
          <w:rFonts w:ascii="Times New Roman" w:eastAsia="Times New Roman" w:hAnsi="Times New Roman" w:cs="Times New Roman"/>
          <w:sz w:val="28"/>
          <w:szCs w:val="28"/>
          <w:lang w:eastAsia="uk-UA"/>
        </w:rPr>
        <w:t>ння</w:t>
      </w:r>
      <w:r w:rsidR="004C6CA4" w:rsidRPr="002623E2">
        <w:rPr>
          <w:rFonts w:ascii="Times New Roman" w:eastAsia="Times New Roman" w:hAnsi="Times New Roman" w:cs="Times New Roman"/>
          <w:sz w:val="28"/>
          <w:szCs w:val="28"/>
          <w:lang w:eastAsia="uk-UA"/>
        </w:rPr>
        <w:t>.</w:t>
      </w:r>
      <w:r w:rsidR="00FB3E03" w:rsidRPr="002623E2">
        <w:rPr>
          <w:rFonts w:ascii="Times New Roman" w:eastAsia="Times New Roman" w:hAnsi="Times New Roman" w:cs="Times New Roman"/>
          <w:sz w:val="28"/>
          <w:szCs w:val="28"/>
          <w:lang w:eastAsia="uk-UA"/>
        </w:rPr>
        <w:t xml:space="preserve"> </w:t>
      </w:r>
      <w:r w:rsidR="002601CB" w:rsidRPr="002623E2">
        <w:rPr>
          <w:rFonts w:ascii="Times New Roman" w:eastAsia="Times New Roman" w:hAnsi="Times New Roman" w:cs="Times New Roman"/>
          <w:sz w:val="28"/>
          <w:szCs w:val="28"/>
          <w:lang w:eastAsia="uk-UA"/>
        </w:rPr>
        <w:t>Зазнач</w:t>
      </w:r>
      <w:r w:rsidR="00FB3E03" w:rsidRPr="002623E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FB3E03" w:rsidRPr="002623E2">
        <w:rPr>
          <w:rFonts w:ascii="Times New Roman" w:eastAsia="Times New Roman" w:hAnsi="Times New Roman" w:cs="Times New Roman"/>
          <w:sz w:val="28"/>
          <w:szCs w:val="28"/>
          <w:lang w:eastAsia="uk-UA"/>
        </w:rPr>
        <w:t>.</w:t>
      </w:r>
    </w:p>
    <w:p w14:paraId="29CDFDF5" w14:textId="7BB50AD8"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8D5407"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2B6331" w:rsidRPr="002623E2">
        <w:rPr>
          <w:sz w:val="28"/>
          <w:szCs w:val="28"/>
          <w:lang w:val="uk-UA" w:eastAsia="uk-UA"/>
        </w:rPr>
        <w:t>набуває значень</w:t>
      </w:r>
      <w:r w:rsidRPr="002623E2">
        <w:rPr>
          <w:sz w:val="28"/>
          <w:szCs w:val="28"/>
          <w:lang w:val="uk-UA" w:eastAsia="uk-UA"/>
        </w:rPr>
        <w:t xml:space="preserve"> 01, 02, 03, 04, 05, 06.</w:t>
      </w:r>
    </w:p>
    <w:p w14:paraId="431771ED" w14:textId="658AEE60"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2623E2">
        <w:rPr>
          <w:rFonts w:ascii="Times New Roman" w:eastAsia="Times New Roman" w:hAnsi="Times New Roman"/>
          <w:sz w:val="28"/>
          <w:szCs w:val="28"/>
          <w:lang w:eastAsia="uk-UA"/>
        </w:rPr>
        <w:t>члена кредитної спілки/</w:t>
      </w:r>
      <w:r w:rsidR="00C35249" w:rsidRPr="002623E2">
        <w:rPr>
          <w:rFonts w:ascii="Times New Roman" w:eastAsia="Times New Roman" w:hAnsi="Times New Roman"/>
          <w:sz w:val="28"/>
          <w:szCs w:val="28"/>
          <w:lang w:eastAsia="uk-UA"/>
        </w:rPr>
        <w:t xml:space="preserve">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57A6A09"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2623E2" w:rsidRDefault="00305F9F"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8D5407" w:rsidRPr="002623E2">
        <w:rPr>
          <w:sz w:val="28"/>
          <w:szCs w:val="28"/>
          <w:lang w:val="uk-UA"/>
        </w:rPr>
        <w:t>.</w:t>
      </w:r>
    </w:p>
    <w:p w14:paraId="4AFD7DB4" w14:textId="796CABD4"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9CC3316" w14:textId="12A15FEA"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29D0DBE3" w14:textId="2947B3DB" w:rsidR="008D5407" w:rsidRPr="002623E2" w:rsidRDefault="008D5407" w:rsidP="0053221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2B6331"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C9067E9" w14:textId="0D0A2DF1"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5 набуває значен</w:t>
      </w:r>
      <w:r w:rsidR="002B6331" w:rsidRPr="002623E2">
        <w:rPr>
          <w:sz w:val="28"/>
          <w:szCs w:val="28"/>
          <w:lang w:val="uk-UA" w:eastAsia="uk-UA"/>
        </w:rPr>
        <w:t>ь</w:t>
      </w:r>
      <w:r w:rsidRPr="002623E2">
        <w:rPr>
          <w:sz w:val="28"/>
          <w:szCs w:val="28"/>
          <w:lang w:val="uk-UA" w:eastAsia="uk-UA"/>
        </w:rPr>
        <w:t xml:space="preserve"> 8, С</w:t>
      </w:r>
      <w:r w:rsidRPr="002623E2">
        <w:rPr>
          <w:sz w:val="28"/>
          <w:szCs w:val="28"/>
          <w:lang w:val="uk-UA"/>
        </w:rPr>
        <w:t>.</w:t>
      </w:r>
    </w:p>
    <w:p w14:paraId="5AEF2451" w14:textId="11135C99" w:rsidR="008D5407" w:rsidRPr="002623E2" w:rsidRDefault="008D5407" w:rsidP="008D5407">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4D06E4" w:rsidRPr="002623E2">
        <w:rPr>
          <w:sz w:val="28"/>
          <w:szCs w:val="28"/>
          <w:lang w:val="uk-UA" w:eastAsia="uk-UA"/>
        </w:rPr>
        <w:t xml:space="preserve">набуває значень </w:t>
      </w:r>
      <w:r w:rsidR="004D06E4" w:rsidRPr="002623E2">
        <w:rPr>
          <w:sz w:val="28"/>
          <w:szCs w:val="28"/>
          <w:lang w:val="uk-UA"/>
        </w:rPr>
        <w:t xml:space="preserve">1, 3, 4, 8, 9, С, </w:t>
      </w:r>
      <w:r w:rsidR="004D06E4"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1A8BCC6" w14:textId="4E49F32B"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37173E23" w14:textId="77777777" w:rsidR="00C20EA9" w:rsidRPr="002623E2" w:rsidRDefault="000473AA" w:rsidP="0076502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C20EA9" w:rsidRPr="002623E2">
        <w:rPr>
          <w:sz w:val="28"/>
          <w:szCs w:val="28"/>
          <w:lang w:val="uk-UA" w:eastAsia="uk-UA"/>
        </w:rPr>
        <w:t>ідентифікаційний</w:t>
      </w:r>
      <w:r w:rsidR="00C20EA9" w:rsidRPr="002623E2">
        <w:rPr>
          <w:b/>
          <w:sz w:val="28"/>
          <w:szCs w:val="28"/>
          <w:lang w:val="uk-UA" w:eastAsia="uk-UA"/>
        </w:rPr>
        <w:t>/</w:t>
      </w:r>
      <w:r w:rsidR="00C20EA9" w:rsidRPr="002623E2">
        <w:rPr>
          <w:sz w:val="28"/>
          <w:szCs w:val="28"/>
          <w:lang w:val="uk-UA" w:eastAsia="uk-UA"/>
        </w:rPr>
        <w:t>реєстраційний код/номер юридичної особи або фізичної особи.</w:t>
      </w:r>
    </w:p>
    <w:p w14:paraId="35EF8246" w14:textId="2661FC7C" w:rsidR="000473AA" w:rsidRPr="002623E2" w:rsidRDefault="000473AA" w:rsidP="006E612A">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 </w:t>
      </w: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4D442750" w14:textId="2F56ACBD" w:rsidR="00C92C36" w:rsidRPr="002623E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2623E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8E2891" w:rsidRPr="002623E2">
        <w:rPr>
          <w:rFonts w:ascii="Times New Roman" w:eastAsia="Times New Roman" w:hAnsi="Times New Roman" w:cs="Times New Roman"/>
          <w:b/>
          <w:sz w:val="28"/>
          <w:szCs w:val="28"/>
          <w:u w:val="single"/>
          <w:lang w:eastAsia="uk-UA"/>
        </w:rPr>
        <w:t>2000</w:t>
      </w:r>
      <w:r w:rsidR="006E3188" w:rsidRPr="002623E2">
        <w:rPr>
          <w:rFonts w:ascii="Times New Roman" w:eastAsia="Times New Roman" w:hAnsi="Times New Roman" w:cs="Times New Roman"/>
          <w:b/>
          <w:sz w:val="28"/>
          <w:szCs w:val="28"/>
          <w:u w:val="single"/>
          <w:lang w:eastAsia="uk-UA"/>
        </w:rPr>
        <w:t>4</w:t>
      </w:r>
      <w:r w:rsidR="008E2891" w:rsidRPr="002623E2">
        <w:rPr>
          <w:rFonts w:ascii="Times New Roman" w:eastAsia="Times New Roman" w:hAnsi="Times New Roman" w:cs="Times New Roman"/>
          <w:b/>
          <w:sz w:val="28"/>
          <w:szCs w:val="28"/>
          <w:u w:val="single"/>
          <w:lang w:eastAsia="uk-UA"/>
        </w:rPr>
        <w:t xml:space="preserve"> “</w:t>
      </w:r>
      <w:r w:rsidR="003A3D8F" w:rsidRPr="002623E2">
        <w:rPr>
          <w:rFonts w:ascii="Times New Roman" w:eastAsia="Times New Roman" w:hAnsi="Times New Roman" w:cs="Times New Roman"/>
          <w:b/>
          <w:sz w:val="28"/>
          <w:szCs w:val="28"/>
          <w:u w:val="single"/>
          <w:lang w:eastAsia="uk-UA"/>
        </w:rPr>
        <w:t>В</w:t>
      </w:r>
      <w:r w:rsidR="00D00EA2" w:rsidRPr="002623E2">
        <w:rPr>
          <w:rFonts w:ascii="Times New Roman" w:eastAsia="Times New Roman" w:hAnsi="Times New Roman" w:cs="Times New Roman"/>
          <w:b/>
          <w:sz w:val="28"/>
          <w:szCs w:val="28"/>
          <w:u w:val="single"/>
          <w:lang w:eastAsia="uk-UA"/>
        </w:rPr>
        <w:t>ідсоткова ставка на звітну дату</w:t>
      </w:r>
      <w:r w:rsidR="008E2891" w:rsidRPr="002623E2">
        <w:rPr>
          <w:rFonts w:ascii="Times New Roman" w:eastAsia="Times New Roman" w:hAnsi="Times New Roman" w:cs="Times New Roman"/>
          <w:b/>
          <w:sz w:val="28"/>
          <w:szCs w:val="28"/>
          <w:u w:val="single"/>
          <w:lang w:eastAsia="uk-UA"/>
        </w:rPr>
        <w:t>”</w:t>
      </w:r>
    </w:p>
    <w:p w14:paraId="6B6EA136" w14:textId="77777777" w:rsidR="008E2891" w:rsidRPr="002623E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37B71C85" w14:textId="73A28706" w:rsidR="008E2891" w:rsidRPr="002623E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8E2891" w:rsidRPr="002623E2">
        <w:rPr>
          <w:rFonts w:ascii="Times New Roman" w:eastAsia="Times New Roman" w:hAnsi="Times New Roman" w:cs="Times New Roman"/>
          <w:sz w:val="28"/>
          <w:szCs w:val="28"/>
          <w:lang w:eastAsia="uk-UA"/>
        </w:rPr>
        <w:t xml:space="preserve"> – </w:t>
      </w:r>
      <w:r w:rsidR="00CA2D5F" w:rsidRPr="002623E2">
        <w:rPr>
          <w:rFonts w:ascii="Times New Roman" w:eastAsia="Times New Roman" w:hAnsi="Times New Roman" w:cs="Times New Roman"/>
          <w:sz w:val="28"/>
          <w:szCs w:val="28"/>
          <w:lang w:eastAsia="uk-UA"/>
        </w:rPr>
        <w:t xml:space="preserve">відсоткова ставка </w:t>
      </w:r>
      <w:r w:rsidR="00A10431" w:rsidRPr="002623E2">
        <w:rPr>
          <w:rFonts w:ascii="Times New Roman" w:eastAsia="Times New Roman" w:hAnsi="Times New Roman" w:cs="Times New Roman"/>
          <w:sz w:val="28"/>
          <w:szCs w:val="28"/>
          <w:lang w:eastAsia="uk-UA"/>
        </w:rPr>
        <w:t xml:space="preserve">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2623E2">
        <w:rPr>
          <w:rFonts w:ascii="Times New Roman" w:eastAsia="Times New Roman" w:hAnsi="Times New Roman" w:cs="Times New Roman"/>
          <w:sz w:val="28"/>
          <w:szCs w:val="28"/>
          <w:lang w:eastAsia="uk-UA"/>
        </w:rPr>
        <w:t xml:space="preserve"> </w:t>
      </w:r>
      <w:r w:rsidR="00CA2D5F" w:rsidRPr="002623E2">
        <w:rPr>
          <w:rFonts w:ascii="Times New Roman" w:eastAsia="Times New Roman" w:hAnsi="Times New Roman" w:cs="Times New Roman"/>
          <w:sz w:val="28"/>
          <w:szCs w:val="28"/>
          <w:lang w:eastAsia="uk-UA"/>
        </w:rPr>
        <w:t>на звітну дату</w:t>
      </w:r>
      <w:r w:rsidR="008E2891" w:rsidRPr="002623E2">
        <w:rPr>
          <w:rFonts w:ascii="Times New Roman" w:eastAsia="Times New Roman" w:hAnsi="Times New Roman" w:cs="Times New Roman"/>
          <w:sz w:val="28"/>
          <w:szCs w:val="28"/>
          <w:lang w:eastAsia="uk-UA"/>
        </w:rPr>
        <w:t>.</w:t>
      </w:r>
      <w:r w:rsidR="002601CB" w:rsidRPr="002623E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2601CB" w:rsidRPr="002623E2">
        <w:rPr>
          <w:rFonts w:ascii="Times New Roman" w:eastAsia="Times New Roman" w:hAnsi="Times New Roman" w:cs="Times New Roman"/>
          <w:sz w:val="28"/>
          <w:szCs w:val="28"/>
          <w:lang w:eastAsia="uk-UA"/>
        </w:rPr>
        <w:t>.</w:t>
      </w:r>
    </w:p>
    <w:p w14:paraId="2F4AECB5" w14:textId="4D136957"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9B679F"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907067" w:rsidRPr="002623E2">
        <w:rPr>
          <w:sz w:val="28"/>
          <w:szCs w:val="28"/>
          <w:lang w:val="uk-UA" w:eastAsia="uk-UA"/>
        </w:rPr>
        <w:t>набуває значень</w:t>
      </w:r>
      <w:r w:rsidRPr="002623E2">
        <w:rPr>
          <w:sz w:val="28"/>
          <w:szCs w:val="28"/>
          <w:lang w:val="uk-UA" w:eastAsia="uk-UA"/>
        </w:rPr>
        <w:t xml:space="preserve"> 01, 02, 03, 04, 05, 06.</w:t>
      </w:r>
    </w:p>
    <w:p w14:paraId="1AD66490" w14:textId="21C2C568"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2DDCA2FC" w14:textId="77777777"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2623E2" w:rsidRDefault="00305F9F" w:rsidP="008E1E42">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A10431" w:rsidRPr="002623E2">
        <w:rPr>
          <w:sz w:val="28"/>
          <w:szCs w:val="28"/>
          <w:lang w:val="uk-UA"/>
        </w:rPr>
        <w:t>.</w:t>
      </w:r>
    </w:p>
    <w:p w14:paraId="23C44044" w14:textId="74E40A33"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Pr="002623E2">
        <w:rPr>
          <w:sz w:val="28"/>
          <w:szCs w:val="28"/>
          <w:lang w:val="uk-UA"/>
        </w:rPr>
        <w:t xml:space="preserve"> 1, 3, 4, 8, 9, С.</w:t>
      </w:r>
    </w:p>
    <w:p w14:paraId="3AE231D1" w14:textId="28750230"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lastRenderedPageBreak/>
        <w:t>Для D140 = 03 набуває значень</w:t>
      </w:r>
      <w:r w:rsidR="00BA3102" w:rsidRPr="002623E2">
        <w:rPr>
          <w:sz w:val="28"/>
          <w:szCs w:val="28"/>
          <w:lang w:val="uk-UA"/>
        </w:rPr>
        <w:t xml:space="preserve"> </w:t>
      </w:r>
      <w:r w:rsidRPr="002623E2">
        <w:rPr>
          <w:sz w:val="28"/>
          <w:szCs w:val="28"/>
          <w:lang w:val="uk-UA"/>
        </w:rPr>
        <w:t>1, 3.</w:t>
      </w:r>
    </w:p>
    <w:p w14:paraId="129DF2D9" w14:textId="380EC100" w:rsidR="00A10431" w:rsidRPr="002623E2" w:rsidRDefault="00A10431" w:rsidP="008E1E42">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907067"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507A3317" w14:textId="16C90B3E"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907067"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089981FB" w14:textId="4618109F" w:rsidR="00A10431" w:rsidRPr="002623E2" w:rsidRDefault="00A10431" w:rsidP="00A10431">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3895" w:rsidRPr="002623E2">
        <w:rPr>
          <w:sz w:val="28"/>
          <w:szCs w:val="28"/>
          <w:lang w:val="uk-UA" w:eastAsia="uk-UA"/>
        </w:rPr>
        <w:t xml:space="preserve">набуває значень </w:t>
      </w:r>
      <w:r w:rsidR="00113895" w:rsidRPr="002623E2">
        <w:rPr>
          <w:sz w:val="28"/>
          <w:szCs w:val="28"/>
          <w:lang w:val="uk-UA"/>
        </w:rPr>
        <w:t xml:space="preserve">1, 3, 4, 8, 9, С, </w:t>
      </w:r>
      <w:r w:rsidR="00113895"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3F2CB5FB" w14:textId="239E3D11" w:rsidR="00CA2D5F" w:rsidRPr="002623E2" w:rsidRDefault="00CA2D5F" w:rsidP="00A1043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3F6C4EA7" w14:textId="77777777" w:rsidR="00A10431" w:rsidRPr="002623E2" w:rsidRDefault="00CA2D5F" w:rsidP="0071058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A10431" w:rsidRPr="002623E2">
        <w:rPr>
          <w:sz w:val="28"/>
          <w:szCs w:val="28"/>
          <w:lang w:val="uk-UA" w:eastAsia="uk-UA"/>
        </w:rPr>
        <w:t>ідентифікаційний</w:t>
      </w:r>
      <w:r w:rsidR="00A10431" w:rsidRPr="002623E2">
        <w:rPr>
          <w:b/>
          <w:sz w:val="28"/>
          <w:szCs w:val="28"/>
          <w:lang w:val="uk-UA" w:eastAsia="uk-UA"/>
        </w:rPr>
        <w:t>/</w:t>
      </w:r>
      <w:r w:rsidR="00A10431" w:rsidRPr="002623E2">
        <w:rPr>
          <w:sz w:val="28"/>
          <w:szCs w:val="28"/>
          <w:lang w:val="uk-UA" w:eastAsia="uk-UA"/>
        </w:rPr>
        <w:t>реєстраційний код/номер юридичної особи або фізичної особи.</w:t>
      </w:r>
    </w:p>
    <w:p w14:paraId="74AC6DCC" w14:textId="40A1E923" w:rsidR="00CA2D5F" w:rsidRPr="002623E2" w:rsidRDefault="00CA2D5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581DBBD6" w14:textId="4377389C" w:rsidR="00E63637" w:rsidRPr="002623E2" w:rsidRDefault="00E63637" w:rsidP="00BC78DD">
      <w:pPr>
        <w:pStyle w:val="rvps2"/>
        <w:spacing w:before="0" w:beforeAutospacing="0" w:after="120" w:afterAutospacing="0"/>
        <w:jc w:val="both"/>
        <w:rPr>
          <w:sz w:val="28"/>
          <w:szCs w:val="28"/>
          <w:lang w:val="uk-UA"/>
        </w:rPr>
      </w:pPr>
    </w:p>
    <w:p w14:paraId="615873C6" w14:textId="52B08EF9" w:rsidR="005329A9" w:rsidRPr="002623E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5329A9" w:rsidRPr="002623E2">
        <w:rPr>
          <w:rFonts w:ascii="Times New Roman" w:eastAsia="Times New Roman" w:hAnsi="Times New Roman" w:cs="Times New Roman"/>
          <w:b/>
          <w:sz w:val="28"/>
          <w:szCs w:val="28"/>
          <w:u w:val="single"/>
          <w:lang w:eastAsia="uk-UA"/>
        </w:rPr>
        <w:t>2000</w:t>
      </w:r>
      <w:r w:rsidR="00851871" w:rsidRPr="002623E2">
        <w:rPr>
          <w:rFonts w:ascii="Times New Roman" w:eastAsia="Times New Roman" w:hAnsi="Times New Roman" w:cs="Times New Roman"/>
          <w:b/>
          <w:sz w:val="28"/>
          <w:szCs w:val="28"/>
          <w:u w:val="single"/>
          <w:lang w:eastAsia="uk-UA"/>
        </w:rPr>
        <w:t>5</w:t>
      </w:r>
      <w:r w:rsidR="005329A9" w:rsidRPr="002623E2">
        <w:rPr>
          <w:rFonts w:ascii="Times New Roman" w:eastAsia="Times New Roman" w:hAnsi="Times New Roman" w:cs="Times New Roman"/>
          <w:b/>
          <w:sz w:val="28"/>
          <w:szCs w:val="28"/>
          <w:u w:val="single"/>
          <w:lang w:eastAsia="uk-UA"/>
        </w:rPr>
        <w:t xml:space="preserve"> </w:t>
      </w:r>
      <w:r w:rsidR="00BC1DD0" w:rsidRPr="002623E2">
        <w:rPr>
          <w:rFonts w:ascii="Times New Roman" w:eastAsia="Times New Roman" w:hAnsi="Times New Roman" w:cs="Times New Roman"/>
          <w:b/>
          <w:sz w:val="28"/>
          <w:szCs w:val="28"/>
          <w:u w:val="single"/>
          <w:lang w:eastAsia="uk-UA"/>
        </w:rPr>
        <w:t>“</w:t>
      </w:r>
      <w:r w:rsidRPr="002623E2">
        <w:rPr>
          <w:rFonts w:ascii="Times New Roman" w:eastAsia="Times New Roman" w:hAnsi="Times New Roman" w:cs="Times New Roman"/>
          <w:b/>
          <w:sz w:val="28"/>
          <w:szCs w:val="28"/>
          <w:u w:val="single"/>
          <w:lang w:eastAsia="uk-UA"/>
        </w:rPr>
        <w:t>Ефективна ставка відсотка</w:t>
      </w:r>
      <w:r w:rsidR="00BC1DD0" w:rsidRPr="002623E2">
        <w:rPr>
          <w:rFonts w:ascii="Times New Roman" w:eastAsia="Times New Roman" w:hAnsi="Times New Roman" w:cs="Times New Roman"/>
          <w:b/>
          <w:sz w:val="28"/>
          <w:szCs w:val="28"/>
          <w:u w:val="single"/>
          <w:lang w:eastAsia="uk-UA"/>
        </w:rPr>
        <w:t>”</w:t>
      </w:r>
    </w:p>
    <w:p w14:paraId="3564B90A" w14:textId="6A976AA4" w:rsidR="005329A9" w:rsidRPr="002623E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2623E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5329A9" w:rsidRPr="002623E2">
        <w:rPr>
          <w:rFonts w:ascii="Times New Roman" w:eastAsia="Times New Roman" w:hAnsi="Times New Roman" w:cs="Times New Roman"/>
          <w:sz w:val="28"/>
          <w:szCs w:val="28"/>
          <w:lang w:eastAsia="uk-UA"/>
        </w:rPr>
        <w:t xml:space="preserve"> – </w:t>
      </w:r>
      <w:r w:rsidR="00CA2D5F" w:rsidRPr="002623E2">
        <w:rPr>
          <w:rFonts w:ascii="Times New Roman" w:eastAsia="Times New Roman" w:hAnsi="Times New Roman" w:cs="Times New Roman"/>
          <w:sz w:val="28"/>
          <w:szCs w:val="28"/>
          <w:lang w:eastAsia="uk-UA"/>
        </w:rPr>
        <w:t xml:space="preserve">ефективна ставка відсотка </w:t>
      </w:r>
      <w:r w:rsidR="00DB1F95" w:rsidRPr="002623E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2623E2">
        <w:rPr>
          <w:rFonts w:ascii="Times New Roman" w:eastAsia="Times New Roman" w:hAnsi="Times New Roman" w:cs="Times New Roman"/>
          <w:sz w:val="28"/>
          <w:szCs w:val="28"/>
          <w:lang w:eastAsia="uk-UA"/>
        </w:rPr>
        <w:t xml:space="preserve">, розрахована відповідно до </w:t>
      </w:r>
      <w:r w:rsidR="00643344" w:rsidRPr="002623E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2623E2">
        <w:rPr>
          <w:rFonts w:ascii="Times New Roman" w:eastAsia="Times New Roman" w:hAnsi="Times New Roman" w:cs="Times New Roman"/>
          <w:sz w:val="28"/>
          <w:szCs w:val="28"/>
          <w:lang w:eastAsia="uk-UA"/>
        </w:rPr>
        <w:t>.</w:t>
      </w:r>
      <w:r w:rsidR="002601CB" w:rsidRPr="002623E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2601CB" w:rsidRPr="002623E2">
        <w:rPr>
          <w:rFonts w:ascii="Times New Roman" w:eastAsia="Times New Roman" w:hAnsi="Times New Roman" w:cs="Times New Roman"/>
          <w:sz w:val="28"/>
          <w:szCs w:val="28"/>
          <w:lang w:eastAsia="uk-UA"/>
        </w:rPr>
        <w:t>.</w:t>
      </w:r>
    </w:p>
    <w:p w14:paraId="48DB1790" w14:textId="3046F790" w:rsidR="00B10556" w:rsidRPr="002623E2" w:rsidRDefault="00B10556" w:rsidP="00B1055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9B679F"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3E48C6" w:rsidRPr="002623E2">
        <w:rPr>
          <w:sz w:val="28"/>
          <w:szCs w:val="28"/>
          <w:lang w:val="uk-UA" w:eastAsia="uk-UA"/>
        </w:rPr>
        <w:t>набуває значень</w:t>
      </w:r>
      <w:r w:rsidRPr="002623E2">
        <w:rPr>
          <w:sz w:val="28"/>
          <w:szCs w:val="28"/>
          <w:lang w:val="uk-UA" w:eastAsia="uk-UA"/>
        </w:rPr>
        <w:t xml:space="preserve"> 01, 02, 03, 04, 05, 06.</w:t>
      </w:r>
    </w:p>
    <w:p w14:paraId="5EAEBF1F" w14:textId="475E32AD"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0E6EEE9" w14:textId="77777777"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07DF4DA" w14:textId="02BE26F8" w:rsidR="00303CAF" w:rsidRPr="002623E2" w:rsidRDefault="00305F9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303CAF" w:rsidRPr="002623E2">
        <w:rPr>
          <w:sz w:val="28"/>
          <w:szCs w:val="28"/>
          <w:lang w:val="uk-UA"/>
        </w:rPr>
        <w:t>.</w:t>
      </w:r>
    </w:p>
    <w:p w14:paraId="7B26F2A2" w14:textId="7CEF3812"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20372DD6" w14:textId="66F62191"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7FE628DB" w14:textId="534804AC" w:rsidR="00303CAF" w:rsidRPr="002623E2" w:rsidRDefault="00303CAF" w:rsidP="005A0B53">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3E48C6"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3BBA49A7" w14:textId="0B2E6010"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3E48C6"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74A85B50" w14:textId="273095E0" w:rsidR="00303CAF" w:rsidRPr="002623E2" w:rsidRDefault="00303CAF" w:rsidP="00303CAF">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3895" w:rsidRPr="002623E2">
        <w:rPr>
          <w:sz w:val="28"/>
          <w:szCs w:val="28"/>
          <w:lang w:val="uk-UA" w:eastAsia="uk-UA"/>
        </w:rPr>
        <w:t xml:space="preserve">набуває значень </w:t>
      </w:r>
      <w:r w:rsidR="00113895" w:rsidRPr="002623E2">
        <w:rPr>
          <w:sz w:val="28"/>
          <w:szCs w:val="28"/>
          <w:lang w:val="uk-UA"/>
        </w:rPr>
        <w:t xml:space="preserve">1, 3, 4, 8, 9, С, </w:t>
      </w:r>
      <w:r w:rsidR="00113895"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C7800AA" w14:textId="09BC7140" w:rsidR="00CA2D5F" w:rsidRPr="002623E2" w:rsidRDefault="00CA2D5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69BBA51A" w14:textId="77777777" w:rsidR="00303CAF" w:rsidRPr="002623E2" w:rsidRDefault="00CA2D5F" w:rsidP="00303CAF">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НРП K020 – </w:t>
      </w:r>
      <w:r w:rsidR="00303CAF" w:rsidRPr="002623E2">
        <w:rPr>
          <w:sz w:val="28"/>
          <w:szCs w:val="28"/>
          <w:lang w:val="uk-UA" w:eastAsia="uk-UA"/>
        </w:rPr>
        <w:t>ідентифікаційний</w:t>
      </w:r>
      <w:r w:rsidR="00303CAF" w:rsidRPr="002623E2">
        <w:rPr>
          <w:b/>
          <w:sz w:val="28"/>
          <w:szCs w:val="28"/>
          <w:lang w:val="uk-UA" w:eastAsia="uk-UA"/>
        </w:rPr>
        <w:t>/</w:t>
      </w:r>
      <w:r w:rsidR="00303CAF" w:rsidRPr="002623E2">
        <w:rPr>
          <w:sz w:val="28"/>
          <w:szCs w:val="28"/>
          <w:lang w:val="uk-UA" w:eastAsia="uk-UA"/>
        </w:rPr>
        <w:t>реєстраційний код/номер юридичної особи або фізичної особи.</w:t>
      </w:r>
    </w:p>
    <w:p w14:paraId="37136E91" w14:textId="5CB293C5" w:rsidR="00CA2D5F" w:rsidRPr="002623E2" w:rsidRDefault="00CA2D5F"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4304DE8" w14:textId="111DBA55" w:rsidR="005329A9" w:rsidRPr="002623E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2623E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2623E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2623E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w:t>
      </w:r>
      <w:r w:rsidR="00985938" w:rsidRPr="002623E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2623E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0318351B" w:rsidR="009B679F" w:rsidRPr="002623E2" w:rsidRDefault="009B679F" w:rsidP="009B679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w:t>
      </w:r>
    </w:p>
    <w:p w14:paraId="4546876E" w14:textId="09913405" w:rsidR="009B679F" w:rsidRPr="002623E2" w:rsidRDefault="009B679F" w:rsidP="009B679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D00EA2"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3DC66419" w14:textId="77777777" w:rsidR="009B679F" w:rsidRPr="002623E2" w:rsidRDefault="009B679F" w:rsidP="009B679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2623E2" w:rsidRDefault="00305F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9B679F" w:rsidRPr="002623E2">
        <w:rPr>
          <w:sz w:val="28"/>
          <w:szCs w:val="28"/>
          <w:lang w:val="uk-UA"/>
        </w:rPr>
        <w:t>.</w:t>
      </w:r>
    </w:p>
    <w:p w14:paraId="7A1B1A04" w14:textId="6CD1F8D4"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CC21099" w14:textId="4111BF9B"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3C03B53E" w14:textId="38E3A5A5" w:rsidR="009B679F" w:rsidRPr="002623E2" w:rsidRDefault="009B679F" w:rsidP="00CD7C0E">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набув</w:t>
      </w:r>
      <w:r w:rsidR="00D05ABB" w:rsidRPr="002623E2">
        <w:rPr>
          <w:sz w:val="28"/>
          <w:szCs w:val="28"/>
          <w:lang w:val="uk-UA" w:eastAsia="uk-UA"/>
        </w:rPr>
        <w:t>ає значень</w:t>
      </w:r>
      <w:r w:rsidRPr="002623E2">
        <w:rPr>
          <w:sz w:val="28"/>
          <w:szCs w:val="28"/>
          <w:lang w:val="uk-UA" w:eastAsia="uk-UA"/>
        </w:rPr>
        <w:t xml:space="preserve"> G</w:t>
      </w:r>
      <w:r w:rsidRPr="002623E2">
        <w:rPr>
          <w:sz w:val="28"/>
          <w:szCs w:val="28"/>
          <w:lang w:val="uk-UA"/>
        </w:rPr>
        <w:t>.</w:t>
      </w:r>
    </w:p>
    <w:p w14:paraId="754CE882" w14:textId="38BA78F8"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280AD07" w14:textId="394011D2" w:rsidR="009B679F" w:rsidRPr="002623E2" w:rsidRDefault="009B679F" w:rsidP="009B679F">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9F5A56" w:rsidRPr="002623E2">
        <w:rPr>
          <w:sz w:val="28"/>
          <w:szCs w:val="28"/>
          <w:lang w:val="uk-UA" w:eastAsia="uk-UA"/>
        </w:rPr>
        <w:t xml:space="preserve">набуває значень </w:t>
      </w:r>
      <w:r w:rsidR="009F5A56" w:rsidRPr="002623E2">
        <w:rPr>
          <w:sz w:val="28"/>
          <w:szCs w:val="28"/>
          <w:lang w:val="uk-UA"/>
        </w:rPr>
        <w:t xml:space="preserve">1, 3, 4, 8, 9, С, </w:t>
      </w:r>
      <w:r w:rsidR="009F5A56"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3D7AAB4D" w14:textId="77777777" w:rsidR="009B679F" w:rsidRPr="002623E2" w:rsidRDefault="009B679F" w:rsidP="009B679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2623E2" w:rsidRDefault="009B679F" w:rsidP="00B62C0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8190FCF" w14:textId="5544A458" w:rsidR="009B679F" w:rsidRPr="002623E2" w:rsidRDefault="009B679F"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28080D3D" w14:textId="79CEC569" w:rsidR="008945BB" w:rsidRPr="002623E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2623E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2623E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2623E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2623E2">
        <w:rPr>
          <w:rFonts w:ascii="Times New Roman" w:eastAsia="Times New Roman" w:hAnsi="Times New Roman" w:cs="Times New Roman"/>
          <w:sz w:val="28"/>
          <w:szCs w:val="28"/>
          <w:lang w:eastAsia="uk-UA"/>
        </w:rPr>
        <w:t xml:space="preserve">кредиту, </w:t>
      </w:r>
      <w:r w:rsidR="00DB1F95" w:rsidRPr="002623E2">
        <w:rPr>
          <w:rFonts w:ascii="Times New Roman" w:eastAsia="Times New Roman" w:hAnsi="Times New Roman" w:cs="Times New Roman"/>
          <w:sz w:val="28"/>
          <w:szCs w:val="28"/>
          <w:lang w:eastAsia="uk-UA"/>
        </w:rPr>
        <w:t xml:space="preserve">наданого </w:t>
      </w:r>
      <w:r w:rsidR="007476DB" w:rsidRPr="002623E2">
        <w:rPr>
          <w:rFonts w:ascii="Times New Roman" w:eastAsia="Times New Roman" w:hAnsi="Times New Roman" w:cs="Times New Roman"/>
          <w:sz w:val="28"/>
          <w:szCs w:val="28"/>
          <w:lang w:eastAsia="uk-UA"/>
        </w:rPr>
        <w:t>члену кредитної спілки</w:t>
      </w:r>
      <w:r w:rsidR="00814091" w:rsidRPr="002623E2">
        <w:rPr>
          <w:rFonts w:ascii="Times New Roman" w:eastAsia="Times New Roman" w:hAnsi="Times New Roman" w:cs="Times New Roman"/>
          <w:sz w:val="28"/>
          <w:szCs w:val="28"/>
          <w:lang w:eastAsia="uk-UA"/>
        </w:rPr>
        <w:t>,</w:t>
      </w:r>
      <w:r w:rsidR="007476DB"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uk-UA"/>
        </w:rPr>
        <w:t>згідно з умовами договору у звітному періоді.</w:t>
      </w:r>
    </w:p>
    <w:p w14:paraId="32C2722F" w14:textId="37D98B21" w:rsidR="00F6324A" w:rsidRPr="002623E2" w:rsidRDefault="00F6324A" w:rsidP="00B62C0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1E48F8C9" w14:textId="51EEF371"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w:t>
      </w:r>
      <w:r w:rsidRPr="002623E2">
        <w:rPr>
          <w:rFonts w:ascii="Times New Roman" w:eastAsia="Times New Roman" w:hAnsi="Times New Roman"/>
          <w:sz w:val="28"/>
          <w:szCs w:val="28"/>
          <w:lang w:eastAsia="uk-UA"/>
        </w:rPr>
        <w:t>(довідник K021).</w:t>
      </w:r>
    </w:p>
    <w:p w14:paraId="707D0491" w14:textId="77777777"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2623E2" w:rsidRDefault="00B62C0D" w:rsidP="007476DB">
      <w:pPr>
        <w:pStyle w:val="rvps2"/>
        <w:spacing w:before="0" w:beforeAutospacing="0" w:after="120" w:afterAutospacing="0"/>
        <w:ind w:firstLine="709"/>
        <w:jc w:val="both"/>
        <w:rPr>
          <w:sz w:val="28"/>
          <w:szCs w:val="28"/>
          <w:lang w:val="uk-UA" w:eastAsia="uk-UA"/>
        </w:rPr>
      </w:pPr>
      <w:r w:rsidRPr="002623E2">
        <w:rPr>
          <w:sz w:val="28"/>
          <w:szCs w:val="28"/>
          <w:lang w:val="uk-UA" w:eastAsia="uk-UA"/>
        </w:rPr>
        <w:t>Набуває значень</w:t>
      </w:r>
      <w:r w:rsidR="00F6324A" w:rsidRPr="002623E2">
        <w:rPr>
          <w:sz w:val="28"/>
          <w:szCs w:val="28"/>
          <w:lang w:val="uk-UA" w:eastAsia="uk-UA"/>
        </w:rPr>
        <w:t xml:space="preserve"> </w:t>
      </w:r>
      <w:r w:rsidR="00305F9F" w:rsidRPr="002623E2">
        <w:rPr>
          <w:sz w:val="28"/>
          <w:szCs w:val="28"/>
          <w:lang w:val="uk-UA" w:eastAsia="uk-UA"/>
        </w:rPr>
        <w:t xml:space="preserve">1, </w:t>
      </w:r>
      <w:r w:rsidR="00F6324A" w:rsidRPr="002623E2">
        <w:rPr>
          <w:sz w:val="28"/>
          <w:szCs w:val="28"/>
          <w:lang w:val="uk-UA" w:eastAsia="uk-UA"/>
        </w:rPr>
        <w:t xml:space="preserve">2, </w:t>
      </w:r>
      <w:r w:rsidR="00305F9F" w:rsidRPr="002623E2">
        <w:rPr>
          <w:sz w:val="28"/>
          <w:szCs w:val="28"/>
          <w:lang w:val="uk-UA" w:eastAsia="uk-UA"/>
        </w:rPr>
        <w:t xml:space="preserve">5, </w:t>
      </w:r>
      <w:r w:rsidR="00F6324A" w:rsidRPr="002623E2">
        <w:rPr>
          <w:sz w:val="28"/>
          <w:szCs w:val="28"/>
          <w:lang w:val="uk-UA" w:eastAsia="uk-UA"/>
        </w:rPr>
        <w:t>6</w:t>
      </w:r>
      <w:r w:rsidR="00305F9F" w:rsidRPr="002623E2">
        <w:rPr>
          <w:sz w:val="28"/>
          <w:szCs w:val="28"/>
          <w:lang w:val="uk-UA" w:eastAsia="uk-UA"/>
        </w:rPr>
        <w:t>, 7, В, Н</w:t>
      </w:r>
      <w:r w:rsidR="00F6324A" w:rsidRPr="002623E2">
        <w:rPr>
          <w:sz w:val="28"/>
          <w:szCs w:val="28"/>
          <w:lang w:val="uk-UA" w:eastAsia="uk-UA"/>
        </w:rPr>
        <w:t xml:space="preserve">. </w:t>
      </w:r>
    </w:p>
    <w:p w14:paraId="512831E0" w14:textId="77777777"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2623E2" w:rsidRDefault="00F6324A" w:rsidP="004909C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305F9F" w:rsidRPr="002623E2">
        <w:rPr>
          <w:sz w:val="28"/>
          <w:szCs w:val="28"/>
          <w:lang w:val="uk-UA" w:eastAsia="uk-UA"/>
        </w:rPr>
        <w:t>члена кредитної спілки</w:t>
      </w:r>
      <w:r w:rsidRPr="002623E2">
        <w:rPr>
          <w:sz w:val="28"/>
          <w:szCs w:val="28"/>
          <w:lang w:val="uk-UA" w:eastAsia="uk-UA"/>
        </w:rPr>
        <w:t>.</w:t>
      </w:r>
    </w:p>
    <w:p w14:paraId="27625D91" w14:textId="0CF9C89E" w:rsidR="00F6324A" w:rsidRPr="002623E2" w:rsidRDefault="00F6324A"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0C7833E0" w14:textId="07296A5E" w:rsidR="00F6324A" w:rsidRPr="002623E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2623E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2623E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2623E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AB1AE5" w:rsidRPr="002623E2">
        <w:rPr>
          <w:rFonts w:ascii="Times New Roman" w:eastAsia="Times New Roman" w:hAnsi="Times New Roman" w:cs="Times New Roman"/>
          <w:sz w:val="28"/>
          <w:szCs w:val="28"/>
          <w:lang w:eastAsia="uk-UA"/>
        </w:rPr>
        <w:t xml:space="preserve">фактично сплачена/повернена сума </w:t>
      </w:r>
      <w:r w:rsidR="00DB1F95" w:rsidRPr="002623E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4610349F"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набуває значен</w:t>
      </w:r>
      <w:r w:rsidR="003B66D6" w:rsidRPr="002623E2">
        <w:rPr>
          <w:sz w:val="28"/>
          <w:szCs w:val="28"/>
          <w:lang w:val="uk-UA" w:eastAsia="uk-UA"/>
        </w:rPr>
        <w:t>ь</w:t>
      </w:r>
      <w:r w:rsidRPr="002623E2">
        <w:rPr>
          <w:sz w:val="28"/>
          <w:szCs w:val="28"/>
          <w:lang w:val="uk-UA" w:eastAsia="uk-UA"/>
        </w:rPr>
        <w:t xml:space="preserve"> 01</w:t>
      </w:r>
      <w:r w:rsidR="000764C1" w:rsidRPr="002623E2">
        <w:rPr>
          <w:sz w:val="28"/>
          <w:szCs w:val="28"/>
          <w:lang w:val="uk-UA" w:eastAsia="uk-UA"/>
        </w:rPr>
        <w:t>, 02, 03, 04, 05, 06</w:t>
      </w:r>
      <w:r w:rsidRPr="002623E2">
        <w:rPr>
          <w:sz w:val="28"/>
          <w:szCs w:val="28"/>
          <w:lang w:val="uk-UA" w:eastAsia="uk-UA"/>
        </w:rPr>
        <w:t xml:space="preserve">. </w:t>
      </w:r>
    </w:p>
    <w:p w14:paraId="33ED2573" w14:textId="2F29A464"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2BC26919" w14:textId="77777777"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2623E2" w:rsidRDefault="00305F9F"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6324A" w:rsidRPr="002623E2">
        <w:rPr>
          <w:sz w:val="28"/>
          <w:szCs w:val="28"/>
          <w:lang w:val="uk-UA"/>
        </w:rPr>
        <w:t>.</w:t>
      </w:r>
    </w:p>
    <w:p w14:paraId="1C75EC02" w14:textId="4AED07EB"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2EBDCCB" w14:textId="14CCC088"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D82504E" w14:textId="5B1EC556" w:rsidR="00F6324A" w:rsidRPr="002623E2" w:rsidRDefault="00F6324A" w:rsidP="00B174D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B4FA437" w14:textId="3A557E30"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95BB0B0" w14:textId="6D5ADDC0" w:rsidR="00F6324A" w:rsidRPr="002623E2" w:rsidRDefault="00F6324A" w:rsidP="00F6324A">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54DB" w:rsidRPr="002623E2">
        <w:rPr>
          <w:sz w:val="28"/>
          <w:szCs w:val="28"/>
          <w:lang w:val="uk-UA" w:eastAsia="uk-UA"/>
        </w:rPr>
        <w:t xml:space="preserve">набуває значень </w:t>
      </w:r>
      <w:r w:rsidR="001154DB" w:rsidRPr="002623E2">
        <w:rPr>
          <w:sz w:val="28"/>
          <w:szCs w:val="28"/>
          <w:lang w:val="uk-UA"/>
        </w:rPr>
        <w:t xml:space="preserve">1, 3, 4, 8, 9, С, </w:t>
      </w:r>
      <w:r w:rsidR="001154DB"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7D96408D" w14:textId="77777777"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2623E2" w:rsidRDefault="00F6324A" w:rsidP="001772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458DA33" w14:textId="4E8A8D5C" w:rsidR="00F6324A" w:rsidRPr="002623E2" w:rsidRDefault="00F6324A"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579E4295" w14:textId="0D063EBF" w:rsidR="00F6324A" w:rsidRPr="002623E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2623E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2623E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2623E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lastRenderedPageBreak/>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на кінець звітного періоду.</w:t>
      </w:r>
    </w:p>
    <w:p w14:paraId="2A284A5C" w14:textId="61A2C117" w:rsidR="00851116" w:rsidRPr="002623E2" w:rsidRDefault="00851116" w:rsidP="0085111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66B97EAA" w14:textId="1A4DF3E7" w:rsidR="00851116" w:rsidRPr="002623E2" w:rsidRDefault="00851116" w:rsidP="0085111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53D3864" w14:textId="77777777" w:rsidR="00851116" w:rsidRPr="002623E2" w:rsidRDefault="00851116" w:rsidP="0085111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2623E2" w:rsidRDefault="00305F9F"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851116" w:rsidRPr="002623E2">
        <w:rPr>
          <w:sz w:val="28"/>
          <w:szCs w:val="28"/>
          <w:lang w:val="uk-UA"/>
        </w:rPr>
        <w:t>.</w:t>
      </w:r>
    </w:p>
    <w:p w14:paraId="1FE69C24" w14:textId="0DDB9A0B"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D00E6CB" w14:textId="60AD287B"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6A2F228" w14:textId="3ED96FD1" w:rsidR="00851116" w:rsidRPr="002623E2" w:rsidRDefault="00851116" w:rsidP="00B174D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430BE79" w14:textId="0FDAA0A3"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D080EE9" w14:textId="275D16AC" w:rsidR="00851116" w:rsidRPr="002623E2" w:rsidRDefault="00851116" w:rsidP="0085111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54DB" w:rsidRPr="002623E2">
        <w:rPr>
          <w:sz w:val="28"/>
          <w:szCs w:val="28"/>
          <w:lang w:val="uk-UA" w:eastAsia="uk-UA"/>
        </w:rPr>
        <w:t xml:space="preserve">набуває значень </w:t>
      </w:r>
      <w:r w:rsidR="001154DB" w:rsidRPr="002623E2">
        <w:rPr>
          <w:sz w:val="28"/>
          <w:szCs w:val="28"/>
          <w:lang w:val="uk-UA"/>
        </w:rPr>
        <w:t xml:space="preserve">1, 3, 4, 8, 9, С, </w:t>
      </w:r>
      <w:r w:rsidR="001154DB"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0D70E7C4" w14:textId="1A730BF9"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3F780AF1"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7B4896FD"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FC7F4E9" w14:textId="77777777" w:rsidR="00851116" w:rsidRPr="002623E2" w:rsidRDefault="00851116" w:rsidP="00C01B1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25420FF1" w14:textId="0843CBE3" w:rsidR="00851116" w:rsidRPr="002623E2" w:rsidRDefault="00851116"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43A1CA67" w14:textId="5F744D4D" w:rsidR="00851116" w:rsidRPr="002623E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2623E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2623E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2623E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DC30AC" w:rsidRPr="002623E2">
        <w:rPr>
          <w:rFonts w:ascii="Times New Roman" w:hAnsi="Times New Roman" w:cs="Times New Roman"/>
          <w:sz w:val="28"/>
          <w:szCs w:val="28"/>
          <w:lang w:eastAsia="uk-UA"/>
        </w:rPr>
        <w:t>сума планового платежу за нарахованими процентами за кредитом, наданим члену кредитної спілки, згідно з умовами договору у звітному періоді.</w:t>
      </w:r>
    </w:p>
    <w:p w14:paraId="561ABE29" w14:textId="01C26AAF"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62414157" w14:textId="711ABA8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w:t>
      </w:r>
      <w:r w:rsidRPr="002623E2">
        <w:rPr>
          <w:rFonts w:ascii="Times New Roman" w:eastAsia="Times New Roman" w:hAnsi="Times New Roman"/>
          <w:sz w:val="28"/>
          <w:szCs w:val="28"/>
          <w:lang w:eastAsia="uk-UA"/>
        </w:rPr>
        <w:t>(довідник K021).</w:t>
      </w:r>
    </w:p>
    <w:p w14:paraId="7C74975F" w14:textId="7777777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2623E2" w:rsidRDefault="006E1236" w:rsidP="00620FF6">
      <w:pPr>
        <w:pStyle w:val="rvps2"/>
        <w:spacing w:before="0" w:beforeAutospacing="0" w:after="120" w:afterAutospacing="0"/>
        <w:ind w:firstLine="709"/>
        <w:jc w:val="both"/>
        <w:rPr>
          <w:sz w:val="28"/>
          <w:szCs w:val="28"/>
          <w:lang w:val="uk-UA"/>
        </w:rPr>
      </w:pPr>
      <w:r w:rsidRPr="002623E2">
        <w:rPr>
          <w:sz w:val="28"/>
          <w:szCs w:val="28"/>
          <w:lang w:val="uk-UA" w:eastAsia="uk-UA"/>
        </w:rPr>
        <w:t>Набуває значень</w:t>
      </w:r>
      <w:r w:rsidR="00620FF6" w:rsidRPr="002623E2">
        <w:rPr>
          <w:sz w:val="28"/>
          <w:szCs w:val="28"/>
          <w:lang w:val="uk-UA" w:eastAsia="uk-UA"/>
        </w:rPr>
        <w:t xml:space="preserve"> </w:t>
      </w:r>
      <w:r w:rsidR="001E2021" w:rsidRPr="002623E2">
        <w:rPr>
          <w:sz w:val="28"/>
          <w:szCs w:val="28"/>
          <w:lang w:eastAsia="uk-UA"/>
        </w:rPr>
        <w:t xml:space="preserve">1, </w:t>
      </w:r>
      <w:r w:rsidR="00620FF6" w:rsidRPr="002623E2">
        <w:rPr>
          <w:sz w:val="28"/>
          <w:szCs w:val="28"/>
          <w:lang w:val="uk-UA" w:eastAsia="uk-UA"/>
        </w:rPr>
        <w:t xml:space="preserve">2, </w:t>
      </w:r>
      <w:r w:rsidR="00305F9F" w:rsidRPr="002623E2">
        <w:rPr>
          <w:sz w:val="28"/>
          <w:szCs w:val="28"/>
          <w:lang w:val="uk-UA" w:eastAsia="uk-UA"/>
        </w:rPr>
        <w:t xml:space="preserve">5, </w:t>
      </w:r>
      <w:r w:rsidR="00620FF6" w:rsidRPr="002623E2">
        <w:rPr>
          <w:sz w:val="28"/>
          <w:szCs w:val="28"/>
          <w:lang w:val="uk-UA" w:eastAsia="uk-UA"/>
        </w:rPr>
        <w:t>6</w:t>
      </w:r>
      <w:r w:rsidR="00305F9F" w:rsidRPr="002623E2">
        <w:rPr>
          <w:sz w:val="28"/>
          <w:szCs w:val="28"/>
          <w:lang w:val="uk-UA" w:eastAsia="uk-UA"/>
        </w:rPr>
        <w:t>, 7, В, Н</w:t>
      </w:r>
      <w:r w:rsidR="00620FF6" w:rsidRPr="002623E2">
        <w:rPr>
          <w:sz w:val="28"/>
          <w:szCs w:val="28"/>
          <w:lang w:val="uk-UA" w:eastAsia="uk-UA"/>
        </w:rPr>
        <w:t xml:space="preserve">. </w:t>
      </w:r>
    </w:p>
    <w:p w14:paraId="2BC08178" w14:textId="77777777"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2623E2" w:rsidRDefault="00620FF6" w:rsidP="005D770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0933E4" w:rsidRPr="002623E2">
        <w:rPr>
          <w:sz w:val="28"/>
          <w:szCs w:val="28"/>
          <w:lang w:val="uk-UA" w:eastAsia="uk-UA"/>
        </w:rPr>
        <w:t>ч</w:t>
      </w:r>
      <w:r w:rsidR="00305F9F" w:rsidRPr="002623E2">
        <w:rPr>
          <w:sz w:val="28"/>
          <w:szCs w:val="28"/>
          <w:lang w:val="uk-UA" w:eastAsia="uk-UA"/>
        </w:rPr>
        <w:t>лена кредитної спілки</w:t>
      </w:r>
      <w:r w:rsidRPr="002623E2">
        <w:rPr>
          <w:sz w:val="28"/>
          <w:szCs w:val="28"/>
          <w:lang w:val="uk-UA" w:eastAsia="uk-UA"/>
        </w:rPr>
        <w:t>.</w:t>
      </w:r>
    </w:p>
    <w:p w14:paraId="0BC661E9" w14:textId="5A5475AB" w:rsidR="00620FF6" w:rsidRPr="002623E2" w:rsidRDefault="00620FF6" w:rsidP="005D770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1480A1F0" w14:textId="77777777" w:rsidR="007236B4" w:rsidRPr="002623E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2623E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2623E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2623E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нарахованих процентів 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51A95D8A"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4DAF6747" w14:textId="5EB10AA0"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D19FA04" w14:textId="7777777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2623E2" w:rsidRDefault="00305F9F"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620FF6" w:rsidRPr="002623E2">
        <w:rPr>
          <w:sz w:val="28"/>
          <w:szCs w:val="28"/>
          <w:lang w:val="uk-UA"/>
        </w:rPr>
        <w:t>.</w:t>
      </w:r>
    </w:p>
    <w:p w14:paraId="3A99C4B4" w14:textId="4DEA8D86"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381C05CF" w14:textId="112031D8"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26179691" w14:textId="727328CF" w:rsidR="00620FF6" w:rsidRPr="002623E2" w:rsidRDefault="00620FF6" w:rsidP="00C609D0">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71F7ED46" w14:textId="11E5F763"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5 наб</w:t>
      </w:r>
      <w:r w:rsidR="00D05ABB" w:rsidRPr="002623E2">
        <w:rPr>
          <w:sz w:val="28"/>
          <w:szCs w:val="28"/>
          <w:lang w:val="uk-UA" w:eastAsia="uk-UA"/>
        </w:rPr>
        <w:t>уває значень</w:t>
      </w:r>
      <w:r w:rsidRPr="002623E2">
        <w:rPr>
          <w:sz w:val="28"/>
          <w:szCs w:val="28"/>
          <w:lang w:val="uk-UA" w:eastAsia="uk-UA"/>
        </w:rPr>
        <w:t xml:space="preserve"> 8, С</w:t>
      </w:r>
      <w:r w:rsidRPr="002623E2">
        <w:rPr>
          <w:sz w:val="28"/>
          <w:szCs w:val="28"/>
          <w:lang w:val="uk-UA"/>
        </w:rPr>
        <w:t>.</w:t>
      </w:r>
    </w:p>
    <w:p w14:paraId="4F5683E6" w14:textId="6A22A050" w:rsidR="00620FF6" w:rsidRPr="002623E2" w:rsidRDefault="00620FF6" w:rsidP="00620FF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C609D0" w:rsidRPr="002623E2">
        <w:rPr>
          <w:sz w:val="28"/>
          <w:szCs w:val="28"/>
          <w:lang w:val="uk-UA" w:eastAsia="uk-UA"/>
        </w:rPr>
        <w:t xml:space="preserve">набуває значень </w:t>
      </w:r>
      <w:r w:rsidR="00C609D0" w:rsidRPr="002623E2">
        <w:rPr>
          <w:sz w:val="28"/>
          <w:szCs w:val="28"/>
          <w:lang w:val="uk-UA"/>
        </w:rPr>
        <w:t xml:space="preserve">1, 3, 4, 8, 9, С, </w:t>
      </w:r>
      <w:r w:rsidR="00C609D0"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50EF6EE" w14:textId="77777777"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2623E2" w:rsidRDefault="00620FF6" w:rsidP="00AF4B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BD2BC57" w14:textId="30035818" w:rsidR="00620FF6" w:rsidRPr="002623E2" w:rsidRDefault="00620FF6" w:rsidP="00AF4B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5CD57AC" w14:textId="2C13E363" w:rsidR="002C5D2B" w:rsidRPr="002623E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2623E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2623E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30ADDF41" w14:textId="28145408" w:rsidR="002C5D2B" w:rsidRPr="002623E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lastRenderedPageBreak/>
        <w:t>Метрика T100</w:t>
      </w:r>
      <w:r w:rsidRPr="002623E2">
        <w:rPr>
          <w:rFonts w:ascii="Times New Roman" w:eastAsia="Times New Roman" w:hAnsi="Times New Roman" w:cs="Times New Roman"/>
          <w:sz w:val="28"/>
          <w:szCs w:val="28"/>
          <w:lang w:eastAsia="uk-UA"/>
        </w:rPr>
        <w:t xml:space="preserve"> – сума фактично сплачених процентів </w:t>
      </w:r>
      <w:r w:rsidR="00985938" w:rsidRPr="002623E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2623E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2623E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79057E8C"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C5C30" w:rsidRPr="002623E2">
        <w:rPr>
          <w:sz w:val="28"/>
          <w:szCs w:val="28"/>
          <w:lang w:val="uk-UA" w:eastAsia="uk-UA"/>
        </w:rPr>
        <w:t>набуває значень</w:t>
      </w:r>
      <w:r w:rsidRPr="002623E2">
        <w:rPr>
          <w:sz w:val="28"/>
          <w:szCs w:val="28"/>
          <w:lang w:val="uk-UA" w:eastAsia="uk-UA"/>
        </w:rPr>
        <w:t xml:space="preserve"> 01, 02, 03, 04, 05, 06. </w:t>
      </w:r>
    </w:p>
    <w:p w14:paraId="44DE3A90" w14:textId="29CA0711"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247DB3"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1C797271" w14:textId="77777777"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2623E2" w:rsidRDefault="00305F9F"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C5D2B" w:rsidRPr="002623E2">
        <w:rPr>
          <w:sz w:val="28"/>
          <w:szCs w:val="28"/>
          <w:lang w:val="uk-UA"/>
        </w:rPr>
        <w:t>.</w:t>
      </w:r>
    </w:p>
    <w:p w14:paraId="709A4480" w14:textId="165598E1"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942DF67" w14:textId="0E029FAD"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45816AD4" w14:textId="0B6885FB" w:rsidR="002C5D2B" w:rsidRPr="002623E2" w:rsidRDefault="002C5D2B" w:rsidP="00B91023">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C5C30"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10EC1CE3" w14:textId="4C2CE023"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набуває </w:t>
      </w:r>
      <w:r w:rsidR="004C5C30" w:rsidRPr="002623E2">
        <w:rPr>
          <w:sz w:val="28"/>
          <w:szCs w:val="28"/>
          <w:lang w:val="uk-UA" w:eastAsia="uk-UA"/>
        </w:rPr>
        <w:t>значень</w:t>
      </w:r>
      <w:r w:rsidRPr="002623E2">
        <w:rPr>
          <w:sz w:val="28"/>
          <w:szCs w:val="28"/>
          <w:lang w:val="uk-UA" w:eastAsia="uk-UA"/>
        </w:rPr>
        <w:t xml:space="preserve"> 8, С</w:t>
      </w:r>
      <w:r w:rsidRPr="002623E2">
        <w:rPr>
          <w:sz w:val="28"/>
          <w:szCs w:val="28"/>
          <w:lang w:val="uk-UA"/>
        </w:rPr>
        <w:t>.</w:t>
      </w:r>
    </w:p>
    <w:p w14:paraId="4D1CEA16" w14:textId="3A44360C" w:rsidR="002C5D2B" w:rsidRPr="002623E2" w:rsidRDefault="002C5D2B" w:rsidP="002C5D2B">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B91023" w:rsidRPr="002623E2">
        <w:rPr>
          <w:sz w:val="28"/>
          <w:szCs w:val="28"/>
          <w:lang w:val="uk-UA" w:eastAsia="uk-UA"/>
        </w:rPr>
        <w:t xml:space="preserve">набуває значень </w:t>
      </w:r>
      <w:r w:rsidR="00B91023" w:rsidRPr="002623E2">
        <w:rPr>
          <w:sz w:val="28"/>
          <w:szCs w:val="28"/>
          <w:lang w:val="uk-UA"/>
        </w:rPr>
        <w:t xml:space="preserve">1, 3, 4, 8, 9, С, </w:t>
      </w:r>
      <w:r w:rsidR="00B91023"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694D1B9E" w14:textId="77777777"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2623E2" w:rsidRDefault="002C5D2B" w:rsidP="008272A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1B3A773" w14:textId="05679674" w:rsidR="002C5D2B" w:rsidRPr="002623E2" w:rsidRDefault="002C5D2B"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42BA2DF" w14:textId="77777777" w:rsidR="002C5D2B" w:rsidRPr="002623E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2623E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2623E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2623E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D65658" w:rsidRPr="002623E2">
        <w:rPr>
          <w:rFonts w:ascii="Times New Roman" w:eastAsia="Times New Roman" w:hAnsi="Times New Roman" w:cs="Times New Roman"/>
          <w:sz w:val="28"/>
          <w:szCs w:val="28"/>
          <w:lang w:eastAsia="uk-UA"/>
        </w:rPr>
        <w:t xml:space="preserve">несплаченими </w:t>
      </w:r>
      <w:r w:rsidRPr="002623E2">
        <w:rPr>
          <w:rFonts w:ascii="Times New Roman" w:eastAsia="Times New Roman" w:hAnsi="Times New Roman" w:cs="Times New Roman"/>
          <w:sz w:val="28"/>
          <w:szCs w:val="28"/>
          <w:lang w:eastAsia="uk-UA"/>
        </w:rPr>
        <w:t xml:space="preserve">процентами за </w:t>
      </w:r>
      <w:r w:rsidR="00985938" w:rsidRPr="002623E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2623E2">
        <w:rPr>
          <w:rFonts w:ascii="Times New Roman" w:eastAsia="Times New Roman" w:hAnsi="Times New Roman" w:cs="Times New Roman"/>
          <w:sz w:val="28"/>
          <w:szCs w:val="28"/>
          <w:lang w:eastAsia="uk-UA"/>
        </w:rPr>
        <w:t>на кінець звітного періоду.</w:t>
      </w:r>
    </w:p>
    <w:p w14:paraId="3DDE2433" w14:textId="54EC497C"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02, 03, 04, 05, 06. </w:t>
      </w:r>
    </w:p>
    <w:p w14:paraId="0E1F8D6D" w14:textId="6FDDB1FC"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lastRenderedPageBreak/>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B813A5A" w14:textId="77777777"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2623E2" w:rsidRDefault="00305F9F"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C5D2B" w:rsidRPr="002623E2">
        <w:rPr>
          <w:sz w:val="28"/>
          <w:szCs w:val="28"/>
          <w:lang w:val="uk-UA"/>
        </w:rPr>
        <w:t>.</w:t>
      </w:r>
    </w:p>
    <w:p w14:paraId="78F1DA20" w14:textId="70AC8CDB"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149F8F4" w14:textId="4F6F3227"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3DE0A83E" w14:textId="672C10F3" w:rsidR="002C5D2B" w:rsidRPr="002623E2" w:rsidRDefault="002C5D2B" w:rsidP="00F95532">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EA3393F" w14:textId="7C808697"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06D82737" w14:textId="3DFED6A9" w:rsidR="002C5D2B" w:rsidRPr="002623E2" w:rsidRDefault="002C5D2B" w:rsidP="002C5D2B">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F95532" w:rsidRPr="002623E2">
        <w:rPr>
          <w:sz w:val="28"/>
          <w:szCs w:val="28"/>
          <w:lang w:val="uk-UA" w:eastAsia="uk-UA"/>
        </w:rPr>
        <w:t xml:space="preserve">набуває значень </w:t>
      </w:r>
      <w:r w:rsidR="00F95532" w:rsidRPr="002623E2">
        <w:rPr>
          <w:sz w:val="28"/>
          <w:szCs w:val="28"/>
          <w:lang w:val="uk-UA"/>
        </w:rPr>
        <w:t xml:space="preserve">1, 3, 4, 8, 9, С, </w:t>
      </w:r>
      <w:r w:rsidR="00F95532"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59646C37" w14:textId="6B3C196F"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7C986C78"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7E862669"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1DF86409" w14:textId="77777777" w:rsidR="002C5D2B" w:rsidRPr="002623E2" w:rsidRDefault="002C5D2B" w:rsidP="00875A5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AD8389F" w14:textId="26C0C866" w:rsidR="002C5D2B" w:rsidRPr="002623E2" w:rsidRDefault="002C5D2B" w:rsidP="002C5D2B">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4CD4B58A" w14:textId="77777777" w:rsidR="000E658D" w:rsidRPr="002623E2" w:rsidRDefault="000E658D" w:rsidP="002C5D2B">
      <w:pPr>
        <w:pStyle w:val="rvps2"/>
        <w:spacing w:before="0" w:beforeAutospacing="0" w:after="0" w:afterAutospacing="0"/>
        <w:ind w:firstLine="709"/>
        <w:jc w:val="both"/>
        <w:rPr>
          <w:sz w:val="28"/>
          <w:szCs w:val="28"/>
          <w:lang w:val="uk-UA" w:eastAsia="uk-UA"/>
        </w:rPr>
      </w:pPr>
    </w:p>
    <w:p w14:paraId="4CA2398E" w14:textId="77777777" w:rsidR="00FA2F17" w:rsidRPr="002623E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2623E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2623E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2623E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FF2769" w:rsidRPr="002623E2">
        <w:rPr>
          <w:rFonts w:ascii="Times New Roman" w:eastAsia="Times New Roman" w:hAnsi="Times New Roman" w:cs="Times New Roman"/>
          <w:sz w:val="28"/>
          <w:szCs w:val="28"/>
          <w:lang w:eastAsia="uk-UA"/>
        </w:rPr>
        <w:t xml:space="preserve">скоригованими </w:t>
      </w:r>
      <w:r w:rsidRPr="002623E2">
        <w:rPr>
          <w:rFonts w:ascii="Times New Roman" w:eastAsia="Times New Roman" w:hAnsi="Times New Roman" w:cs="Times New Roman"/>
          <w:sz w:val="28"/>
          <w:szCs w:val="28"/>
          <w:lang w:eastAsia="uk-UA"/>
        </w:rPr>
        <w:t xml:space="preserve">процентами за </w:t>
      </w:r>
      <w:r w:rsidR="00985938"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w:t>
      </w:r>
      <w:r w:rsidR="00FF2769" w:rsidRPr="002623E2">
        <w:rPr>
          <w:rFonts w:ascii="Times New Roman" w:eastAsia="Times New Roman" w:hAnsi="Times New Roman" w:cs="Times New Roman"/>
          <w:sz w:val="28"/>
          <w:szCs w:val="28"/>
          <w:lang w:eastAsia="uk-UA"/>
        </w:rPr>
        <w:t xml:space="preserve">відповідно до МСФЗ </w:t>
      </w:r>
      <w:r w:rsidRPr="002623E2">
        <w:rPr>
          <w:rFonts w:ascii="Times New Roman" w:eastAsia="Times New Roman" w:hAnsi="Times New Roman" w:cs="Times New Roman"/>
          <w:sz w:val="28"/>
          <w:szCs w:val="28"/>
          <w:lang w:eastAsia="uk-UA"/>
        </w:rPr>
        <w:t>на кінець звітного періоду.</w:t>
      </w:r>
    </w:p>
    <w:p w14:paraId="32B72887" w14:textId="59B409C8" w:rsidR="00D65658" w:rsidRPr="002623E2" w:rsidRDefault="00D65658" w:rsidP="00D656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379A8402" w14:textId="3BEB6F30" w:rsidR="00D65658" w:rsidRPr="002623E2" w:rsidRDefault="00D65658" w:rsidP="00D6565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247DB3"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3DC706B6" w14:textId="77777777" w:rsidR="00D65658" w:rsidRPr="002623E2" w:rsidRDefault="00D65658" w:rsidP="00D6565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2623E2" w:rsidRDefault="00305F9F"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D65658" w:rsidRPr="002623E2">
        <w:rPr>
          <w:sz w:val="28"/>
          <w:szCs w:val="28"/>
          <w:lang w:val="uk-UA"/>
        </w:rPr>
        <w:t>.</w:t>
      </w:r>
    </w:p>
    <w:p w14:paraId="5610D8B2" w14:textId="66F719C3"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5F5602B3" w14:textId="425341E1"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01B2654C" w14:textId="5B00D027" w:rsidR="00D65658" w:rsidRPr="002623E2" w:rsidRDefault="00D65658" w:rsidP="00156F4E">
      <w:pPr>
        <w:pStyle w:val="rvps2"/>
        <w:spacing w:before="0" w:beforeAutospacing="0" w:after="0" w:afterAutospacing="0"/>
        <w:ind w:firstLine="709"/>
        <w:jc w:val="both"/>
        <w:rPr>
          <w:sz w:val="28"/>
          <w:szCs w:val="28"/>
          <w:lang w:val="uk-UA" w:eastAsia="uk-UA"/>
        </w:rPr>
      </w:pPr>
      <w:r w:rsidRPr="002623E2">
        <w:rPr>
          <w:sz w:val="28"/>
          <w:szCs w:val="28"/>
          <w:lang w:val="uk-UA" w:eastAsia="uk-UA"/>
        </w:rPr>
        <w:lastRenderedPageBreak/>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33E4C70A" w14:textId="773940B5"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AB4877A" w14:textId="2C0ECFE2" w:rsidR="00D65658" w:rsidRPr="002623E2" w:rsidRDefault="00D65658" w:rsidP="00D6565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56F4E" w:rsidRPr="002623E2">
        <w:rPr>
          <w:sz w:val="28"/>
          <w:szCs w:val="28"/>
          <w:lang w:val="uk-UA" w:eastAsia="uk-UA"/>
        </w:rPr>
        <w:t xml:space="preserve">набуває значень </w:t>
      </w:r>
      <w:r w:rsidR="00156F4E" w:rsidRPr="002623E2">
        <w:rPr>
          <w:sz w:val="28"/>
          <w:szCs w:val="28"/>
          <w:lang w:val="uk-UA"/>
        </w:rPr>
        <w:t xml:space="preserve">1, 3, 4, 8, 9, С, </w:t>
      </w:r>
      <w:r w:rsidR="00156F4E"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2ABE30AF" w14:textId="77777777" w:rsidR="00D65658" w:rsidRPr="002623E2" w:rsidRDefault="00D65658" w:rsidP="00D656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329F499D" w14:textId="77777777" w:rsidR="00AA3893" w:rsidRPr="002623E2" w:rsidRDefault="00D65658" w:rsidP="00AA389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w:t>
      </w:r>
      <w:r w:rsidR="00AA3893" w:rsidRPr="002623E2">
        <w:rPr>
          <w:sz w:val="28"/>
          <w:szCs w:val="28"/>
          <w:lang w:val="uk-UA" w:eastAsia="uk-UA"/>
        </w:rPr>
        <w:t>ичної особи або фізичної особи.</w:t>
      </w:r>
    </w:p>
    <w:p w14:paraId="02E7B88D" w14:textId="7C751478" w:rsidR="00D65658" w:rsidRPr="002623E2" w:rsidRDefault="00D65658" w:rsidP="00AA389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4AD84D8B" w14:textId="0C888531" w:rsidR="001620F0" w:rsidRPr="002623E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2623E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2623E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2623E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2623E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2623E2">
        <w:rPr>
          <w:rFonts w:ascii="Times New Roman" w:eastAsia="Times New Roman" w:hAnsi="Times New Roman" w:cs="Times New Roman"/>
          <w:sz w:val="28"/>
          <w:szCs w:val="28"/>
          <w:lang w:eastAsia="uk-UA"/>
        </w:rPr>
        <w:t>.</w:t>
      </w:r>
    </w:p>
    <w:p w14:paraId="652EA67A" w14:textId="27EBE3E1" w:rsidR="001620F0" w:rsidRPr="002623E2" w:rsidRDefault="001620F0" w:rsidP="001620F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Pr="002623E2">
        <w:rPr>
          <w:sz w:val="28"/>
          <w:szCs w:val="28"/>
          <w:lang w:val="uk-UA" w:eastAsia="uk-UA"/>
        </w:rPr>
        <w:t xml:space="preserve">набуває значення 01, 02, 06. </w:t>
      </w:r>
    </w:p>
    <w:p w14:paraId="49B5813E" w14:textId="49341BBC" w:rsidR="001620F0" w:rsidRPr="002623E2" w:rsidRDefault="001620F0" w:rsidP="001620F0">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32C0914" w14:textId="77777777" w:rsidR="001620F0" w:rsidRPr="002623E2" w:rsidRDefault="001620F0" w:rsidP="001620F0">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2623E2" w:rsidRDefault="00305F9F" w:rsidP="00AC4EFD">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1620F0" w:rsidRPr="002623E2">
        <w:rPr>
          <w:sz w:val="28"/>
          <w:szCs w:val="28"/>
          <w:lang w:val="uk-UA"/>
        </w:rPr>
        <w:t>.</w:t>
      </w:r>
    </w:p>
    <w:p w14:paraId="541AE2A1" w14:textId="15279E6C" w:rsidR="001620F0" w:rsidRPr="002623E2" w:rsidRDefault="001620F0" w:rsidP="00AC4EFD">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62E50A4F" w14:textId="688C0592" w:rsidR="001620F0" w:rsidRPr="002623E2" w:rsidRDefault="001620F0" w:rsidP="001620F0">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AC4EFD" w:rsidRPr="002623E2">
        <w:rPr>
          <w:sz w:val="28"/>
          <w:szCs w:val="28"/>
          <w:lang w:val="uk-UA" w:eastAsia="uk-UA"/>
        </w:rPr>
        <w:t xml:space="preserve">набуває значень </w:t>
      </w:r>
      <w:r w:rsidR="00AC4EFD" w:rsidRPr="002623E2">
        <w:rPr>
          <w:sz w:val="28"/>
          <w:szCs w:val="28"/>
          <w:lang w:val="uk-UA"/>
        </w:rPr>
        <w:t>1, 3, 4, 8, 9, С, G</w:t>
      </w:r>
      <w:r w:rsidR="001E2021" w:rsidRPr="002623E2">
        <w:rPr>
          <w:sz w:val="28"/>
          <w:szCs w:val="28"/>
        </w:rPr>
        <w:t xml:space="preserve">, </w:t>
      </w:r>
      <w:r w:rsidR="001E2021" w:rsidRPr="002623E2">
        <w:rPr>
          <w:sz w:val="28"/>
          <w:szCs w:val="28"/>
          <w:lang w:val="en-US"/>
        </w:rPr>
        <w:t>L</w:t>
      </w:r>
      <w:r w:rsidR="00AC4EFD" w:rsidRPr="002623E2">
        <w:rPr>
          <w:sz w:val="28"/>
          <w:szCs w:val="28"/>
          <w:lang w:val="uk-UA"/>
        </w:rPr>
        <w:t>.</w:t>
      </w:r>
    </w:p>
    <w:p w14:paraId="07C96FFD" w14:textId="77777777" w:rsidR="001620F0" w:rsidRPr="002623E2" w:rsidRDefault="001620F0" w:rsidP="001620F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2623E2" w:rsidRDefault="001620F0" w:rsidP="00CD218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34236CFF" w14:textId="31ED864D" w:rsidR="001620F0" w:rsidRPr="002623E2" w:rsidRDefault="001620F0" w:rsidP="00510C1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C6A6FE8" w14:textId="1439B3CA" w:rsidR="001620F0" w:rsidRPr="002623E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2623E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2623E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2623E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lastRenderedPageBreak/>
        <w:t>Метрика T100</w:t>
      </w:r>
      <w:r w:rsidRPr="002623E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6294F1B3"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6. </w:t>
      </w:r>
    </w:p>
    <w:p w14:paraId="54242E88" w14:textId="5C9343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0B19ED47" w14:textId="777777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2623E2" w:rsidRDefault="00305F9F"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21E62" w:rsidRPr="002623E2">
        <w:rPr>
          <w:sz w:val="28"/>
          <w:szCs w:val="28"/>
          <w:lang w:val="uk-UA"/>
        </w:rPr>
        <w:t>.</w:t>
      </w:r>
    </w:p>
    <w:p w14:paraId="18BB8E23" w14:textId="155681D8" w:rsidR="00F21E62" w:rsidRPr="002623E2" w:rsidRDefault="00F21E62"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70A60592" w14:textId="65D010E4" w:rsidR="00F21E62" w:rsidRPr="002623E2" w:rsidRDefault="00F21E62" w:rsidP="00942F9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942F98" w:rsidRPr="002623E2">
        <w:rPr>
          <w:sz w:val="28"/>
          <w:szCs w:val="28"/>
          <w:lang w:val="uk-UA" w:eastAsia="uk-UA"/>
        </w:rPr>
        <w:t xml:space="preserve">набуває значень </w:t>
      </w:r>
      <w:r w:rsidR="00942F9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2C30B670" w14:textId="77777777"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2623E2" w:rsidRDefault="00F21E62" w:rsidP="006D5C3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04B3045C" w14:textId="51E6B3D1" w:rsidR="00F21E62" w:rsidRPr="002623E2" w:rsidRDefault="00F21E62" w:rsidP="00F21E62">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EC64CCC" w14:textId="4ADA05A3" w:rsidR="00F21E62" w:rsidRPr="002623E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2623E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2623E2">
        <w:rPr>
          <w:rFonts w:ascii="Times New Roman" w:eastAsia="Times New Roman" w:hAnsi="Times New Roman" w:cs="Times New Roman"/>
          <w:b/>
          <w:sz w:val="28"/>
          <w:szCs w:val="28"/>
          <w:u w:val="single"/>
          <w:lang w:eastAsia="uk-UA"/>
        </w:rPr>
        <w:t xml:space="preserve">ібними доходами/витратами </w:t>
      </w:r>
      <w:r w:rsidRPr="002623E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2623E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2623E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75DFD1B7"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6. </w:t>
      </w:r>
    </w:p>
    <w:p w14:paraId="4FF0D574" w14:textId="0D807C39"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539B122" w14:textId="7777777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2623E2" w:rsidRDefault="00305F9F"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CA282A" w:rsidRPr="002623E2">
        <w:rPr>
          <w:sz w:val="28"/>
          <w:szCs w:val="28"/>
          <w:lang w:val="uk-UA"/>
        </w:rPr>
        <w:t>.</w:t>
      </w:r>
    </w:p>
    <w:p w14:paraId="3F386189" w14:textId="474C6C6A" w:rsidR="00CA282A" w:rsidRPr="002623E2" w:rsidRDefault="00CA282A"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0E6E829F" w14:textId="35E6B1A5" w:rsidR="00CA282A" w:rsidRPr="002623E2" w:rsidRDefault="00CA282A" w:rsidP="00942F98">
      <w:pPr>
        <w:pStyle w:val="rvps2"/>
        <w:spacing w:before="0" w:beforeAutospacing="0" w:after="120" w:afterAutospacing="0"/>
        <w:ind w:firstLine="709"/>
        <w:jc w:val="both"/>
        <w:rPr>
          <w:sz w:val="28"/>
          <w:szCs w:val="28"/>
          <w:lang w:val="uk-UA"/>
        </w:rPr>
      </w:pPr>
      <w:r w:rsidRPr="002623E2">
        <w:rPr>
          <w:sz w:val="28"/>
          <w:szCs w:val="28"/>
          <w:lang w:val="uk-UA" w:eastAsia="uk-UA"/>
        </w:rPr>
        <w:lastRenderedPageBreak/>
        <w:t xml:space="preserve">Для D140 = 06 </w:t>
      </w:r>
      <w:r w:rsidR="00942F98" w:rsidRPr="002623E2">
        <w:rPr>
          <w:sz w:val="28"/>
          <w:szCs w:val="28"/>
          <w:lang w:val="uk-UA" w:eastAsia="uk-UA"/>
        </w:rPr>
        <w:t xml:space="preserve">набуває значень </w:t>
      </w:r>
      <w:r w:rsidR="00942F9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4095BF24" w14:textId="77777777"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2623E2" w:rsidRDefault="00CA282A"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0B2F551A" w14:textId="2DA7EB73" w:rsidR="00CA282A" w:rsidRPr="002623E2" w:rsidRDefault="00CA282A" w:rsidP="00CA282A">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29171043" w14:textId="77777777" w:rsidR="00CA282A" w:rsidRPr="002623E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2623E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w:t>
      </w:r>
      <w:r w:rsidR="00CA282A" w:rsidRPr="002623E2">
        <w:rPr>
          <w:rFonts w:ascii="Times New Roman" w:eastAsia="Times New Roman" w:hAnsi="Times New Roman" w:cs="Times New Roman"/>
          <w:b/>
          <w:sz w:val="28"/>
          <w:szCs w:val="28"/>
          <w:u w:val="single"/>
          <w:lang w:eastAsia="uk-UA"/>
        </w:rPr>
        <w:t>8</w:t>
      </w:r>
      <w:r w:rsidRPr="002623E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2623E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7544CB5" w14:textId="5CF1D025" w:rsidR="00F21E62" w:rsidRPr="002623E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від 02 лютого 2024 року №14 (далі –</w:t>
      </w:r>
      <w:r w:rsidR="002623E2" w:rsidRPr="002623E2">
        <w:rPr>
          <w:rFonts w:ascii="Times New Roman" w:eastAsia="Times New Roman" w:hAnsi="Times New Roman" w:cs="Times New Roman"/>
          <w:strike/>
          <w:sz w:val="28"/>
          <w:szCs w:val="28"/>
          <w:lang w:eastAsia="uk-UA"/>
        </w:rPr>
        <w:t xml:space="preserve"> </w:t>
      </w:r>
      <w:r w:rsidR="002E52F4"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 xml:space="preserve">№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2623E2">
        <w:rPr>
          <w:rFonts w:ascii="Times New Roman" w:eastAsia="Times New Roman" w:hAnsi="Times New Roman" w:cs="Times New Roman"/>
          <w:sz w:val="28"/>
          <w:szCs w:val="28"/>
          <w:lang w:eastAsia="uk-UA"/>
        </w:rPr>
        <w:t xml:space="preserve"> </w:t>
      </w:r>
    </w:p>
    <w:p w14:paraId="280FBA62" w14:textId="6B235D62"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 02, 03, 04, 05, 06. </w:t>
      </w:r>
    </w:p>
    <w:p w14:paraId="7E6E1A63" w14:textId="09F755E5"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0F75188" w14:textId="777777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2623E2" w:rsidRDefault="000933E4"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21E62" w:rsidRPr="002623E2">
        <w:rPr>
          <w:sz w:val="28"/>
          <w:szCs w:val="28"/>
          <w:lang w:val="uk-UA"/>
        </w:rPr>
        <w:t>.</w:t>
      </w:r>
    </w:p>
    <w:p w14:paraId="0FBAA9F9" w14:textId="4B46BBDC"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071765CA" w14:textId="6C3754F0"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Pr="002623E2">
        <w:rPr>
          <w:sz w:val="28"/>
          <w:szCs w:val="28"/>
          <w:lang w:val="uk-UA"/>
        </w:rPr>
        <w:t xml:space="preserve"> 1, 3.</w:t>
      </w:r>
    </w:p>
    <w:p w14:paraId="27A8AFEE" w14:textId="761606AA" w:rsidR="00F21E62" w:rsidRPr="002623E2" w:rsidRDefault="00F21E62" w:rsidP="00E914D0">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D72041F" w14:textId="0B30ECB1"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40057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A14D7C0" w14:textId="2AE130D1" w:rsidR="00F21E62" w:rsidRPr="002623E2" w:rsidRDefault="00F21E62" w:rsidP="00F21E62">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E914D0" w:rsidRPr="002623E2">
        <w:rPr>
          <w:sz w:val="28"/>
          <w:szCs w:val="28"/>
          <w:lang w:val="uk-UA" w:eastAsia="uk-UA"/>
        </w:rPr>
        <w:t xml:space="preserve">набуває значень </w:t>
      </w:r>
      <w:r w:rsidR="00E914D0"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063BE0E2" w14:textId="17BD787F"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422EFED7"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1FF3558D"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FC2A432" w14:textId="77777777" w:rsidR="00F21E62" w:rsidRPr="002623E2" w:rsidRDefault="00F21E62"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54FED69" w14:textId="4F8F9EF7" w:rsidR="00F21E62" w:rsidRPr="002623E2" w:rsidRDefault="00F21E62"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3172F731" w14:textId="5397A591" w:rsidR="009B735C" w:rsidRPr="002623E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2623E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w:t>
      </w:r>
      <w:r w:rsidR="00CA282A" w:rsidRPr="002623E2">
        <w:rPr>
          <w:rFonts w:ascii="Times New Roman" w:eastAsia="Times New Roman" w:hAnsi="Times New Roman" w:cs="Times New Roman"/>
          <w:b/>
          <w:sz w:val="28"/>
          <w:szCs w:val="28"/>
          <w:u w:val="single"/>
          <w:lang w:eastAsia="uk-UA"/>
        </w:rPr>
        <w:t>9</w:t>
      </w:r>
      <w:r w:rsidRPr="002623E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2623E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2458C11C" w14:textId="4BADF0A9" w:rsidR="009B735C" w:rsidRPr="002623E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w:t>
      </w:r>
      <w:r w:rsidR="002E52F4"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 xml:space="preserve">№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2623E2">
        <w:rPr>
          <w:rFonts w:ascii="Times New Roman" w:eastAsia="Times New Roman" w:hAnsi="Times New Roman" w:cs="Times New Roman"/>
          <w:sz w:val="28"/>
          <w:szCs w:val="28"/>
          <w:lang w:eastAsia="uk-UA"/>
        </w:rPr>
        <w:t xml:space="preserve"> </w:t>
      </w:r>
    </w:p>
    <w:p w14:paraId="7BF5141A" w14:textId="5234C6F6" w:rsidR="009B735C" w:rsidRPr="002623E2" w:rsidRDefault="009B735C" w:rsidP="009B735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F104F" w:rsidRPr="002623E2">
        <w:rPr>
          <w:sz w:val="28"/>
          <w:szCs w:val="28"/>
          <w:lang w:val="uk-UA" w:eastAsia="uk-UA"/>
        </w:rPr>
        <w:t>набуває значень</w:t>
      </w:r>
      <w:r w:rsidRPr="002623E2">
        <w:rPr>
          <w:sz w:val="28"/>
          <w:szCs w:val="28"/>
          <w:lang w:val="uk-UA" w:eastAsia="uk-UA"/>
        </w:rPr>
        <w:t xml:space="preserve"> 01, 02, 03, 04, 05, 06. </w:t>
      </w:r>
    </w:p>
    <w:p w14:paraId="04112DD9" w14:textId="55730707" w:rsidR="009B735C" w:rsidRPr="002623E2" w:rsidRDefault="009B735C" w:rsidP="009B735C">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22188FD0" w14:textId="77777777" w:rsidR="009B735C" w:rsidRPr="002623E2" w:rsidRDefault="009B735C" w:rsidP="009B735C">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2623E2" w:rsidRDefault="000933E4"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9B735C" w:rsidRPr="002623E2">
        <w:rPr>
          <w:sz w:val="28"/>
          <w:szCs w:val="28"/>
          <w:lang w:val="uk-UA"/>
        </w:rPr>
        <w:t>.</w:t>
      </w:r>
    </w:p>
    <w:p w14:paraId="15D6B117" w14:textId="3E933C95"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68548616" w14:textId="01F4BC0A"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0DA8E5D1" w14:textId="48DE3D9B" w:rsidR="009B735C" w:rsidRPr="002623E2" w:rsidRDefault="009B735C" w:rsidP="00715DE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F104F"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23854504" w14:textId="45CB2A54"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FF104F"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AB565DF" w14:textId="0F01EF42" w:rsidR="009B735C" w:rsidRPr="002623E2" w:rsidRDefault="009B735C" w:rsidP="009B735C">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715DE6" w:rsidRPr="002623E2">
        <w:rPr>
          <w:sz w:val="28"/>
          <w:szCs w:val="28"/>
          <w:lang w:val="uk-UA" w:eastAsia="uk-UA"/>
        </w:rPr>
        <w:t xml:space="preserve">набуває значень </w:t>
      </w:r>
      <w:r w:rsidR="00715DE6"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31141EF8" w14:textId="5C2D2010"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6BF4D074"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29EDF378"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484DDB27" w14:textId="77777777" w:rsidR="009B735C" w:rsidRPr="002623E2" w:rsidRDefault="009B735C"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7BB77F98" w14:textId="1DE60762" w:rsidR="009B735C" w:rsidRPr="002623E2" w:rsidRDefault="009B735C"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5E1A3067" w14:textId="659DD319" w:rsidR="00F21E62" w:rsidRPr="002623E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2623E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lastRenderedPageBreak/>
        <w:t>CR15200</w:t>
      </w:r>
      <w:r w:rsidR="00CA282A" w:rsidRPr="002623E2">
        <w:rPr>
          <w:rFonts w:ascii="Times New Roman" w:eastAsia="Times New Roman" w:hAnsi="Times New Roman" w:cs="Times New Roman"/>
          <w:b/>
          <w:sz w:val="28"/>
          <w:szCs w:val="28"/>
          <w:u w:val="single"/>
          <w:lang w:eastAsia="uk-UA"/>
        </w:rPr>
        <w:t>20</w:t>
      </w:r>
      <w:r w:rsidRPr="002623E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2623E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A1ED213" w14:textId="7DEBD1C0" w:rsidR="005A110E" w:rsidRPr="002623E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w:t>
      </w:r>
      <w:r w:rsidR="002623E2" w:rsidRPr="002623E2">
        <w:rPr>
          <w:rFonts w:ascii="Times New Roman" w:eastAsia="Times New Roman" w:hAnsi="Times New Roman" w:cs="Times New Roman"/>
          <w:sz w:val="28"/>
          <w:szCs w:val="28"/>
          <w:lang w:eastAsia="uk-UA"/>
        </w:rPr>
        <w:t xml:space="preserve">, визначена відповідно до вимог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C9DEC7B" w14:textId="7F850CCD" w:rsidR="000E658D" w:rsidRPr="002623E2" w:rsidRDefault="000E658D" w:rsidP="000E658D">
      <w:pPr>
        <w:pStyle w:val="a3"/>
        <w:spacing w:after="120"/>
        <w:ind w:left="0" w:firstLine="709"/>
        <w:contextualSpacing w:val="0"/>
        <w:jc w:val="both"/>
        <w:rPr>
          <w:rFonts w:ascii="Times New Roman" w:eastAsia="Times New Roman" w:hAnsi="Times New Roman" w:cs="Times New Roman"/>
          <w:sz w:val="28"/>
          <w:szCs w:val="28"/>
          <w:lang w:eastAsia="uk-UA"/>
        </w:rPr>
      </w:pPr>
      <w:r w:rsidRPr="002623E2">
        <w:rPr>
          <w:rFonts w:ascii="Times New Roman" w:hAnsi="Times New Roman" w:cs="Times New Roman"/>
          <w:sz w:val="28"/>
          <w:szCs w:val="28"/>
          <w:lang w:eastAsia="uk-UA"/>
        </w:rPr>
        <w:t>Якщо значення за кількістю днів прострочення заборгованості за кредитом, розміщеними та отриманими коштами відсутнє, зазначається нуль (0).</w:t>
      </w:r>
    </w:p>
    <w:p w14:paraId="5B6DCB4A" w14:textId="6080CB23" w:rsidR="005A110E" w:rsidRPr="002623E2" w:rsidRDefault="005A110E" w:rsidP="005A11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F104F" w:rsidRPr="002623E2">
        <w:rPr>
          <w:sz w:val="28"/>
          <w:szCs w:val="28"/>
          <w:lang w:val="uk-UA" w:eastAsia="uk-UA"/>
        </w:rPr>
        <w:t>набуває значень</w:t>
      </w:r>
      <w:r w:rsidRPr="002623E2">
        <w:rPr>
          <w:sz w:val="28"/>
          <w:szCs w:val="28"/>
          <w:lang w:val="uk-UA" w:eastAsia="uk-UA"/>
        </w:rPr>
        <w:t xml:space="preserve"> 01, 02, 03, 04, 05, 06. </w:t>
      </w:r>
    </w:p>
    <w:p w14:paraId="1E1CAC0E" w14:textId="0B973654" w:rsidR="005A110E" w:rsidRPr="002623E2" w:rsidRDefault="005A110E" w:rsidP="005A110E">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4D014437" w14:textId="77777777" w:rsidR="005A110E" w:rsidRPr="002623E2" w:rsidRDefault="005A110E" w:rsidP="005A110E">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2623E2" w:rsidRDefault="000933E4"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5A110E" w:rsidRPr="002623E2">
        <w:rPr>
          <w:sz w:val="28"/>
          <w:szCs w:val="28"/>
          <w:lang w:val="uk-UA"/>
        </w:rPr>
        <w:t>.</w:t>
      </w:r>
    </w:p>
    <w:p w14:paraId="35E4D847" w14:textId="6AE0D832"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Pr="002623E2">
        <w:rPr>
          <w:sz w:val="28"/>
          <w:szCs w:val="28"/>
          <w:lang w:val="uk-UA"/>
        </w:rPr>
        <w:t xml:space="preserve"> 1, 3, 4, 8, 9, С.</w:t>
      </w:r>
    </w:p>
    <w:p w14:paraId="2749FAA7" w14:textId="5BF9E376"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5C21B0DB" w14:textId="5C85860E" w:rsidR="005A110E" w:rsidRPr="002623E2" w:rsidRDefault="005A110E" w:rsidP="000E3CB8">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F104F"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138AB9BF" w14:textId="7BB8950D"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FF104F"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C049559" w14:textId="4FF97AAC" w:rsidR="005A110E" w:rsidRPr="002623E2" w:rsidRDefault="005A110E" w:rsidP="005A110E">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0E3CB8" w:rsidRPr="002623E2">
        <w:rPr>
          <w:sz w:val="28"/>
          <w:szCs w:val="28"/>
          <w:lang w:val="uk-UA" w:eastAsia="uk-UA"/>
        </w:rPr>
        <w:t xml:space="preserve">набуває значень </w:t>
      </w:r>
      <w:r w:rsidR="000E3CB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66E263AD" w14:textId="77777777" w:rsidR="005A110E" w:rsidRPr="002623E2" w:rsidRDefault="005A110E" w:rsidP="005A11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2623E2" w:rsidRDefault="005A110E" w:rsidP="00FA2F17">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w:t>
      </w:r>
      <w:r w:rsidR="00FA2F17" w:rsidRPr="002623E2">
        <w:rPr>
          <w:sz w:val="28"/>
          <w:szCs w:val="28"/>
          <w:lang w:val="uk-UA" w:eastAsia="uk-UA"/>
        </w:rPr>
        <w:t>о фізичної особи.</w:t>
      </w:r>
    </w:p>
    <w:p w14:paraId="030FF8A2" w14:textId="66E479C2" w:rsidR="005A110E" w:rsidRPr="002623E2" w:rsidRDefault="005A110E" w:rsidP="005A110E">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4732763" w14:textId="5C6BD96C" w:rsidR="000541D4" w:rsidRPr="002623E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2623E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1</w:t>
      </w:r>
      <w:r w:rsidRPr="002623E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2623E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214EF23" w14:textId="15A1E9D5" w:rsidR="000541D4" w:rsidRPr="002623E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lastRenderedPageBreak/>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0C926B57" w:rsidR="000541D4" w:rsidRPr="002623E2" w:rsidRDefault="000541D4" w:rsidP="000541D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1724E" w:rsidRPr="002623E2">
        <w:rPr>
          <w:sz w:val="28"/>
          <w:szCs w:val="28"/>
          <w:lang w:val="uk-UA" w:eastAsia="uk-UA"/>
        </w:rPr>
        <w:t>набуває значень</w:t>
      </w:r>
      <w:r w:rsidRPr="002623E2">
        <w:rPr>
          <w:sz w:val="28"/>
          <w:szCs w:val="28"/>
          <w:lang w:val="uk-UA" w:eastAsia="uk-UA"/>
        </w:rPr>
        <w:t xml:space="preserve"> 01, </w:t>
      </w:r>
      <w:r w:rsidR="00012FF8" w:rsidRPr="002623E2">
        <w:rPr>
          <w:sz w:val="28"/>
          <w:szCs w:val="28"/>
          <w:lang w:val="uk-UA" w:eastAsia="uk-UA"/>
        </w:rPr>
        <w:t>03, 04, 05</w:t>
      </w:r>
      <w:r w:rsidRPr="002623E2">
        <w:rPr>
          <w:sz w:val="28"/>
          <w:szCs w:val="28"/>
          <w:lang w:val="uk-UA" w:eastAsia="uk-UA"/>
        </w:rPr>
        <w:t xml:space="preserve">. </w:t>
      </w:r>
    </w:p>
    <w:p w14:paraId="7D62FC10" w14:textId="224C4C4A" w:rsidR="000541D4" w:rsidRPr="002623E2" w:rsidRDefault="000541D4" w:rsidP="000541D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96CF649" w14:textId="77777777" w:rsidR="000541D4" w:rsidRPr="002623E2" w:rsidRDefault="000541D4" w:rsidP="000541D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2623E2" w:rsidRDefault="000933E4" w:rsidP="00712ADC">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0541D4" w:rsidRPr="002623E2">
        <w:rPr>
          <w:sz w:val="28"/>
          <w:szCs w:val="28"/>
          <w:lang w:val="uk-UA"/>
        </w:rPr>
        <w:t>.</w:t>
      </w:r>
    </w:p>
    <w:p w14:paraId="17AAF13D" w14:textId="4488B5F8" w:rsidR="000541D4" w:rsidRPr="002623E2" w:rsidRDefault="000541D4" w:rsidP="00712ADC">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13F57400" w14:textId="6E810DB6" w:rsidR="000541D4" w:rsidRPr="002623E2" w:rsidRDefault="000541D4" w:rsidP="00712ADC">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1724E"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A6FD860" w14:textId="2343015B" w:rsidR="000541D4" w:rsidRPr="002623E2" w:rsidRDefault="000541D4" w:rsidP="000541D4">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F1724E"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B0CC45A" w14:textId="77777777" w:rsidR="000541D4" w:rsidRPr="002623E2" w:rsidRDefault="000541D4" w:rsidP="000541D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2623E2" w:rsidRDefault="000541D4" w:rsidP="0022147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44579B7E" w14:textId="6465C503" w:rsidR="000541D4" w:rsidRPr="002623E2" w:rsidRDefault="000541D4" w:rsidP="0022147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3080FC32" w14:textId="77777777" w:rsidR="000541D4" w:rsidRPr="002623E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2623E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2</w:t>
      </w:r>
      <w:r w:rsidRPr="002623E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2623E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2623E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2623E2">
        <w:rPr>
          <w:rFonts w:ascii="Times New Roman" w:eastAsia="Times New Roman" w:hAnsi="Times New Roman" w:cs="Times New Roman"/>
          <w:sz w:val="28"/>
          <w:szCs w:val="28"/>
          <w:lang w:eastAsia="uk-UA"/>
        </w:rPr>
        <w:t>процент</w:t>
      </w:r>
      <w:r w:rsidRPr="002623E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73C24316" w:rsidR="00260E88" w:rsidRPr="002623E2" w:rsidRDefault="00260E88" w:rsidP="00260E88">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 </w:t>
      </w:r>
      <w:r w:rsidR="00012FF8" w:rsidRPr="002623E2">
        <w:rPr>
          <w:sz w:val="28"/>
          <w:szCs w:val="28"/>
          <w:lang w:val="uk-UA" w:eastAsia="uk-UA"/>
        </w:rPr>
        <w:t>03, 04, 05</w:t>
      </w:r>
      <w:r w:rsidRPr="002623E2">
        <w:rPr>
          <w:sz w:val="28"/>
          <w:szCs w:val="28"/>
          <w:lang w:val="uk-UA" w:eastAsia="uk-UA"/>
        </w:rPr>
        <w:t xml:space="preserve">. </w:t>
      </w:r>
    </w:p>
    <w:p w14:paraId="33842146" w14:textId="7ECBC99A" w:rsidR="00260E88" w:rsidRPr="002623E2" w:rsidRDefault="00260E88" w:rsidP="00260E8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EFD547E" w14:textId="77777777" w:rsidR="00260E88" w:rsidRPr="002623E2" w:rsidRDefault="00260E88" w:rsidP="00260E8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2623E2" w:rsidRDefault="002D42D3" w:rsidP="009167C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60E88" w:rsidRPr="002623E2">
        <w:rPr>
          <w:sz w:val="28"/>
          <w:szCs w:val="28"/>
          <w:lang w:val="uk-UA"/>
        </w:rPr>
        <w:t>.</w:t>
      </w:r>
    </w:p>
    <w:p w14:paraId="25BC996E" w14:textId="78020B55" w:rsidR="00260E88" w:rsidRPr="002623E2" w:rsidRDefault="00260E88" w:rsidP="009167C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4F56CE07" w14:textId="583748FA" w:rsidR="00260E88" w:rsidRPr="002623E2" w:rsidRDefault="00260E88" w:rsidP="009167C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502ABDCE" w14:textId="52C666E8" w:rsidR="00260E88" w:rsidRPr="002623E2" w:rsidRDefault="00260E88" w:rsidP="00260E8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40057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7ACEABBD" w14:textId="77777777" w:rsidR="00260E88" w:rsidRPr="002623E2" w:rsidRDefault="00260E88" w:rsidP="00260E8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2623E2" w:rsidRDefault="00260E88" w:rsidP="0055150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60A0531" w14:textId="2F3D7558" w:rsidR="00260E88" w:rsidRPr="002623E2" w:rsidRDefault="00260E88" w:rsidP="0055150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72B8648F" w14:textId="69702E58" w:rsidR="005A110E" w:rsidRPr="002623E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2623E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3</w:t>
      </w:r>
      <w:r w:rsidRPr="002623E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2623E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A268D3F" w14:textId="4856B4DF" w:rsidR="00085ABF" w:rsidRPr="002623E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коефіцієнт покриття боргу заставою за наданим кредитом відповідно до вимог додатку </w:t>
      </w:r>
      <w:r w:rsidR="00AF651B" w:rsidRPr="002623E2">
        <w:rPr>
          <w:rFonts w:ascii="Times New Roman" w:eastAsia="Times New Roman" w:hAnsi="Times New Roman" w:cs="Times New Roman"/>
          <w:sz w:val="28"/>
          <w:szCs w:val="28"/>
          <w:lang w:eastAsia="uk-UA"/>
        </w:rPr>
        <w:t>3</w:t>
      </w:r>
      <w:r w:rsidR="001B4AF6" w:rsidRPr="002623E2">
        <w:rPr>
          <w:rFonts w:ascii="Times New Roman" w:eastAsia="Times New Roman" w:hAnsi="Times New Roman" w:cs="Times New Roman"/>
          <w:sz w:val="28"/>
          <w:szCs w:val="28"/>
          <w:lang w:eastAsia="uk-UA"/>
        </w:rPr>
        <w:t xml:space="preserve"> до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Зазначається число з двома знаками після крапки.</w:t>
      </w:r>
      <w:r w:rsidRPr="002623E2">
        <w:rPr>
          <w:rFonts w:ascii="Times New Roman" w:eastAsia="Times New Roman" w:hAnsi="Times New Roman" w:cs="Times New Roman"/>
          <w:sz w:val="28"/>
          <w:szCs w:val="28"/>
          <w:lang w:eastAsia="uk-UA"/>
        </w:rPr>
        <w:t xml:space="preserve"> </w:t>
      </w:r>
    </w:p>
    <w:p w14:paraId="14059650" w14:textId="11727167" w:rsidR="00085ABF" w:rsidRPr="002623E2" w:rsidRDefault="00085ABF" w:rsidP="00085AB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061B91" w:rsidRPr="002623E2">
        <w:rPr>
          <w:sz w:val="28"/>
          <w:szCs w:val="28"/>
          <w:lang w:val="uk-UA" w:eastAsia="uk-UA"/>
        </w:rPr>
        <w:t>набуває значення 01</w:t>
      </w:r>
      <w:r w:rsidRPr="002623E2">
        <w:rPr>
          <w:sz w:val="28"/>
          <w:szCs w:val="28"/>
          <w:lang w:val="uk-UA" w:eastAsia="uk-UA"/>
        </w:rPr>
        <w:t xml:space="preserve">. </w:t>
      </w:r>
    </w:p>
    <w:p w14:paraId="3564282C" w14:textId="04B5AC07" w:rsidR="00085ABF" w:rsidRPr="002623E2" w:rsidRDefault="00085ABF" w:rsidP="00085AB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E65E0CC" w14:textId="77777777" w:rsidR="00085ABF" w:rsidRPr="002623E2" w:rsidRDefault="00085ABF" w:rsidP="00085AB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2623E2" w:rsidRDefault="002D42D3" w:rsidP="00085ABF">
      <w:pPr>
        <w:pStyle w:val="rvps2"/>
        <w:spacing w:before="0" w:beforeAutospacing="0" w:after="120" w:afterAutospacing="0"/>
        <w:ind w:firstLine="709"/>
        <w:jc w:val="both"/>
        <w:rPr>
          <w:sz w:val="28"/>
          <w:szCs w:val="28"/>
          <w:lang w:val="uk-UA"/>
        </w:rPr>
      </w:pPr>
      <w:r w:rsidRPr="002623E2">
        <w:rPr>
          <w:sz w:val="28"/>
          <w:szCs w:val="28"/>
          <w:lang w:val="uk-UA" w:eastAsia="uk-UA"/>
        </w:rPr>
        <w:t>Для члена кредитної спілки набуває значень 1, 2, 5, 6, 7, В, Н, для кредитної спілки у разі надання їй кредиту - 1</w:t>
      </w:r>
      <w:r w:rsidR="00085ABF" w:rsidRPr="002623E2">
        <w:rPr>
          <w:sz w:val="28"/>
          <w:szCs w:val="28"/>
          <w:lang w:val="uk-UA"/>
        </w:rPr>
        <w:t>.</w:t>
      </w:r>
    </w:p>
    <w:p w14:paraId="56722C66" w14:textId="77777777" w:rsidR="00085ABF" w:rsidRPr="002623E2" w:rsidRDefault="00085ABF" w:rsidP="00085AB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2623E2" w:rsidRDefault="00085ABF" w:rsidP="0003254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37EC6D3" w14:textId="1FE35F80" w:rsidR="00085ABF" w:rsidRPr="002623E2" w:rsidRDefault="00085ABF" w:rsidP="0003254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0FAED265" w14:textId="317CD39C" w:rsidR="00085ABF" w:rsidRPr="002623E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2623E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4</w:t>
      </w:r>
      <w:r w:rsidRPr="002623E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2623E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2623E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lastRenderedPageBreak/>
        <w:t>Метрика T100</w:t>
      </w:r>
      <w:r w:rsidRPr="002623E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1F970E9B"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w:t>
      </w:r>
      <w:r w:rsidR="00CA282A" w:rsidRPr="002623E2">
        <w:rPr>
          <w:sz w:val="28"/>
          <w:szCs w:val="28"/>
          <w:lang w:val="uk-UA" w:eastAsia="uk-UA"/>
        </w:rPr>
        <w:t>, 02</w:t>
      </w:r>
      <w:r w:rsidRPr="002623E2">
        <w:rPr>
          <w:sz w:val="28"/>
          <w:szCs w:val="28"/>
          <w:lang w:val="uk-UA" w:eastAsia="uk-UA"/>
        </w:rPr>
        <w:t xml:space="preserve">. </w:t>
      </w:r>
    </w:p>
    <w:p w14:paraId="2C23C459" w14:textId="591D1425"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3304D2A" w14:textId="77777777"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2623E2" w:rsidRDefault="002D42D3" w:rsidP="0003660C">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w:t>
      </w:r>
      <w:r w:rsidR="001731E4" w:rsidRPr="002623E2">
        <w:rPr>
          <w:sz w:val="28"/>
          <w:szCs w:val="28"/>
          <w:lang w:val="uk-UA" w:eastAsia="uk-UA"/>
        </w:rPr>
        <w:t xml:space="preserve"> </w:t>
      </w:r>
      <w:r w:rsidRPr="002623E2">
        <w:rPr>
          <w:sz w:val="28"/>
          <w:szCs w:val="28"/>
          <w:lang w:val="uk-UA" w:eastAsia="uk-UA"/>
        </w:rPr>
        <w:t>- 1</w:t>
      </w:r>
      <w:r w:rsidR="002F4BC8" w:rsidRPr="002623E2">
        <w:rPr>
          <w:sz w:val="28"/>
          <w:szCs w:val="28"/>
          <w:lang w:val="uk-UA"/>
        </w:rPr>
        <w:t>.</w:t>
      </w:r>
    </w:p>
    <w:p w14:paraId="4D9F7DAA" w14:textId="5BB31734" w:rsidR="00CA282A" w:rsidRPr="002623E2" w:rsidRDefault="00CA282A" w:rsidP="00032541">
      <w:pPr>
        <w:pStyle w:val="rvps2"/>
        <w:spacing w:before="0" w:beforeAutospacing="0" w:after="12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10244216" w14:textId="77777777"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2623E2" w:rsidRDefault="002F4BC8" w:rsidP="00C303A5">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226BDC9B" w14:textId="13B01071" w:rsidR="002F4BC8" w:rsidRPr="002623E2" w:rsidRDefault="002F4BC8" w:rsidP="00C303A5">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CCECB8F" w14:textId="27EBA3B7" w:rsidR="002F4BC8" w:rsidRPr="002623E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2623E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5</w:t>
      </w:r>
      <w:r w:rsidRPr="002623E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2623E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2623E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2623E2">
        <w:rPr>
          <w:rFonts w:ascii="Times New Roman" w:eastAsia="Times New Roman" w:hAnsi="Times New Roman" w:cs="Times New Roman"/>
          <w:sz w:val="28"/>
          <w:szCs w:val="28"/>
          <w:lang w:eastAsia="uk-UA"/>
        </w:rPr>
        <w:t xml:space="preserve">за наданим кредитом </w:t>
      </w:r>
      <w:r w:rsidRPr="002623E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55B86604"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1B21DDA2" w14:textId="33618F70"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D403F47" w14:textId="77777777"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2623E2" w:rsidRDefault="002D42D3" w:rsidP="002F4BC8">
      <w:pPr>
        <w:pStyle w:val="rvps2"/>
        <w:spacing w:before="0" w:beforeAutospacing="0" w:after="12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F4BC8" w:rsidRPr="002623E2">
        <w:rPr>
          <w:sz w:val="28"/>
          <w:szCs w:val="28"/>
          <w:lang w:val="uk-UA"/>
        </w:rPr>
        <w:t>.</w:t>
      </w:r>
    </w:p>
    <w:p w14:paraId="392B414B" w14:textId="77777777"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2623E2" w:rsidRDefault="002F4BC8" w:rsidP="00A52C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3DAE2573" w14:textId="6C111647" w:rsidR="002F4BC8" w:rsidRPr="002623E2" w:rsidRDefault="002F4BC8" w:rsidP="00A52C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FA73762" w14:textId="77777777" w:rsidR="002D5285" w:rsidRPr="002623E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2623E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2623E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B9B7A01" w14:textId="66187C7F" w:rsidR="00CA282A" w:rsidRPr="002623E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r w:rsidR="009A1611" w:rsidRPr="002623E2">
        <w:rPr>
          <w:rFonts w:ascii="Times New Roman" w:eastAsia="Times New Roman" w:hAnsi="Times New Roman" w:cs="Times New Roman"/>
          <w:sz w:val="28"/>
          <w:szCs w:val="28"/>
          <w:lang w:eastAsia="uk-UA"/>
        </w:rPr>
        <w:t xml:space="preserve"> </w:t>
      </w:r>
      <w:r w:rsidR="009A1611" w:rsidRPr="002623E2">
        <w:rPr>
          <w:rFonts w:ascii="Times New Roman" w:hAnsi="Times New Roman" w:cs="Times New Roman"/>
          <w:sz w:val="28"/>
          <w:szCs w:val="28"/>
          <w:lang w:eastAsia="uk-UA"/>
        </w:rPr>
        <w:t>Якщо забезпечення за кредитом відсутнє (</w:t>
      </w:r>
      <w:r w:rsidR="009A1611" w:rsidRPr="002623E2">
        <w:rPr>
          <w:rFonts w:ascii="Times New Roman" w:hAnsi="Times New Roman" w:cs="Times New Roman"/>
          <w:sz w:val="28"/>
          <w:szCs w:val="28"/>
          <w:lang w:val="en-US" w:eastAsia="uk-UA"/>
        </w:rPr>
        <w:t>S</w:t>
      </w:r>
      <w:r w:rsidR="009A1611" w:rsidRPr="002623E2">
        <w:rPr>
          <w:rFonts w:ascii="Times New Roman" w:hAnsi="Times New Roman" w:cs="Times New Roman"/>
          <w:sz w:val="28"/>
          <w:szCs w:val="28"/>
          <w:lang w:eastAsia="uk-UA"/>
        </w:rPr>
        <w:t>031 = 90), зазначається нуль (0).</w:t>
      </w:r>
    </w:p>
    <w:p w14:paraId="66A43B0C" w14:textId="6C781BEF"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457A2E86" w14:textId="4BAA05E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B57AB7C" w14:textId="7777777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2623E2" w:rsidRDefault="00861A11" w:rsidP="00EB3F2C">
      <w:pPr>
        <w:pStyle w:val="rvps2"/>
        <w:spacing w:before="0" w:beforeAutospacing="0" w:after="12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CA282A" w:rsidRPr="002623E2">
        <w:rPr>
          <w:sz w:val="28"/>
          <w:szCs w:val="28"/>
          <w:lang w:val="uk-UA"/>
        </w:rPr>
        <w:t>.</w:t>
      </w:r>
    </w:p>
    <w:p w14:paraId="3FC65D00" w14:textId="77B39402"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2623E2">
        <w:rPr>
          <w:sz w:val="28"/>
          <w:szCs w:val="28"/>
          <w:lang w:val="uk-UA" w:eastAsia="uk-UA"/>
        </w:rPr>
        <w:t>, В4, В5, В6</w:t>
      </w:r>
      <w:r w:rsidR="000E7DAA" w:rsidRPr="002623E2">
        <w:rPr>
          <w:sz w:val="28"/>
          <w:szCs w:val="28"/>
          <w:lang w:eastAsia="uk-UA"/>
        </w:rPr>
        <w:t xml:space="preserve">, </w:t>
      </w:r>
      <w:r w:rsidR="000E7DAA" w:rsidRPr="002623E2">
        <w:rPr>
          <w:sz w:val="28"/>
          <w:szCs w:val="28"/>
          <w:lang w:val="en-US" w:eastAsia="uk-UA"/>
        </w:rPr>
        <w:t>B</w:t>
      </w:r>
      <w:r w:rsidR="000E7DAA" w:rsidRPr="002623E2">
        <w:rPr>
          <w:sz w:val="28"/>
          <w:szCs w:val="28"/>
          <w:lang w:eastAsia="uk-UA"/>
        </w:rPr>
        <w:t>7</w:t>
      </w:r>
      <w:r w:rsidRPr="002623E2">
        <w:rPr>
          <w:sz w:val="28"/>
          <w:szCs w:val="28"/>
          <w:lang w:val="uk-UA" w:eastAsia="uk-UA"/>
        </w:rPr>
        <w:t>.</w:t>
      </w:r>
    </w:p>
    <w:p w14:paraId="37EAA95C" w14:textId="77777777" w:rsidR="00CA282A" w:rsidRPr="002623E2" w:rsidRDefault="00CA282A" w:rsidP="00EB3F2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7B10926F" w14:textId="2A020E4F" w:rsidR="00CA282A" w:rsidRPr="002623E2" w:rsidRDefault="00CA282A" w:rsidP="00EB3F2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00494566" w:rsidRPr="002623E2">
        <w:rPr>
          <w:sz w:val="28"/>
          <w:szCs w:val="28"/>
          <w:lang w:val="uk-UA" w:eastAsia="uk-UA"/>
        </w:rPr>
        <w:t>.</w:t>
      </w:r>
    </w:p>
    <w:p w14:paraId="56CDA810" w14:textId="77777777" w:rsidR="00985938" w:rsidRPr="002623E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2623E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2623E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2623E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2623E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2623E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08609794" w:rsidR="00494566" w:rsidRPr="002623E2" w:rsidRDefault="00494566" w:rsidP="0049456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82F65" w:rsidRPr="002623E2">
        <w:rPr>
          <w:sz w:val="28"/>
          <w:szCs w:val="28"/>
          <w:lang w:val="uk-UA" w:eastAsia="uk-UA"/>
        </w:rPr>
        <w:t>набуває значень</w:t>
      </w:r>
      <w:r w:rsidRPr="002623E2">
        <w:rPr>
          <w:sz w:val="28"/>
          <w:szCs w:val="28"/>
          <w:lang w:val="uk-UA" w:eastAsia="uk-UA"/>
        </w:rPr>
        <w:t xml:space="preserve"> </w:t>
      </w:r>
      <w:r w:rsidR="00784ED9" w:rsidRPr="002623E2">
        <w:rPr>
          <w:sz w:val="28"/>
          <w:szCs w:val="28"/>
          <w:lang w:val="uk-UA" w:eastAsia="uk-UA"/>
        </w:rPr>
        <w:t>04, 05</w:t>
      </w:r>
      <w:r w:rsidRPr="002623E2">
        <w:rPr>
          <w:sz w:val="28"/>
          <w:szCs w:val="28"/>
          <w:lang w:val="uk-UA" w:eastAsia="uk-UA"/>
        </w:rPr>
        <w:t xml:space="preserve">. </w:t>
      </w:r>
    </w:p>
    <w:p w14:paraId="2ED96DA7" w14:textId="74A1163D" w:rsidR="00494566" w:rsidRPr="002623E2" w:rsidRDefault="00494566" w:rsidP="0049456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2623E2">
        <w:rPr>
          <w:rFonts w:ascii="Times New Roman" w:eastAsia="Times New Roman" w:hAnsi="Times New Roman"/>
          <w:sz w:val="28"/>
          <w:szCs w:val="28"/>
          <w:lang w:eastAsia="uk-UA"/>
        </w:rPr>
        <w:t>юридичної особи</w:t>
      </w:r>
      <w:r w:rsidRPr="002623E2">
        <w:rPr>
          <w:rFonts w:ascii="Times New Roman" w:eastAsia="Times New Roman" w:hAnsi="Times New Roman"/>
          <w:sz w:val="28"/>
          <w:szCs w:val="28"/>
          <w:lang w:eastAsia="uk-UA"/>
        </w:rPr>
        <w:t xml:space="preserve"> (довідник K021).</w:t>
      </w:r>
    </w:p>
    <w:p w14:paraId="66507EE6" w14:textId="77777777" w:rsidR="00494566" w:rsidRPr="002623E2" w:rsidRDefault="00494566" w:rsidP="0049456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2623E2" w:rsidRDefault="00494566" w:rsidP="00482F65">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2436BB9F" w14:textId="7C0090EE" w:rsidR="00494566" w:rsidRPr="002623E2" w:rsidRDefault="00494566" w:rsidP="0049456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482F65"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371E589" w14:textId="77777777" w:rsidR="00494566" w:rsidRPr="002623E2" w:rsidRDefault="00494566" w:rsidP="0049456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2623E2" w:rsidRDefault="00494566" w:rsidP="00854D1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784ED9" w:rsidRPr="002623E2">
        <w:rPr>
          <w:sz w:val="28"/>
          <w:szCs w:val="28"/>
          <w:lang w:val="uk-UA" w:eastAsia="uk-UA"/>
        </w:rPr>
        <w:t>юридичної особи</w:t>
      </w:r>
      <w:r w:rsidRPr="002623E2">
        <w:rPr>
          <w:sz w:val="28"/>
          <w:szCs w:val="28"/>
          <w:lang w:val="uk-UA" w:eastAsia="uk-UA"/>
        </w:rPr>
        <w:t>.</w:t>
      </w:r>
    </w:p>
    <w:p w14:paraId="5A2DDB7F" w14:textId="691CCF8B" w:rsidR="00494566" w:rsidRPr="002623E2" w:rsidRDefault="00494566" w:rsidP="00854D13">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68AFA01" w14:textId="1FEE88C2" w:rsidR="00494566" w:rsidRPr="002623E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2623E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8 “</w:t>
      </w:r>
      <w:r w:rsidR="00012FF8" w:rsidRPr="002623E2">
        <w:rPr>
          <w:rFonts w:ascii="Times New Roman" w:eastAsia="Times New Roman" w:hAnsi="Times New Roman" w:cs="Times New Roman"/>
          <w:b/>
          <w:sz w:val="28"/>
          <w:szCs w:val="28"/>
          <w:u w:val="single"/>
          <w:lang w:eastAsia="uk-UA"/>
        </w:rPr>
        <w:t>Кількість придбаних облігацій</w:t>
      </w:r>
      <w:r w:rsidRPr="002623E2">
        <w:rPr>
          <w:rFonts w:ascii="Times New Roman" w:eastAsia="Times New Roman" w:hAnsi="Times New Roman" w:cs="Times New Roman"/>
          <w:b/>
          <w:sz w:val="28"/>
          <w:szCs w:val="28"/>
          <w:u w:val="single"/>
          <w:lang w:eastAsia="uk-UA"/>
        </w:rPr>
        <w:t>”</w:t>
      </w:r>
    </w:p>
    <w:p w14:paraId="56EE6BBB" w14:textId="77777777" w:rsidR="00784ED9" w:rsidRPr="002623E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2623E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012FF8" w:rsidRPr="002623E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2623E2">
        <w:rPr>
          <w:rFonts w:ascii="Times New Roman" w:eastAsia="Times New Roman" w:hAnsi="Times New Roman" w:cs="Times New Roman"/>
          <w:sz w:val="28"/>
          <w:szCs w:val="28"/>
          <w:lang w:eastAsia="uk-UA"/>
        </w:rPr>
        <w:t xml:space="preserve">. </w:t>
      </w:r>
    </w:p>
    <w:p w14:paraId="26C152EC" w14:textId="0618A23E" w:rsidR="00784ED9" w:rsidRPr="002623E2" w:rsidRDefault="00784ED9" w:rsidP="00784ED9">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80450C" w:rsidRPr="002623E2">
        <w:rPr>
          <w:sz w:val="28"/>
          <w:szCs w:val="28"/>
          <w:lang w:val="uk-UA" w:eastAsia="uk-UA"/>
        </w:rPr>
        <w:t>набуває значень</w:t>
      </w:r>
      <w:r w:rsidRPr="002623E2">
        <w:rPr>
          <w:sz w:val="28"/>
          <w:szCs w:val="28"/>
          <w:lang w:val="uk-UA" w:eastAsia="uk-UA"/>
        </w:rPr>
        <w:t xml:space="preserve"> 04, 05. </w:t>
      </w:r>
    </w:p>
    <w:p w14:paraId="6196E03B" w14:textId="77777777" w:rsidR="00784ED9" w:rsidRPr="002623E2" w:rsidRDefault="00784ED9" w:rsidP="00784ED9">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2623E2" w:rsidRDefault="00784ED9" w:rsidP="00784ED9">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2623E2" w:rsidRDefault="00784ED9" w:rsidP="00660ED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80450C"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C885D82" w14:textId="17038B65" w:rsidR="00784ED9" w:rsidRPr="002623E2" w:rsidRDefault="00784ED9" w:rsidP="00784ED9">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80450C"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67810BB" w14:textId="77777777" w:rsidR="00784ED9" w:rsidRPr="002623E2" w:rsidRDefault="00784ED9" w:rsidP="00784ED9">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2623E2" w:rsidRDefault="00784ED9" w:rsidP="0080450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w:t>
      </w:r>
    </w:p>
    <w:p w14:paraId="1D014C87" w14:textId="6A14522F" w:rsidR="00784ED9" w:rsidRPr="002623E2" w:rsidRDefault="00784ED9" w:rsidP="0080450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143F4EF" w14:textId="1AA64213" w:rsidR="00012FF8" w:rsidRPr="002623E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2623E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2623E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2623E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5AA158F3" w:rsidR="00012FF8" w:rsidRPr="002623E2" w:rsidRDefault="00012FF8" w:rsidP="00012FF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B828B8" w:rsidRPr="002623E2">
        <w:rPr>
          <w:sz w:val="28"/>
          <w:szCs w:val="28"/>
          <w:lang w:val="uk-UA" w:eastAsia="uk-UA"/>
        </w:rPr>
        <w:t>набуває значень</w:t>
      </w:r>
      <w:r w:rsidRPr="002623E2">
        <w:rPr>
          <w:sz w:val="28"/>
          <w:szCs w:val="28"/>
          <w:lang w:val="uk-UA" w:eastAsia="uk-UA"/>
        </w:rPr>
        <w:t xml:space="preserve"> 04, 05. </w:t>
      </w:r>
    </w:p>
    <w:p w14:paraId="427F6FD5" w14:textId="77777777" w:rsidR="00012FF8" w:rsidRPr="002623E2" w:rsidRDefault="00012FF8" w:rsidP="00012FF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2623E2" w:rsidRDefault="00012FF8" w:rsidP="00012FF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2623E2" w:rsidRDefault="00012FF8" w:rsidP="00660ED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B828B8"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29D3BF4" w14:textId="19F52FC5" w:rsidR="00012FF8" w:rsidRPr="002623E2" w:rsidRDefault="00012FF8" w:rsidP="00012FF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B828B8"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511F966" w14:textId="77777777" w:rsidR="00012FF8" w:rsidRPr="002623E2" w:rsidRDefault="00012FF8" w:rsidP="00012FF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2623E2" w:rsidRDefault="00012FF8" w:rsidP="0040057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w:t>
      </w:r>
    </w:p>
    <w:p w14:paraId="77418793" w14:textId="2E255E77" w:rsidR="00012FF8" w:rsidRPr="002623E2" w:rsidRDefault="00012FF8" w:rsidP="00400574">
      <w:pPr>
        <w:pStyle w:val="rvps2"/>
        <w:spacing w:before="0" w:beforeAutospacing="0" w:after="120" w:afterAutospacing="0"/>
        <w:ind w:firstLine="709"/>
        <w:jc w:val="both"/>
        <w:rPr>
          <w:sz w:val="28"/>
          <w:szCs w:val="28"/>
          <w:lang w:val="uk-UA"/>
        </w:rPr>
      </w:pPr>
      <w:r w:rsidRPr="002623E2">
        <w:rPr>
          <w:b/>
          <w:sz w:val="28"/>
          <w:szCs w:val="28"/>
          <w:lang w:val="uk-UA" w:eastAsia="uk-UA"/>
        </w:rPr>
        <w:lastRenderedPageBreak/>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sectPr w:rsidR="00012FF8" w:rsidRPr="002623E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81EA" w14:textId="77777777" w:rsidR="002E52F4" w:rsidRDefault="002E52F4" w:rsidP="00743743">
      <w:pPr>
        <w:spacing w:after="0" w:line="240" w:lineRule="auto"/>
      </w:pPr>
      <w:r>
        <w:separator/>
      </w:r>
    </w:p>
    <w:p w14:paraId="6D98BFE7" w14:textId="77777777" w:rsidR="002E52F4" w:rsidRDefault="002E52F4"/>
  </w:endnote>
  <w:endnote w:type="continuationSeparator" w:id="0">
    <w:p w14:paraId="5ECD0F07" w14:textId="77777777" w:rsidR="002E52F4" w:rsidRDefault="002E52F4" w:rsidP="00743743">
      <w:pPr>
        <w:spacing w:after="0" w:line="240" w:lineRule="auto"/>
      </w:pPr>
      <w:r>
        <w:continuationSeparator/>
      </w:r>
    </w:p>
    <w:p w14:paraId="7BC6637E" w14:textId="77777777" w:rsidR="002E52F4" w:rsidRDefault="002E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2E36" w14:textId="77777777" w:rsidR="002E52F4" w:rsidRDefault="002E52F4" w:rsidP="00743743">
      <w:pPr>
        <w:spacing w:after="0" w:line="240" w:lineRule="auto"/>
      </w:pPr>
      <w:r>
        <w:separator/>
      </w:r>
    </w:p>
    <w:p w14:paraId="5AE3B731" w14:textId="77777777" w:rsidR="002E52F4" w:rsidRDefault="002E52F4"/>
  </w:footnote>
  <w:footnote w:type="continuationSeparator" w:id="0">
    <w:p w14:paraId="744525A5" w14:textId="77777777" w:rsidR="002E52F4" w:rsidRDefault="002E52F4" w:rsidP="00743743">
      <w:pPr>
        <w:spacing w:after="0" w:line="240" w:lineRule="auto"/>
      </w:pPr>
      <w:r>
        <w:continuationSeparator/>
      </w:r>
    </w:p>
    <w:p w14:paraId="1BC21D5C" w14:textId="77777777" w:rsidR="002E52F4" w:rsidRDefault="002E52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7933460E" w:rsidR="002E52F4" w:rsidRDefault="002E52F4"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2623E2">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56DE7"/>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658D"/>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3E2"/>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52F4"/>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2F79B1"/>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22A9"/>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08A0"/>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3458"/>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46517"/>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1611"/>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3893"/>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1B"/>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454B"/>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3FEF"/>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66D9"/>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6990-B1B7-4C1F-8C47-3734BF4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34142</Words>
  <Characters>19462</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11</cp:revision>
  <cp:lastPrinted>2019-01-24T15:00:00Z</cp:lastPrinted>
  <dcterms:created xsi:type="dcterms:W3CDTF">2024-06-04T14:13:00Z</dcterms:created>
  <dcterms:modified xsi:type="dcterms:W3CDTF">2025-03-12T12:49:00Z</dcterms:modified>
</cp:coreProperties>
</file>